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町田市みんなの健康だより夏号（ボリューム38）2022年</w:t>
      </w:r>
      <w:r w:rsidR="005721FC" w:rsidRPr="00F7362F">
        <w:rPr>
          <w:rFonts w:ascii="メイリオ" w:eastAsia="メイリオ" w:hAnsi="メイリオ" w:hint="eastAsia"/>
          <w:color w:val="000000" w:themeColor="text1"/>
        </w:rPr>
        <w:t>しちがつついたち</w:t>
      </w:r>
      <w:r w:rsidRPr="00F7362F">
        <w:rPr>
          <w:rFonts w:ascii="メイリオ" w:eastAsia="メイリオ" w:hAnsi="メイリオ" w:hint="eastAsia"/>
          <w:color w:val="000000" w:themeColor="text1"/>
        </w:rPr>
        <w:t xml:space="preserve">号　</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974500"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インデックス</w:t>
      </w:r>
      <w:bookmarkStart w:id="0" w:name="_GoBack"/>
      <w:bookmarkEnd w:id="0"/>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肝炎ウイルス検診、</w:t>
      </w:r>
      <w:r w:rsidRPr="00F7362F">
        <w:rPr>
          <w:rFonts w:ascii="メイリオ" w:eastAsia="メイリオ" w:hAnsi="メイリオ" w:hint="eastAsia"/>
          <w:color w:val="000000" w:themeColor="text1"/>
        </w:rPr>
        <w:tab/>
        <w:t>2面</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生きるのがつらいと打ち明けられたら、</w:t>
      </w:r>
      <w:r w:rsidRPr="00F7362F">
        <w:rPr>
          <w:rFonts w:ascii="メイリオ" w:eastAsia="メイリオ" w:hAnsi="メイリオ" w:hint="eastAsia"/>
          <w:color w:val="000000" w:themeColor="text1"/>
        </w:rPr>
        <w:tab/>
        <w:t>2面</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がん予防の鍵は健康習慣＋検診、</w:t>
      </w:r>
      <w:r w:rsidRPr="00F7362F">
        <w:rPr>
          <w:rFonts w:ascii="メイリオ" w:eastAsia="メイリオ" w:hAnsi="メイリオ" w:hint="eastAsia"/>
          <w:color w:val="000000" w:themeColor="text1"/>
        </w:rPr>
        <w:tab/>
        <w:t>3面</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食べたくなるなる！野菜レシピ、</w:t>
      </w:r>
      <w:r w:rsidRPr="00F7362F">
        <w:rPr>
          <w:rFonts w:ascii="メイリオ" w:eastAsia="メイリオ" w:hAnsi="メイリオ" w:hint="eastAsia"/>
          <w:color w:val="000000" w:themeColor="text1"/>
        </w:rPr>
        <w:tab/>
        <w:t>3面</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自宅で簡単トレーニング、</w:t>
      </w:r>
      <w:r w:rsidRPr="00F7362F">
        <w:rPr>
          <w:rFonts w:ascii="メイリオ" w:eastAsia="メイリオ" w:hAnsi="メイリオ" w:hint="eastAsia"/>
          <w:color w:val="000000" w:themeColor="text1"/>
        </w:rPr>
        <w:tab/>
        <w:t>4面</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ウィズコロナ時代の健康づくり</w:t>
      </w:r>
      <w:r w:rsidRPr="00F7362F">
        <w:rPr>
          <w:rFonts w:ascii="メイリオ" w:eastAsia="メイリオ" w:hAnsi="メイリオ" w:hint="eastAsia"/>
          <w:color w:val="000000" w:themeColor="text1"/>
        </w:rPr>
        <w:cr/>
        <w:t>対策しっかり、気持ちは前向き</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合せ、保健予防課</w:t>
      </w:r>
      <w:r w:rsidRPr="00F7362F">
        <w:rPr>
          <w:rFonts w:ascii="メイリオ" w:eastAsia="メイリオ" w:hAnsi="メイリオ"/>
          <w:color w:val="000000" w:themeColor="text1"/>
        </w:rPr>
        <w:t>、</w:t>
      </w:r>
      <w:r w:rsidRPr="00F7362F">
        <w:rPr>
          <w:rFonts w:ascii="メイリオ" w:eastAsia="メイリオ" w:hAnsi="メイリオ" w:hint="eastAsia"/>
          <w:color w:val="000000" w:themeColor="text1"/>
        </w:rPr>
        <w:t>保健予防係、</w:t>
      </w:r>
      <w:r w:rsidR="00974500" w:rsidRPr="00F7362F">
        <w:rPr>
          <w:rFonts w:ascii="メイリオ" w:eastAsia="メイリオ" w:hAnsi="メイリオ" w:cs="Segoe UI Symbol" w:hint="eastAsia"/>
          <w:color w:val="000000" w:themeColor="text1"/>
        </w:rPr>
        <w:t>電話</w:t>
      </w:r>
      <w:r w:rsidRPr="00F7362F">
        <w:rPr>
          <w:rFonts w:ascii="メイリオ" w:eastAsia="メイリオ" w:hAnsi="メイリオ" w:cs="Segoe UI Symbol"/>
          <w:color w:val="000000" w:themeColor="text1"/>
        </w:rPr>
        <w:t>、</w:t>
      </w:r>
      <w:r w:rsidRPr="00F7362F">
        <w:rPr>
          <w:rFonts w:ascii="メイリオ" w:eastAsia="メイリオ" w:hAnsi="メイリオ"/>
          <w:color w:val="000000" w:themeColor="text1"/>
        </w:rPr>
        <w:t>0 4 2</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7 2 5</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5 4 2 2、</w:t>
      </w:r>
      <w:r w:rsidR="00974500" w:rsidRPr="00F7362F">
        <w:rPr>
          <w:rFonts w:ascii="メイリオ" w:eastAsia="メイリオ" w:hAnsi="メイリオ" w:hint="eastAsia"/>
          <w:color w:val="000000" w:themeColor="text1"/>
        </w:rPr>
        <w:t>ファックス</w:t>
      </w:r>
      <w:r w:rsidRPr="00F7362F">
        <w:rPr>
          <w:rFonts w:ascii="メイリオ" w:eastAsia="メイリオ" w:hAnsi="メイリオ"/>
          <w:color w:val="000000" w:themeColor="text1"/>
        </w:rPr>
        <w:t>、0 5 0</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3 1 6 1</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8 6 3 4</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マスク着用」、「3密回避」、「テレワークの推奨」など、長引くコロナかですっかり定着した新しい生活様式。その一方、外出機会の減少による体力低下、生活リズムの乱れ、栄養バランスの偏りなどの問題を抱える人が増えています。ウィズコロナ時代を元気に明るく生きるために、健康づくりについて考えてみましょう。</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出典：厚生労働省、コロナかでの「新・健康生活」のススメ</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休息・睡眠</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質の良い十分な睡眠で心身を健康に</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リモートワークやオンライン授業で「おうち時間」が増え、生活リズムが乱れがちな人が増えています。睡眠時間は増加傾向にある一方、睡眠の質が改善したと感じる人は少ないようです。要因として考えられるのは、外出自粛によるストレス。就寝前はスマホなどの明るい光を避け、質の良い十分な睡眠を確保することで心身の健康を保ちましょ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生活活動・運動</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家の片づけや掃除も立派な運動</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外出自粛は</w:t>
      </w:r>
      <w:r w:rsidR="00302634"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筋力」</w:t>
      </w:r>
      <w:r w:rsidR="00302634"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歩行速度」</w:t>
      </w:r>
      <w:r w:rsidR="00302634"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認知機能」の低下を招きます。特に高齢者では転倒、</w:t>
      </w:r>
      <w:r w:rsidRPr="00F7362F">
        <w:rPr>
          <w:rFonts w:ascii="メイリオ" w:eastAsia="メイリオ" w:hAnsi="メイリオ" w:hint="eastAsia"/>
          <w:color w:val="000000" w:themeColor="text1"/>
        </w:rPr>
        <w:lastRenderedPageBreak/>
        <w:t>骨折、認知症の発症などの危険が高まります。家事や仕事、趣味などで、これまでより「プラス10分間」を目標に</w:t>
      </w:r>
      <w:r w:rsidR="00302634" w:rsidRPr="00F7362F">
        <w:rPr>
          <w:rFonts w:ascii="メイリオ" w:eastAsia="メイリオ" w:hAnsi="メイリオ" w:hint="eastAsia"/>
          <w:color w:val="000000" w:themeColor="text1"/>
        </w:rPr>
        <w:t>、からだを動かす機会を増やしましょう。コロナか</w:t>
      </w:r>
      <w:r w:rsidRPr="00F7362F">
        <w:rPr>
          <w:rFonts w:ascii="メイリオ" w:eastAsia="メイリオ" w:hAnsi="メイリオ" w:hint="eastAsia"/>
          <w:color w:val="000000" w:themeColor="text1"/>
        </w:rPr>
        <w:t>で運動習慣がなくなってしまった人も、感染対策を行いつつ再開できる運動があるかもしれません。</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座りっぱなしは危険！</w:t>
      </w:r>
    </w:p>
    <w:p w:rsidR="00BA75E9" w:rsidRPr="00F7362F" w:rsidRDefault="00974500"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一</w:t>
      </w:r>
      <w:r w:rsidR="00BA75E9" w:rsidRPr="00F7362F">
        <w:rPr>
          <w:rFonts w:ascii="メイリオ" w:eastAsia="メイリオ" w:hAnsi="メイリオ" w:hint="eastAsia"/>
          <w:color w:val="000000" w:themeColor="text1"/>
        </w:rPr>
        <w:t>日11時間以上座っている人は</w:t>
      </w:r>
      <w:r w:rsidR="00302634"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4時間未満の人に比べ、死亡リスクが40</w:t>
      </w:r>
      <w:r w:rsidR="00302634" w:rsidRPr="00F7362F">
        <w:rPr>
          <w:rFonts w:ascii="メイリオ" w:eastAsia="メイリオ" w:hAnsi="メイリオ" w:hint="eastAsia"/>
          <w:color w:val="000000" w:themeColor="text1"/>
        </w:rPr>
        <w:t>％高まると言われています。テレワークちゅう</w:t>
      </w:r>
      <w:r w:rsidR="00BA75E9" w:rsidRPr="00F7362F">
        <w:rPr>
          <w:rFonts w:ascii="メイリオ" w:eastAsia="メイリオ" w:hAnsi="メイリオ" w:hint="eastAsia"/>
          <w:color w:val="000000" w:themeColor="text1"/>
        </w:rPr>
        <w:t>でも、30分ごとに3</w:t>
      </w:r>
      <w:r w:rsidR="00302634" w:rsidRPr="00F7362F">
        <w:rPr>
          <w:rFonts w:ascii="メイリオ" w:eastAsia="メイリオ" w:hAnsi="メイリオ" w:hint="eastAsia"/>
          <w:color w:val="000000" w:themeColor="text1"/>
        </w:rPr>
        <w:t>分程度、</w:t>
      </w:r>
      <w:r w:rsidR="00BA75E9" w:rsidRPr="00F7362F">
        <w:rPr>
          <w:rFonts w:ascii="メイリオ" w:eastAsia="メイリオ" w:hAnsi="メイリオ" w:hint="eastAsia"/>
          <w:color w:val="000000" w:themeColor="text1"/>
        </w:rPr>
        <w:t>最低でも1時間に5</w:t>
      </w:r>
      <w:r w:rsidR="00302634" w:rsidRPr="00F7362F">
        <w:rPr>
          <w:rFonts w:ascii="メイリオ" w:eastAsia="メイリオ" w:hAnsi="メイリオ" w:hint="eastAsia"/>
          <w:color w:val="000000" w:themeColor="text1"/>
        </w:rPr>
        <w:t>分程度</w:t>
      </w:r>
      <w:r w:rsidR="00BA75E9" w:rsidRPr="00F7362F">
        <w:rPr>
          <w:rFonts w:ascii="メイリオ" w:eastAsia="メイリオ" w:hAnsi="メイリオ" w:hint="eastAsia"/>
          <w:color w:val="000000" w:themeColor="text1"/>
        </w:rPr>
        <w:t>は立ち上がり</w:t>
      </w:r>
      <w:r w:rsidR="00302634" w:rsidRPr="00F7362F">
        <w:rPr>
          <w:rFonts w:ascii="メイリオ" w:eastAsia="メイリオ" w:hAnsi="メイリオ" w:hint="eastAsia"/>
          <w:color w:val="000000" w:themeColor="text1"/>
        </w:rPr>
        <w:t>、からだ</w:t>
      </w:r>
      <w:r w:rsidR="00BA75E9" w:rsidRPr="00F7362F">
        <w:rPr>
          <w:rFonts w:ascii="メイリオ" w:eastAsia="メイリオ" w:hAnsi="メイリオ" w:hint="eastAsia"/>
          <w:color w:val="000000" w:themeColor="text1"/>
        </w:rPr>
        <w:t>を動かしましょ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栄養・食生活</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主食・主菜・副菜は健康な食事の第一歩！</w:t>
      </w:r>
      <w:r w:rsidRPr="00F7362F">
        <w:rPr>
          <w:rFonts w:ascii="メイリオ" w:eastAsia="メイリオ" w:hAnsi="メイリオ" w:hint="eastAsia"/>
          <w:color w:val="000000" w:themeColor="text1"/>
        </w:rPr>
        <w:cr/>
        <w:t>おうち時間の増えた機会に食生活を見直して</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食事の時間は、コミュニケーションの機会です。この機会に家族と食事の内容について話し合ってみたり、一緒に食事を作る時間を増やしてみるのも良いかもし</w:t>
      </w:r>
      <w:r w:rsidR="0008409B" w:rsidRPr="00F7362F">
        <w:rPr>
          <w:rFonts w:ascii="メイリオ" w:eastAsia="メイリオ" w:hAnsi="メイリオ" w:hint="eastAsia"/>
          <w:color w:val="000000" w:themeColor="text1"/>
        </w:rPr>
        <w:t>れません。コロナか</w:t>
      </w:r>
      <w:r w:rsidRPr="00F7362F">
        <w:rPr>
          <w:rFonts w:ascii="メイリオ" w:eastAsia="メイリオ" w:hAnsi="メイリオ" w:hint="eastAsia"/>
          <w:color w:val="000000" w:themeColor="text1"/>
        </w:rPr>
        <w:t>で外食の機会が減少傾向ですが、たまには知人と外食をしたり</w:t>
      </w:r>
      <w:r w:rsidR="0008409B"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ランチタイムに同僚と食事をとる中で楽しく会話すると</w:t>
      </w:r>
      <w:r w:rsidR="0008409B"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ストレス解消にもなります。もちろん、この時も感染対策をしっかりすることが重要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食事の基本は主食・主菜・副菜</w:t>
      </w:r>
    </w:p>
    <w:p w:rsidR="00BA75E9" w:rsidRPr="00F7362F" w:rsidRDefault="00974500"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主食とは、</w:t>
      </w:r>
      <w:r w:rsidR="00BA75E9" w:rsidRPr="00F7362F">
        <w:rPr>
          <w:rFonts w:ascii="メイリオ" w:eastAsia="メイリオ" w:hAnsi="メイリオ" w:hint="eastAsia"/>
          <w:color w:val="000000" w:themeColor="text1"/>
        </w:rPr>
        <w:t>ご飯・パン・麺類などを主な材料とした料理</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主菜とは、</w:t>
      </w:r>
      <w:r w:rsidR="00BA75E9" w:rsidRPr="00F7362F">
        <w:rPr>
          <w:rFonts w:ascii="メイリオ" w:eastAsia="メイリオ" w:hAnsi="メイリオ" w:hint="eastAsia"/>
          <w:color w:val="000000" w:themeColor="text1"/>
        </w:rPr>
        <w:t>魚・肉・卵などを材料とした料理</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副菜とは、</w:t>
      </w:r>
      <w:r w:rsidR="00BA75E9" w:rsidRPr="00F7362F">
        <w:rPr>
          <w:rFonts w:ascii="メイリオ" w:eastAsia="メイリオ" w:hAnsi="メイリオ" w:hint="eastAsia"/>
          <w:color w:val="000000" w:themeColor="text1"/>
        </w:rPr>
        <w:t>野菜・海藻などを材料とした料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302634"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コロナかでも、健診</w:t>
      </w:r>
      <w:r w:rsidR="00BA75E9" w:rsidRPr="00F7362F">
        <w:rPr>
          <w:rFonts w:ascii="メイリオ" w:eastAsia="メイリオ" w:hAnsi="メイリオ" w:hint="eastAsia"/>
          <w:color w:val="000000" w:themeColor="text1"/>
        </w:rPr>
        <w:t>や持病治療のための受診は重要です</w:t>
      </w:r>
    </w:p>
    <w:p w:rsidR="00BA75E9" w:rsidRPr="00F7362F" w:rsidRDefault="00302634"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コロナ感染の懸念から、全国的に健診</w:t>
      </w:r>
      <w:r w:rsidR="00BA75E9" w:rsidRPr="00F7362F">
        <w:rPr>
          <w:rFonts w:ascii="メイリオ" w:eastAsia="メイリオ" w:hAnsi="メイリオ" w:hint="eastAsia"/>
          <w:color w:val="000000" w:themeColor="text1"/>
        </w:rPr>
        <w:t>や持病</w:t>
      </w:r>
      <w:r w:rsidRPr="00F7362F">
        <w:rPr>
          <w:rFonts w:ascii="メイリオ" w:eastAsia="メイリオ" w:hAnsi="メイリオ" w:hint="eastAsia"/>
          <w:color w:val="000000" w:themeColor="text1"/>
        </w:rPr>
        <w:t>治療のための受診を控えることが多くなっています。しかし、コロナか</w:t>
      </w:r>
      <w:r w:rsidR="00BA75E9" w:rsidRPr="00F7362F">
        <w:rPr>
          <w:rFonts w:ascii="メイリオ" w:eastAsia="メイリオ" w:hAnsi="メイリオ" w:hint="eastAsia"/>
          <w:color w:val="000000" w:themeColor="text1"/>
        </w:rPr>
        <w:t>でも病気の進行は待ったなし。しっかり感染対策をしながら</w:t>
      </w:r>
      <w:r w:rsidRPr="00F7362F">
        <w:rPr>
          <w:rFonts w:ascii="メイリオ" w:eastAsia="メイリオ" w:hAnsi="メイリオ" w:hint="eastAsia"/>
          <w:color w:val="000000" w:themeColor="text1"/>
        </w:rPr>
        <w:t>、定期的な受診を心がけ、からだ</w:t>
      </w:r>
      <w:r w:rsidR="00BA75E9" w:rsidRPr="00F7362F">
        <w:rPr>
          <w:rFonts w:ascii="メイリオ" w:eastAsia="メイリオ" w:hAnsi="メイリオ" w:hint="eastAsia"/>
          <w:color w:val="000000" w:themeColor="text1"/>
        </w:rPr>
        <w:t>の状態を知ることが命を守るために大切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マスク着用で高まる熱中症リスク</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マスクを着けると体内に熱がこもりやすくなり、熱中症のリスクが高まります。感染症対策としてのマスク着用はもちろん重要ですが、夏場などは熱中症の予防の観点から、マスクを外すことが推奨される場合があります。</w:t>
      </w:r>
    </w:p>
    <w:p w:rsidR="00BA75E9" w:rsidRPr="00F7362F" w:rsidRDefault="001F415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lastRenderedPageBreak/>
        <w:t>問合せ、</w:t>
      </w:r>
      <w:r w:rsidR="00BA75E9" w:rsidRPr="00F7362F">
        <w:rPr>
          <w:rFonts w:ascii="メイリオ" w:eastAsia="メイリオ" w:hAnsi="メイリオ" w:hint="eastAsia"/>
          <w:color w:val="000000" w:themeColor="text1"/>
        </w:rPr>
        <w:t>健康推進課健康推進係</w:t>
      </w:r>
      <w:r w:rsidRPr="00F7362F">
        <w:rPr>
          <w:rFonts w:ascii="メイリオ" w:eastAsia="メイリオ" w:hAnsi="メイリオ" w:hint="eastAsia"/>
          <w:color w:val="000000" w:themeColor="text1"/>
        </w:rPr>
        <w:t>、</w:t>
      </w:r>
      <w:r w:rsidR="00974500" w:rsidRPr="00F7362F">
        <w:rPr>
          <w:rFonts w:ascii="メイリオ" w:eastAsia="メイリオ" w:hAnsi="メイリオ" w:hint="eastAsia"/>
          <w:color w:val="000000" w:themeColor="text1"/>
        </w:rPr>
        <w:t>電話</w:t>
      </w:r>
      <w:r w:rsidRPr="00F7362F">
        <w:rPr>
          <w:rFonts w:ascii="メイリオ" w:eastAsia="メイリオ" w:hAnsi="メイリオ" w:cs="Segoe UI Symbol"/>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6、</w:t>
      </w:r>
      <w:r w:rsidR="00974500" w:rsidRPr="00F7362F">
        <w:rPr>
          <w:rFonts w:ascii="メイリオ" w:eastAsia="メイリオ" w:hAnsi="メイリオ" w:hint="eastAsia"/>
          <w:color w:val="000000" w:themeColor="text1"/>
        </w:rPr>
        <w:t>ファックス</w:t>
      </w:r>
      <w:r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9</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各施設におけるマスクの必要性については、各施設にご確認下さい。</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熱中症警戒アラートの活用を！</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熱中症の危険が高いと予測された際、環境省が注意を呼びかける「熱中症警戒アラート」。メールやLINEにより、選択した地域の情報を受け取ることができます。利用は無料</w:t>
      </w:r>
      <w:r w:rsidR="001F4153" w:rsidRPr="00F7362F">
        <w:rPr>
          <w:rFonts w:ascii="メイリオ" w:eastAsia="メイリオ" w:hAnsi="メイリオ" w:hint="eastAsia"/>
          <w:color w:val="000000" w:themeColor="text1"/>
        </w:rPr>
        <w:t>。情報取得にかかる通信料は利用者負担</w:t>
      </w:r>
      <w:r w:rsidR="0008409B" w:rsidRPr="00F7362F">
        <w:rPr>
          <w:rFonts w:ascii="メイリオ" w:eastAsia="メイリオ" w:hAnsi="メイリオ" w:hint="eastAsia"/>
          <w:color w:val="000000" w:themeColor="text1"/>
        </w:rPr>
        <w:t>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1F415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マスク着用時の３つの注意点、</w:t>
      </w:r>
    </w:p>
    <w:p w:rsidR="00BA75E9" w:rsidRPr="00F7362F" w:rsidRDefault="00BA75E9" w:rsidP="00400883">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激しい運動は避ける</w:t>
      </w:r>
      <w:r w:rsidR="001F4153" w:rsidRPr="00F7362F">
        <w:rPr>
          <w:rFonts w:ascii="メイリオ" w:eastAsia="メイリオ" w:hAnsi="メイリオ" w:hint="eastAsia"/>
          <w:color w:val="000000" w:themeColor="text1"/>
        </w:rPr>
        <w:t>、のどが渇いていなくても、こまめに水分補給、</w:t>
      </w:r>
      <w:r w:rsidRPr="00F7362F">
        <w:rPr>
          <w:rFonts w:ascii="メイリオ" w:eastAsia="メイリオ" w:hAnsi="メイリオ" w:hint="eastAsia"/>
          <w:color w:val="000000" w:themeColor="text1"/>
        </w:rPr>
        <w:cr/>
        <w:t>気温・湿度が高い時は特に注意</w:t>
      </w:r>
      <w:r w:rsidR="0008409B" w:rsidRPr="00F7362F">
        <w:rPr>
          <w:rFonts w:ascii="メイリオ" w:eastAsia="メイリオ" w:hAnsi="メイリオ" w:hint="eastAsia"/>
          <w:color w:val="000000" w:themeColor="text1"/>
        </w:rPr>
        <w:t>しましょ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民間協定企業も熱中症対策推進中</w:t>
      </w:r>
      <w:r w:rsidR="00400883" w:rsidRPr="00F7362F">
        <w:rPr>
          <w:rFonts w:ascii="メイリオ" w:eastAsia="メイリオ" w:hAnsi="メイリオ" w:hint="eastAsia"/>
          <w:color w:val="000000" w:themeColor="text1"/>
        </w:rPr>
        <w:t>です。</w:t>
      </w:r>
    </w:p>
    <w:p w:rsidR="00BA75E9" w:rsidRPr="00F7362F" w:rsidRDefault="00974500"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大塚製薬株式がい</w:t>
      </w:r>
      <w:r w:rsidR="00BA75E9" w:rsidRPr="00F7362F">
        <w:rPr>
          <w:rFonts w:ascii="メイリオ" w:eastAsia="メイリオ" w:hAnsi="メイリオ" w:hint="eastAsia"/>
          <w:color w:val="000000" w:themeColor="text1"/>
        </w:rPr>
        <w:t>社</w:t>
      </w:r>
      <w:r w:rsidR="00400883" w:rsidRPr="00F7362F">
        <w:rPr>
          <w:rFonts w:ascii="メイリオ" w:eastAsia="メイリオ" w:hAnsi="メイリオ" w:hint="eastAsia"/>
          <w:color w:val="000000" w:themeColor="text1"/>
        </w:rPr>
        <w:t>は、熱中症の危険を呼びかける</w:t>
      </w:r>
      <w:r w:rsidR="00BA75E9" w:rsidRPr="00F7362F">
        <w:rPr>
          <w:rFonts w:ascii="メイリオ" w:eastAsia="メイリオ" w:hAnsi="メイリオ" w:hint="eastAsia"/>
          <w:color w:val="000000" w:themeColor="text1"/>
        </w:rPr>
        <w:t>ポスター</w:t>
      </w:r>
      <w:r w:rsidR="00400883" w:rsidRPr="00F7362F">
        <w:rPr>
          <w:rFonts w:ascii="メイリオ" w:eastAsia="メイリオ" w:hAnsi="メイリオ" w:hint="eastAsia"/>
          <w:color w:val="000000" w:themeColor="text1"/>
        </w:rPr>
        <w:t>を作成、</w:t>
      </w:r>
    </w:p>
    <w:p w:rsidR="00BA75E9" w:rsidRPr="00F7362F" w:rsidRDefault="00974500"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株式がい</w:t>
      </w:r>
      <w:r w:rsidR="00400883" w:rsidRPr="00F7362F">
        <w:rPr>
          <w:rFonts w:ascii="メイリオ" w:eastAsia="メイリオ" w:hAnsi="メイリオ" w:hint="eastAsia"/>
          <w:color w:val="000000" w:themeColor="text1"/>
        </w:rPr>
        <w:t>社</w:t>
      </w:r>
      <w:r w:rsidRPr="00F7362F">
        <w:rPr>
          <w:rFonts w:ascii="メイリオ" w:eastAsia="メイリオ" w:hAnsi="メイリオ" w:hint="eastAsia"/>
          <w:color w:val="000000" w:themeColor="text1"/>
        </w:rPr>
        <w:t>いとうえん</w:t>
      </w:r>
      <w:r w:rsidR="00400883" w:rsidRPr="00F7362F">
        <w:rPr>
          <w:rFonts w:ascii="メイリオ" w:eastAsia="メイリオ" w:hAnsi="メイリオ" w:hint="eastAsia"/>
          <w:color w:val="000000" w:themeColor="text1"/>
        </w:rPr>
        <w:t>は、</w:t>
      </w:r>
      <w:r w:rsidR="00BA75E9" w:rsidRPr="00F7362F">
        <w:rPr>
          <w:rFonts w:ascii="メイリオ" w:eastAsia="メイリオ" w:hAnsi="メイリオ" w:hint="eastAsia"/>
          <w:color w:val="000000" w:themeColor="text1"/>
        </w:rPr>
        <w:t>自動販売機で注意喚起</w:t>
      </w:r>
      <w:r w:rsidR="00400883" w:rsidRPr="00F7362F">
        <w:rPr>
          <w:rFonts w:ascii="メイリオ" w:eastAsia="メイリオ" w:hAnsi="メイリオ" w:hint="eastAsia"/>
          <w:color w:val="000000" w:themeColor="text1"/>
        </w:rPr>
        <w:t>をしてい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40088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発行：町田市、編集：町田市保健じょ</w:t>
      </w:r>
      <w:r w:rsidR="00BA75E9" w:rsidRPr="00F7362F">
        <w:rPr>
          <w:rFonts w:ascii="メイリオ" w:eastAsia="メイリオ" w:hAnsi="メイリオ" w:hint="eastAsia"/>
          <w:color w:val="000000" w:themeColor="text1"/>
        </w:rPr>
        <w:t>健康推進課</w:t>
      </w:r>
      <w:r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cr/>
      </w:r>
      <w:r w:rsidR="00BA75E9"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194-8520、</w:t>
      </w:r>
      <w:r w:rsidR="00BA75E9" w:rsidRPr="00F7362F">
        <w:rPr>
          <w:rFonts w:ascii="メイリオ" w:eastAsia="メイリオ" w:hAnsi="メイリオ" w:hint="eastAsia"/>
          <w:color w:val="000000" w:themeColor="text1"/>
        </w:rPr>
        <w:t>東京都町田市森野</w:t>
      </w:r>
      <w:r w:rsidR="003726F8" w:rsidRPr="00F7362F">
        <w:rPr>
          <w:rFonts w:ascii="メイリオ" w:eastAsia="メイリオ" w:hAnsi="メイリオ"/>
          <w:color w:val="000000" w:themeColor="text1"/>
        </w:rPr>
        <w:t>2の2の</w:t>
      </w:r>
      <w:r w:rsidR="00BA75E9" w:rsidRPr="00F7362F">
        <w:rPr>
          <w:rFonts w:ascii="メイリオ" w:eastAsia="メイリオ" w:hAnsi="メイリオ"/>
          <w:color w:val="000000" w:themeColor="text1"/>
        </w:rPr>
        <w:t>22</w:t>
      </w:r>
      <w:r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t xml:space="preserve"> </w:t>
      </w:r>
      <w:r w:rsidR="00974500" w:rsidRPr="00F7362F">
        <w:rPr>
          <w:rFonts w:ascii="メイリオ" w:eastAsia="メイリオ" w:hAnsi="メイリオ" w:cs="Segoe UI Symbol" w:hint="eastAsia"/>
          <w:color w:val="000000" w:themeColor="text1"/>
        </w:rPr>
        <w:t>電話</w:t>
      </w:r>
      <w:r w:rsidRPr="00F7362F">
        <w:rPr>
          <w:rFonts w:ascii="メイリオ" w:eastAsia="メイリオ" w:hAnsi="メイリオ" w:cs="Segoe UI Symbol"/>
          <w:color w:val="000000" w:themeColor="text1"/>
        </w:rPr>
        <w:t>、</w:t>
      </w:r>
      <w:r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974500" w:rsidRPr="00F7362F">
        <w:rPr>
          <w:rFonts w:ascii="メイリオ" w:eastAsia="メイリオ" w:hAnsi="メイリオ"/>
          <w:color w:val="000000" w:themeColor="text1"/>
        </w:rPr>
        <w:t>4 2</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6</w:t>
      </w:r>
      <w:r w:rsidRPr="00F7362F">
        <w:rPr>
          <w:rFonts w:ascii="メイリオ" w:eastAsia="メイリオ" w:hAnsi="メイリオ" w:hint="eastAsia"/>
          <w:color w:val="000000" w:themeColor="text1"/>
        </w:rPr>
        <w:t>、</w:t>
      </w:r>
      <w:r w:rsidR="00974500" w:rsidRPr="00F7362F">
        <w:rPr>
          <w:rFonts w:ascii="メイリオ" w:eastAsia="メイリオ" w:hAnsi="メイリオ" w:hint="eastAsia"/>
          <w:color w:val="000000" w:themeColor="text1"/>
        </w:rPr>
        <w:t>ファックス</w:t>
      </w:r>
      <w:r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t>0</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3</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9</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08409B"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r w:rsidR="0008409B"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cr/>
      </w:r>
      <w:r w:rsidR="003726F8" w:rsidRPr="00F7362F">
        <w:rPr>
          <w:rFonts w:ascii="メイリオ" w:eastAsia="メイリオ" w:hAnsi="メイリオ" w:hint="eastAsia"/>
          <w:color w:val="000000" w:themeColor="text1"/>
        </w:rPr>
        <w:t>町田市ホームページ、</w:t>
      </w:r>
      <w:r w:rsidR="00BA75E9" w:rsidRPr="00F7362F">
        <w:rPr>
          <w:rFonts w:ascii="メイリオ" w:eastAsia="メイリオ" w:hAnsi="メイリオ"/>
          <w:color w:val="000000" w:themeColor="text1"/>
        </w:rPr>
        <w:t>www.city.machida.tokyo.jp</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次号（健康づくり月間特別号）の発行は</w:t>
      </w:r>
      <w:r w:rsidR="0008409B"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cr/>
        <w:t>2022年10月中旬の予定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町田市メール配信サービス</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登録すると</w:t>
      </w:r>
      <w:r w:rsidR="003726F8"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メールやLINEで医療や健康に関する情報が受け取れ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健康トピックス</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lastRenderedPageBreak/>
        <w:t>肝炎ウイルス検診</w:t>
      </w:r>
    </w:p>
    <w:p w:rsidR="00BA75E9" w:rsidRPr="00F7362F" w:rsidRDefault="003726F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今まで受けたことのないかた</w:t>
      </w:r>
      <w:r w:rsidR="00BA75E9" w:rsidRPr="00F7362F">
        <w:rPr>
          <w:rFonts w:ascii="メイリオ" w:eastAsia="メイリオ" w:hAnsi="メイリオ" w:hint="eastAsia"/>
          <w:color w:val="000000" w:themeColor="text1"/>
        </w:rPr>
        <w:t>は</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ぜひ検診を受けましょう</w:t>
      </w:r>
    </w:p>
    <w:p w:rsidR="00BA75E9" w:rsidRPr="00F7362F" w:rsidRDefault="005721FC"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しちがつ</w:t>
      </w:r>
      <w:r w:rsidR="00BA75E9" w:rsidRPr="00F7362F">
        <w:rPr>
          <w:rFonts w:ascii="メイリオ" w:eastAsia="メイリオ" w:hAnsi="メイリオ" w:hint="eastAsia"/>
          <w:color w:val="000000" w:themeColor="text1"/>
        </w:rPr>
        <w:t>28日は</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世界・日本肝炎デー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A367F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合せ、</w:t>
      </w:r>
      <w:r w:rsidR="00BA75E9" w:rsidRPr="00F7362F">
        <w:rPr>
          <w:rFonts w:ascii="メイリオ" w:eastAsia="メイリオ" w:hAnsi="メイリオ" w:hint="eastAsia"/>
          <w:color w:val="000000" w:themeColor="text1"/>
        </w:rPr>
        <w:t>健康推進課</w:t>
      </w:r>
      <w:r w:rsidR="00BA75E9"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成人保健係</w:t>
      </w:r>
      <w:r w:rsidR="003726F8" w:rsidRPr="00F7362F">
        <w:rPr>
          <w:rFonts w:ascii="メイリオ" w:eastAsia="メイリオ" w:hAnsi="メイリオ" w:hint="eastAsia"/>
          <w:color w:val="000000" w:themeColor="text1"/>
        </w:rPr>
        <w:t>、</w:t>
      </w:r>
      <w:r w:rsidR="00974500" w:rsidRPr="00F7362F">
        <w:rPr>
          <w:rFonts w:ascii="メイリオ" w:eastAsia="メイリオ" w:hAnsi="メイリオ" w:cs="Segoe UI Symbol" w:hint="eastAsia"/>
          <w:color w:val="000000" w:themeColor="text1"/>
        </w:rPr>
        <w:t>電話</w:t>
      </w:r>
      <w:r w:rsidR="003726F8" w:rsidRPr="00F7362F">
        <w:rPr>
          <w:rFonts w:ascii="メイリオ" w:eastAsia="メイリオ" w:hAnsi="メイリオ" w:cs="Segoe UI Symbol"/>
          <w:color w:val="000000" w:themeColor="text1"/>
        </w:rPr>
        <w:t>、</w:t>
      </w:r>
      <w:r w:rsidR="00BA75E9" w:rsidRPr="00F7362F">
        <w:rPr>
          <w:rFonts w:ascii="メイリオ" w:eastAsia="メイリオ" w:hAnsi="メイリオ"/>
          <w:color w:val="000000" w:themeColor="text1"/>
        </w:rPr>
        <w:t>0</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5</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7</w:t>
      </w:r>
      <w:r w:rsidR="003726F8" w:rsidRPr="00F7362F">
        <w:rPr>
          <w:rFonts w:ascii="メイリオ" w:eastAsia="メイリオ" w:hAnsi="メイリオ"/>
          <w:color w:val="000000" w:themeColor="text1"/>
        </w:rPr>
        <w:t xml:space="preserve"> 8、</w:t>
      </w:r>
      <w:r w:rsidR="00974500" w:rsidRPr="00F7362F">
        <w:rPr>
          <w:rFonts w:ascii="メイリオ" w:eastAsia="メイリオ" w:hAnsi="メイリオ" w:hint="eastAsia"/>
          <w:color w:val="000000" w:themeColor="text1"/>
        </w:rPr>
        <w:t>ファックス</w:t>
      </w:r>
      <w:r w:rsidR="003726F8"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t>0</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003726F8" w:rsidRPr="00F7362F">
        <w:rPr>
          <w:rFonts w:ascii="メイリオ" w:eastAsia="メイリオ" w:hAnsi="メイリオ"/>
          <w:color w:val="000000" w:themeColor="text1"/>
        </w:rPr>
        <w:t xml:space="preserve"> </w:t>
      </w:r>
      <w:r w:rsidR="003726F8" w:rsidRPr="00F7362F">
        <w:rPr>
          <w:rFonts w:ascii="メイリオ" w:eastAsia="メイリオ" w:hAnsi="メイリオ" w:hint="eastAsia"/>
          <w:color w:val="000000" w:themeColor="text1"/>
        </w:rPr>
        <w:t>0</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3</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9</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3726F8"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r w:rsidR="003726F8"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肝臓は</w:t>
      </w:r>
      <w:r w:rsidR="003726F8"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沈黙の臓器」と呼ばれています。肝炎ウイルスに感染していても</w:t>
      </w:r>
      <w:r w:rsidR="003726F8" w:rsidRPr="00F7362F">
        <w:rPr>
          <w:rFonts w:ascii="メイリオ" w:eastAsia="メイリオ" w:hAnsi="メイリオ" w:hint="eastAsia"/>
          <w:color w:val="000000" w:themeColor="text1"/>
        </w:rPr>
        <w:t>、無症状のことが多く、自分でも気付かないあいだ</w:t>
      </w:r>
      <w:r w:rsidRPr="00F7362F">
        <w:rPr>
          <w:rFonts w:ascii="メイリオ" w:eastAsia="メイリオ" w:hAnsi="メイリオ" w:hint="eastAsia"/>
          <w:color w:val="000000" w:themeColor="text1"/>
        </w:rPr>
        <w:t>に病気が進行してしまう可能性があります。</w:t>
      </w:r>
      <w:r w:rsidRPr="00F7362F">
        <w:rPr>
          <w:rFonts w:ascii="メイリオ" w:eastAsia="メイリオ" w:hAnsi="メイリオ" w:hint="eastAsia"/>
          <w:color w:val="000000" w:themeColor="text1"/>
        </w:rPr>
        <w:tab/>
      </w:r>
      <w:r w:rsidRPr="00F7362F">
        <w:rPr>
          <w:rFonts w:ascii="メイリオ" w:eastAsia="メイリオ" w:hAnsi="メイリオ" w:hint="eastAsia"/>
          <w:color w:val="000000" w:themeColor="text1"/>
        </w:rPr>
        <w:cr/>
        <w:t xml:space="preserve">　ウイルス性肝炎は</w:t>
      </w:r>
      <w:r w:rsidR="003726F8"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血液や体液を通じて感染します。感染がわかったら、早期に治療を行うことで、肝硬変や肝臓がんなどの深刻な病状に進行するのを防ぐことができます。</w:t>
      </w:r>
      <w:r w:rsidRPr="00F7362F">
        <w:rPr>
          <w:rFonts w:ascii="メイリオ" w:eastAsia="メイリオ" w:hAnsi="メイリオ" w:hint="eastAsia"/>
          <w:color w:val="000000" w:themeColor="text1"/>
        </w:rPr>
        <w:cr/>
        <w:t xml:space="preserve">　ウイルスに感染しているかは</w:t>
      </w:r>
      <w:r w:rsidR="003726F8"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検査をしないとわかりません。そのため、一生に一度は検診を受けましょ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町田市肝炎ウイルス検診のご案内</w:t>
      </w:r>
    </w:p>
    <w:p w:rsidR="00BA75E9" w:rsidRPr="00F7362F" w:rsidRDefault="003726F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内容、</w:t>
      </w:r>
      <w:r w:rsidR="00BA75E9" w:rsidRPr="00F7362F">
        <w:rPr>
          <w:rFonts w:ascii="メイリオ" w:eastAsia="メイリオ" w:hAnsi="メイリオ" w:hint="eastAsia"/>
          <w:color w:val="000000" w:themeColor="text1"/>
        </w:rPr>
        <w:t>血液検査</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HBs抗原・HCV抗体）</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対象、</w:t>
      </w:r>
      <w:r w:rsidR="005721FC" w:rsidRPr="00F7362F">
        <w:rPr>
          <w:rFonts w:ascii="メイリオ" w:eastAsia="メイリオ" w:hAnsi="メイリオ" w:hint="eastAsia"/>
          <w:color w:val="000000" w:themeColor="text1"/>
        </w:rPr>
        <w:t>年度内に40歳になるかたを含む、</w:t>
      </w:r>
      <w:r w:rsidR="00BA75E9" w:rsidRPr="00F7362F">
        <w:rPr>
          <w:rFonts w:ascii="メイリオ" w:eastAsia="メイリオ" w:hAnsi="メイリオ" w:hint="eastAsia"/>
          <w:color w:val="000000" w:themeColor="text1"/>
        </w:rPr>
        <w:t>40歳以上で</w:t>
      </w:r>
      <w:r w:rsidRPr="00F7362F">
        <w:rPr>
          <w:rFonts w:ascii="メイリオ" w:eastAsia="メイリオ" w:hAnsi="メイリオ" w:hint="eastAsia"/>
          <w:color w:val="000000" w:themeColor="text1"/>
        </w:rPr>
        <w:t>、過去に肝炎ウイルス検診を受けたことのないかた、</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費用、</w:t>
      </w:r>
      <w:r w:rsidR="00BA75E9" w:rsidRPr="00F7362F">
        <w:rPr>
          <w:rFonts w:ascii="メイリオ" w:eastAsia="メイリオ" w:hAnsi="メイリオ" w:hint="eastAsia"/>
          <w:color w:val="000000" w:themeColor="text1"/>
        </w:rPr>
        <w:t>無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3726F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なお、</w:t>
      </w:r>
      <w:r w:rsidR="00BA75E9" w:rsidRPr="00F7362F">
        <w:rPr>
          <w:rFonts w:ascii="メイリオ" w:eastAsia="メイリオ" w:hAnsi="メイリオ" w:hint="eastAsia"/>
          <w:color w:val="000000" w:themeColor="text1"/>
        </w:rPr>
        <w:t>39歳以下向け</w:t>
      </w:r>
      <w:r w:rsidRPr="00F7362F">
        <w:rPr>
          <w:rFonts w:ascii="メイリオ" w:eastAsia="メイリオ" w:hAnsi="メイリオ" w:hint="eastAsia"/>
          <w:color w:val="000000" w:themeColor="text1"/>
        </w:rPr>
        <w:t>の肝炎ウイルス検査は、新型コロナ感染症の拡大防止のため、当面のあいだ、</w:t>
      </w:r>
      <w:r w:rsidR="00BA75E9" w:rsidRPr="00F7362F">
        <w:rPr>
          <w:rFonts w:ascii="メイリオ" w:eastAsia="メイリオ" w:hAnsi="メイリオ" w:hint="eastAsia"/>
          <w:color w:val="000000" w:themeColor="text1"/>
        </w:rPr>
        <w:t>実施を中止してい</w:t>
      </w:r>
      <w:r w:rsidR="00E03EE1" w:rsidRPr="00F7362F">
        <w:rPr>
          <w:rFonts w:ascii="メイリオ" w:eastAsia="メイリオ" w:hAnsi="メイリオ" w:hint="eastAsia"/>
          <w:color w:val="000000" w:themeColor="text1"/>
        </w:rPr>
        <w:t>ます。再開する際には、町田市ホームページに</w:t>
      </w:r>
      <w:r w:rsidRPr="00F7362F">
        <w:rPr>
          <w:rFonts w:ascii="メイリオ" w:eastAsia="メイリオ" w:hAnsi="メイリオ" w:hint="eastAsia"/>
          <w:color w:val="000000" w:themeColor="text1"/>
        </w:rPr>
        <w:t>その旨を掲載予定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肝炎ウイルス</w:t>
      </w:r>
      <w:r w:rsidR="00A367F8" w:rsidRPr="00F7362F">
        <w:rPr>
          <w:rFonts w:ascii="メイリオ" w:eastAsia="メイリオ" w:hAnsi="メイリオ" w:hint="eastAsia"/>
          <w:color w:val="000000" w:themeColor="text1"/>
        </w:rPr>
        <w:t>、キュー</w:t>
      </w:r>
      <w:r w:rsidR="003726F8" w:rsidRPr="00F7362F">
        <w:rPr>
          <w:rFonts w:ascii="メイリオ" w:eastAsia="メイリオ" w:hAnsi="メイリオ" w:hint="eastAsia"/>
          <w:color w:val="000000" w:themeColor="text1"/>
        </w:rPr>
        <w:t>&amp;</w:t>
      </w:r>
      <w:r w:rsidR="00A367F8" w:rsidRPr="00F7362F">
        <w:rPr>
          <w:rFonts w:ascii="メイリオ" w:eastAsia="メイリオ" w:hAnsi="メイリオ"/>
          <w:color w:val="000000" w:themeColor="text1"/>
        </w:rPr>
        <w:t>エー</w:t>
      </w:r>
    </w:p>
    <w:p w:rsidR="00BA75E9" w:rsidRPr="00F7362F" w:rsidRDefault="00A367F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Ｑ</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検査は何をするの？</w:t>
      </w:r>
      <w:r w:rsidR="003726F8"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Ａ</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採血です。</w:t>
      </w:r>
      <w:r w:rsidR="003726F8"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Ｑ</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健康診断じゃダメなの？</w:t>
      </w:r>
      <w:r w:rsidR="003726F8"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Ａ、</w:t>
      </w:r>
      <w:r w:rsidR="00BA75E9" w:rsidRPr="00F7362F">
        <w:rPr>
          <w:rFonts w:ascii="メイリオ" w:eastAsia="メイリオ" w:hAnsi="メイリオ" w:hint="eastAsia"/>
          <w:color w:val="000000" w:themeColor="text1"/>
        </w:rPr>
        <w:t>通常の健康診断では</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肝機能検査だけ行われている場合が多いです。</w:t>
      </w:r>
      <w:r w:rsidR="003726F8"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Ｑ</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もし</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陽性判定を受けたら？</w:t>
      </w:r>
      <w:r w:rsidR="003726F8"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Ａ</w:t>
      </w:r>
      <w:r w:rsidR="003726F8" w:rsidRPr="00F7362F">
        <w:rPr>
          <w:rFonts w:ascii="メイリオ" w:eastAsia="メイリオ" w:hAnsi="メイリオ" w:hint="eastAsia"/>
          <w:color w:val="000000" w:themeColor="text1"/>
        </w:rPr>
        <w:t>、精密検査が必要です。早めに、専門</w:t>
      </w:r>
      <w:r w:rsidR="00BA75E9" w:rsidRPr="00F7362F">
        <w:rPr>
          <w:rFonts w:ascii="メイリオ" w:eastAsia="メイリオ" w:hAnsi="メイリオ" w:hint="eastAsia"/>
          <w:color w:val="000000" w:themeColor="text1"/>
        </w:rPr>
        <w:t>医療機関を受診してください。</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Ｑ</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ウイルスで</w:t>
      </w:r>
      <w:r w:rsidR="002F568A"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がんになるの？</w:t>
      </w:r>
      <w:r w:rsidR="003726F8"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lastRenderedPageBreak/>
        <w:t>Ａ</w:t>
      </w:r>
      <w:r w:rsidR="003726F8"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肝がんの原因の約60％が、肝炎ウイルスによるものとされてい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健康</w:t>
      </w:r>
      <w:r w:rsidR="002F568A" w:rsidRPr="00F7362F">
        <w:rPr>
          <w:rFonts w:ascii="メイリオ" w:eastAsia="メイリオ" w:hAnsi="メイリオ" w:hint="eastAsia"/>
          <w:color w:val="000000" w:themeColor="text1"/>
        </w:rPr>
        <w:t>キュー＆エー、</w:t>
      </w:r>
      <w:r w:rsidRPr="00F7362F">
        <w:rPr>
          <w:rFonts w:ascii="メイリオ" w:eastAsia="メイリオ" w:hAnsi="メイリオ" w:hint="eastAsia"/>
          <w:color w:val="000000" w:themeColor="text1"/>
        </w:rPr>
        <w:t xml:space="preserve"> おしえてドクター</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回答者</w:t>
      </w:r>
      <w:r w:rsidR="002F568A"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公益社団法人</w:t>
      </w:r>
      <w:r w:rsidR="002F568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東京都町田市</w:t>
      </w:r>
      <w:r w:rsidR="002F568A" w:rsidRPr="00F7362F">
        <w:rPr>
          <w:rFonts w:ascii="メイリオ" w:eastAsia="メイリオ" w:hAnsi="メイリオ" w:hint="eastAsia"/>
          <w:color w:val="000000" w:themeColor="text1"/>
        </w:rPr>
        <w:t>歯科医師会、</w:t>
      </w:r>
      <w:r w:rsidRPr="00F7362F">
        <w:rPr>
          <w:rFonts w:ascii="メイリオ" w:eastAsia="メイリオ" w:hAnsi="メイリオ" w:hint="eastAsia"/>
          <w:color w:val="000000" w:themeColor="text1"/>
        </w:rPr>
        <w:t>広報担当理事</w:t>
      </w:r>
      <w:r w:rsidR="002F568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cr/>
        <w:t>星野</w:t>
      </w:r>
      <w:r w:rsidR="002F568A" w:rsidRPr="00F7362F">
        <w:rPr>
          <w:rFonts w:ascii="メイリオ" w:eastAsia="メイリオ" w:hAnsi="メイリオ" w:hint="eastAsia"/>
          <w:color w:val="000000" w:themeColor="text1"/>
        </w:rPr>
        <w:t>ともふみ</w:t>
      </w:r>
      <w:r w:rsidRPr="00F7362F">
        <w:rPr>
          <w:rFonts w:ascii="メイリオ" w:eastAsia="メイリオ" w:hAnsi="メイリオ" w:hint="eastAsia"/>
          <w:color w:val="000000" w:themeColor="text1"/>
        </w:rPr>
        <w:t>先生</w:t>
      </w:r>
      <w:r w:rsidR="002F568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南町田駅前歯科</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A367F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Ｑ</w:t>
      </w:r>
      <w:r w:rsidR="002F568A" w:rsidRPr="00F7362F">
        <w:rPr>
          <w:rFonts w:ascii="メイリオ" w:eastAsia="メイリオ" w:hAnsi="メイリオ" w:hint="eastAsia"/>
          <w:color w:val="000000" w:themeColor="text1"/>
        </w:rPr>
        <w:t>、</w:t>
      </w:r>
      <w:r w:rsidR="00974500" w:rsidRPr="00F7362F">
        <w:rPr>
          <w:rFonts w:ascii="メイリオ" w:eastAsia="メイリオ" w:hAnsi="メイリオ" w:hint="eastAsia"/>
          <w:color w:val="000000" w:themeColor="text1"/>
        </w:rPr>
        <w:t>歯ブラシの毛さき</w:t>
      </w:r>
      <w:r w:rsidR="00BA75E9" w:rsidRPr="00F7362F">
        <w:rPr>
          <w:rFonts w:ascii="メイリオ" w:eastAsia="メイリオ" w:hAnsi="メイリオ" w:hint="eastAsia"/>
          <w:color w:val="000000" w:themeColor="text1"/>
        </w:rPr>
        <w:t>が</w:t>
      </w:r>
      <w:r w:rsidR="002F568A"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すぐに開い</w:t>
      </w:r>
      <w:r w:rsidR="00974500" w:rsidRPr="00F7362F">
        <w:rPr>
          <w:rFonts w:ascii="メイリオ" w:eastAsia="メイリオ" w:hAnsi="メイリオ" w:hint="eastAsia"/>
          <w:color w:val="000000" w:themeColor="text1"/>
        </w:rPr>
        <w:t>てダメになります。ゴシゴシみがけばきれいになると思うのですが、ちから</w:t>
      </w:r>
      <w:r w:rsidR="00BA75E9" w:rsidRPr="00F7362F">
        <w:rPr>
          <w:rFonts w:ascii="メイリオ" w:eastAsia="メイリオ" w:hAnsi="メイリオ" w:hint="eastAsia"/>
          <w:color w:val="000000" w:themeColor="text1"/>
        </w:rPr>
        <w:t>を入れ過ぎているのでしょうか？</w:t>
      </w:r>
    </w:p>
    <w:p w:rsidR="00BA75E9" w:rsidRPr="00F7362F" w:rsidRDefault="00A367F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Ａ</w:t>
      </w:r>
      <w:r w:rsidR="002F568A" w:rsidRPr="00F7362F">
        <w:rPr>
          <w:rFonts w:ascii="メイリオ" w:eastAsia="メイリオ" w:hAnsi="メイリオ" w:hint="eastAsia"/>
          <w:color w:val="000000" w:themeColor="text1"/>
        </w:rPr>
        <w:t>、</w:t>
      </w:r>
      <w:r w:rsidR="00974500" w:rsidRPr="00F7362F">
        <w:rPr>
          <w:rFonts w:ascii="メイリオ" w:eastAsia="メイリオ" w:hAnsi="メイリオ" w:hint="eastAsia"/>
          <w:color w:val="000000" w:themeColor="text1"/>
        </w:rPr>
        <w:t>ちから</w:t>
      </w:r>
      <w:r w:rsidR="00E03EE1" w:rsidRPr="00F7362F">
        <w:rPr>
          <w:rFonts w:ascii="メイリオ" w:eastAsia="メイリオ" w:hAnsi="メイリオ" w:hint="eastAsia"/>
          <w:color w:val="000000" w:themeColor="text1"/>
        </w:rPr>
        <w:t>のい</w:t>
      </w:r>
      <w:r w:rsidR="00BA75E9" w:rsidRPr="00F7362F">
        <w:rPr>
          <w:rFonts w:ascii="メイリオ" w:eastAsia="メイリオ" w:hAnsi="メイリオ" w:hint="eastAsia"/>
          <w:color w:val="000000" w:themeColor="text1"/>
        </w:rPr>
        <w:t>れ過ぎは、歯や歯ぐきに余計な負担をかけてしまいます。ゴシゴシとみがく人は、歯ぐきとの境目の歯が摩耗していることが多いです。この状態は</w:t>
      </w:r>
      <w:r w:rsidR="003C30D6" w:rsidRPr="00F7362F">
        <w:rPr>
          <w:rFonts w:ascii="メイリオ" w:eastAsia="メイリオ" w:hAnsi="メイリオ" w:hint="eastAsia"/>
          <w:color w:val="000000" w:themeColor="text1"/>
        </w:rPr>
        <w:t>、</w:t>
      </w:r>
      <w:r w:rsidR="006660C0" w:rsidRPr="00F7362F">
        <w:rPr>
          <w:rFonts w:ascii="メイリオ" w:eastAsia="メイリオ" w:hAnsi="メイリオ" w:hint="eastAsia"/>
          <w:color w:val="000000" w:themeColor="text1"/>
        </w:rPr>
        <w:t>「くさび状欠損」と呼ばれ、むしば</w:t>
      </w:r>
      <w:r w:rsidR="00BA75E9" w:rsidRPr="00F7362F">
        <w:rPr>
          <w:rFonts w:ascii="メイリオ" w:eastAsia="メイリオ" w:hAnsi="メイリオ" w:hint="eastAsia"/>
          <w:color w:val="000000" w:themeColor="text1"/>
        </w:rPr>
        <w:t>で</w:t>
      </w:r>
      <w:r w:rsidR="00E03EE1" w:rsidRPr="00F7362F">
        <w:rPr>
          <w:rFonts w:ascii="メイリオ" w:eastAsia="メイリオ" w:hAnsi="メイリオ" w:hint="eastAsia"/>
          <w:color w:val="000000" w:themeColor="text1"/>
        </w:rPr>
        <w:t>はないのに歯がしみやすくなったり、詰め物をする必要がでてきたり、</w:t>
      </w:r>
      <w:r w:rsidR="00BA75E9" w:rsidRPr="00F7362F">
        <w:rPr>
          <w:rFonts w:ascii="メイリオ" w:eastAsia="メイリオ" w:hAnsi="メイリオ" w:hint="eastAsia"/>
          <w:color w:val="000000" w:themeColor="text1"/>
        </w:rPr>
        <w:t>と、一生懸命みがいているのに</w:t>
      </w:r>
      <w:r w:rsidR="003C30D6"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歯を痛めるという逆効果を招いてしまいます。</w:t>
      </w:r>
      <w:r w:rsidR="00BA75E9" w:rsidRPr="00F7362F">
        <w:rPr>
          <w:rFonts w:ascii="メイリオ" w:eastAsia="メイリオ" w:hAnsi="メイリオ" w:hint="eastAsia"/>
          <w:color w:val="000000" w:themeColor="text1"/>
        </w:rPr>
        <w:cr/>
        <w:t xml:space="preserve">　ところで、ゴシゴシとみがく人は、グーで歯ブラシを持って</w:t>
      </w:r>
      <w:r w:rsidR="003C30D6" w:rsidRPr="00F7362F">
        <w:rPr>
          <w:rFonts w:ascii="メイリオ" w:eastAsia="メイリオ" w:hAnsi="メイリオ" w:hint="eastAsia"/>
          <w:color w:val="000000" w:themeColor="text1"/>
        </w:rPr>
        <w:t>、</w:t>
      </w:r>
      <w:r w:rsidR="003424A2" w:rsidRPr="00F7362F">
        <w:rPr>
          <w:rFonts w:ascii="メイリオ" w:eastAsia="メイリオ" w:hAnsi="メイリオ" w:hint="eastAsia"/>
          <w:color w:val="000000" w:themeColor="text1"/>
        </w:rPr>
        <w:t>左右に大きく動かしていないでしょうか。理想的なみがきかた</w:t>
      </w:r>
      <w:r w:rsidR="00BA75E9" w:rsidRPr="00F7362F">
        <w:rPr>
          <w:rFonts w:ascii="メイリオ" w:eastAsia="メイリオ" w:hAnsi="メイリオ" w:hint="eastAsia"/>
          <w:color w:val="000000" w:themeColor="text1"/>
        </w:rPr>
        <w:t>とは、ペンを持つように指３本で握り、「こする」よりも「振動させる」というイメージです。</w:t>
      </w:r>
      <w:r w:rsidR="00974500" w:rsidRPr="00F7362F">
        <w:rPr>
          <w:rFonts w:ascii="メイリオ" w:eastAsia="メイリオ" w:hAnsi="メイリオ" w:hint="eastAsia"/>
          <w:color w:val="000000" w:themeColor="text1"/>
        </w:rPr>
        <w:t>３本指ならちから</w:t>
      </w:r>
      <w:r w:rsidR="003424A2" w:rsidRPr="00F7362F">
        <w:rPr>
          <w:rFonts w:ascii="メイリオ" w:eastAsia="メイリオ" w:hAnsi="メイリオ" w:hint="eastAsia"/>
          <w:color w:val="000000" w:themeColor="text1"/>
        </w:rPr>
        <w:t>がはい</w:t>
      </w:r>
      <w:r w:rsidR="00BA75E9" w:rsidRPr="00F7362F">
        <w:rPr>
          <w:rFonts w:ascii="メイリオ" w:eastAsia="メイリオ" w:hAnsi="メイリオ" w:hint="eastAsia"/>
          <w:color w:val="000000" w:themeColor="text1"/>
        </w:rPr>
        <w:t>りすぎることなく、歯ブラシも長持ちします。</w:t>
      </w:r>
      <w:r w:rsidR="00BA75E9" w:rsidRPr="00F7362F">
        <w:rPr>
          <w:rFonts w:ascii="メイリオ" w:eastAsia="メイリオ" w:hAnsi="メイリオ" w:hint="eastAsia"/>
          <w:color w:val="000000" w:themeColor="text1"/>
        </w:rPr>
        <w:cr/>
      </w:r>
      <w:r w:rsidR="005721FC" w:rsidRPr="00F7362F">
        <w:rPr>
          <w:rFonts w:ascii="メイリオ" w:eastAsia="メイリオ" w:hAnsi="メイリオ" w:hint="eastAsia"/>
          <w:color w:val="000000" w:themeColor="text1"/>
        </w:rPr>
        <w:t xml:space="preserve">　さて、歯ブラシの交換時期は、いっかげつ</w:t>
      </w:r>
      <w:r w:rsidR="00974500" w:rsidRPr="00F7362F">
        <w:rPr>
          <w:rFonts w:ascii="メイリオ" w:eastAsia="メイリオ" w:hAnsi="メイリオ" w:hint="eastAsia"/>
          <w:color w:val="000000" w:themeColor="text1"/>
        </w:rPr>
        <w:t>程度と言われています。毛さき</w:t>
      </w:r>
      <w:r w:rsidR="00BA75E9" w:rsidRPr="00F7362F">
        <w:rPr>
          <w:rFonts w:ascii="メイリオ" w:eastAsia="メイリオ" w:hAnsi="メイリオ" w:hint="eastAsia"/>
          <w:color w:val="000000" w:themeColor="text1"/>
        </w:rPr>
        <w:t>が少し開いた状態では２割程度、さらに開いた状態になると</w:t>
      </w:r>
      <w:r w:rsidR="003C30D6" w:rsidRPr="00F7362F">
        <w:rPr>
          <w:rFonts w:ascii="メイリオ" w:eastAsia="メイリオ" w:hAnsi="メイリオ" w:hint="eastAsia"/>
          <w:color w:val="000000" w:themeColor="text1"/>
        </w:rPr>
        <w:t>、</w:t>
      </w:r>
      <w:r w:rsidR="00974500" w:rsidRPr="00F7362F">
        <w:rPr>
          <w:rFonts w:ascii="メイリオ" w:eastAsia="メイリオ" w:hAnsi="メイリオ" w:hint="eastAsia"/>
          <w:color w:val="000000" w:themeColor="text1"/>
        </w:rPr>
        <w:t>４割程度も清掃効率が低下してしまうのです。毛さき</w:t>
      </w:r>
      <w:r w:rsidR="00BA75E9" w:rsidRPr="00F7362F">
        <w:rPr>
          <w:rFonts w:ascii="メイリオ" w:eastAsia="メイリオ" w:hAnsi="メイリオ" w:hint="eastAsia"/>
          <w:color w:val="000000" w:themeColor="text1"/>
        </w:rPr>
        <w:t>が開きつつある状態では、歯みがきをしても</w:t>
      </w:r>
      <w:r w:rsidR="003C30D6"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思ったよりきれいになりません。</w:t>
      </w:r>
      <w:r w:rsidR="00BA75E9" w:rsidRPr="00F7362F">
        <w:rPr>
          <w:rFonts w:ascii="メイリオ" w:eastAsia="メイリオ" w:hAnsi="メイリオ" w:hint="eastAsia"/>
          <w:color w:val="000000" w:themeColor="text1"/>
        </w:rPr>
        <w:cr/>
      </w:r>
      <w:r w:rsidR="00974500" w:rsidRPr="00F7362F">
        <w:rPr>
          <w:rFonts w:ascii="メイリオ" w:eastAsia="メイリオ" w:hAnsi="メイリオ" w:hint="eastAsia"/>
          <w:color w:val="000000" w:themeColor="text1"/>
        </w:rPr>
        <w:t xml:space="preserve">　近年、毛さき</w:t>
      </w:r>
      <w:r w:rsidR="00BA75E9" w:rsidRPr="00F7362F">
        <w:rPr>
          <w:rFonts w:ascii="メイリオ" w:eastAsia="メイリオ" w:hAnsi="メイリオ" w:hint="eastAsia"/>
          <w:color w:val="000000" w:themeColor="text1"/>
        </w:rPr>
        <w:t>が極細の歯ブラシが販売されていますが、ゴシゴシとみがいてしまう傾向が強い人には</w:t>
      </w:r>
      <w:r w:rsidR="003C30D6" w:rsidRPr="00F7362F">
        <w:rPr>
          <w:rFonts w:ascii="メイリオ" w:eastAsia="メイリオ" w:hAnsi="メイリオ" w:hint="eastAsia"/>
          <w:color w:val="000000" w:themeColor="text1"/>
        </w:rPr>
        <w:t>、</w:t>
      </w:r>
      <w:r w:rsidR="00974500" w:rsidRPr="00F7362F">
        <w:rPr>
          <w:rFonts w:ascii="メイリオ" w:eastAsia="メイリオ" w:hAnsi="メイリオ" w:hint="eastAsia"/>
          <w:color w:val="000000" w:themeColor="text1"/>
        </w:rPr>
        <w:t>オススメできません。毛さき</w:t>
      </w:r>
      <w:r w:rsidR="00BA75E9" w:rsidRPr="00F7362F">
        <w:rPr>
          <w:rFonts w:ascii="メイリオ" w:eastAsia="メイリオ" w:hAnsi="メイリオ" w:hint="eastAsia"/>
          <w:color w:val="000000" w:themeColor="text1"/>
        </w:rPr>
        <w:t>がすぐ丸まってしまい、清掃効率もすぐに落ちてしまいます。</w:t>
      </w:r>
      <w:r w:rsidR="00BA75E9" w:rsidRPr="00F7362F">
        <w:rPr>
          <w:rFonts w:ascii="メイリオ" w:eastAsia="メイリオ" w:hAnsi="メイリオ" w:hint="eastAsia"/>
          <w:color w:val="000000" w:themeColor="text1"/>
        </w:rPr>
        <w:cr/>
      </w:r>
      <w:r w:rsidR="003424A2" w:rsidRPr="00F7362F">
        <w:rPr>
          <w:rFonts w:ascii="メイリオ" w:eastAsia="メイリオ" w:hAnsi="メイリオ" w:hint="eastAsia"/>
          <w:color w:val="000000" w:themeColor="text1"/>
        </w:rPr>
        <w:t xml:space="preserve">　最後に、歯科医院では歯みがき指導もおこな</w:t>
      </w:r>
      <w:r w:rsidR="00BA75E9" w:rsidRPr="00F7362F">
        <w:rPr>
          <w:rFonts w:ascii="メイリオ" w:eastAsia="メイリオ" w:hAnsi="メイリオ" w:hint="eastAsia"/>
          <w:color w:val="000000" w:themeColor="text1"/>
        </w:rPr>
        <w:t>っ</w:t>
      </w:r>
      <w:r w:rsidR="003424A2" w:rsidRPr="00F7362F">
        <w:rPr>
          <w:rFonts w:ascii="メイリオ" w:eastAsia="メイリオ" w:hAnsi="メイリオ" w:hint="eastAsia"/>
          <w:color w:val="000000" w:themeColor="text1"/>
        </w:rPr>
        <w:t>ています。は</w:t>
      </w:r>
      <w:r w:rsidR="00BA75E9" w:rsidRPr="00F7362F">
        <w:rPr>
          <w:rFonts w:ascii="メイリオ" w:eastAsia="メイリオ" w:hAnsi="メイリオ" w:hint="eastAsia"/>
          <w:color w:val="000000" w:themeColor="text1"/>
        </w:rPr>
        <w:t>みがき方法に</w:t>
      </w:r>
      <w:r w:rsidR="003424A2" w:rsidRPr="00F7362F">
        <w:rPr>
          <w:rFonts w:ascii="メイリオ" w:eastAsia="メイリオ" w:hAnsi="メイリオ" w:hint="eastAsia"/>
          <w:color w:val="000000" w:themeColor="text1"/>
        </w:rPr>
        <w:t>自信がない人は、むしば</w:t>
      </w:r>
      <w:r w:rsidR="00BA75E9" w:rsidRPr="00F7362F">
        <w:rPr>
          <w:rFonts w:ascii="メイリオ" w:eastAsia="メイリオ" w:hAnsi="メイリオ" w:hint="eastAsia"/>
          <w:color w:val="000000" w:themeColor="text1"/>
        </w:rPr>
        <w:t>治療や</w:t>
      </w:r>
      <w:r w:rsidR="003C30D6"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歯石取りの際に指導を受けてみてはいかがでしょうか。</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皆で守ろう大切な命</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FD0CF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生きるのがつら</w:t>
      </w:r>
      <w:r w:rsidR="00BA75E9" w:rsidRPr="00F7362F">
        <w:rPr>
          <w:rFonts w:ascii="メイリオ" w:eastAsia="メイリオ" w:hAnsi="メイリオ" w:hint="eastAsia"/>
          <w:color w:val="000000" w:themeColor="text1"/>
        </w:rPr>
        <w:t>いほどの悩み</w:t>
      </w:r>
      <w:r w:rsidR="00BA75E9" w:rsidRPr="00F7362F">
        <w:rPr>
          <w:rFonts w:ascii="メイリオ" w:eastAsia="メイリオ" w:hAnsi="メイリオ" w:hint="eastAsia"/>
          <w:color w:val="000000" w:themeColor="text1"/>
        </w:rPr>
        <w:cr/>
      </w:r>
      <w:r w:rsidR="00BA75E9" w:rsidRPr="00F7362F">
        <w:rPr>
          <w:rFonts w:ascii="メイリオ" w:eastAsia="メイリオ" w:hAnsi="メイリオ" w:hint="eastAsia"/>
          <w:color w:val="000000" w:themeColor="text1"/>
        </w:rPr>
        <w:lastRenderedPageBreak/>
        <w:t>打ち明けやすい環境で支援</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FD0CF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合せ、</w:t>
      </w:r>
      <w:r w:rsidR="00BA75E9" w:rsidRPr="00F7362F">
        <w:rPr>
          <w:rFonts w:ascii="メイリオ" w:eastAsia="メイリオ" w:hAnsi="メイリオ" w:hint="eastAsia"/>
          <w:color w:val="000000" w:themeColor="text1"/>
        </w:rPr>
        <w:t>健康推進課健康推進係</w:t>
      </w:r>
      <w:r w:rsidRPr="00F7362F">
        <w:rPr>
          <w:rFonts w:ascii="メイリオ" w:eastAsia="メイリオ" w:hAnsi="メイリオ" w:hint="eastAsia"/>
          <w:color w:val="000000" w:themeColor="text1"/>
        </w:rPr>
        <w:t>、</w:t>
      </w:r>
      <w:r w:rsidR="00E03EE1" w:rsidRPr="00F7362F">
        <w:rPr>
          <w:rFonts w:ascii="メイリオ" w:eastAsia="メイリオ" w:hAnsi="メイリオ" w:cs="Segoe UI Symbol" w:hint="eastAsia"/>
          <w:color w:val="000000" w:themeColor="text1"/>
        </w:rPr>
        <w:t>電話</w:t>
      </w:r>
      <w:r w:rsidRPr="00F7362F">
        <w:rPr>
          <w:rFonts w:ascii="メイリオ" w:eastAsia="メイリオ" w:hAnsi="メイリオ" w:cs="Segoe UI Symbol"/>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E03EE1"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00E03EE1"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6、</w:t>
      </w:r>
      <w:r w:rsidR="00974500" w:rsidRPr="00F7362F">
        <w:rPr>
          <w:rFonts w:ascii="メイリオ" w:eastAsia="メイリオ" w:hAnsi="メイリオ" w:hint="eastAsia"/>
          <w:color w:val="000000" w:themeColor="text1"/>
        </w:rPr>
        <w:t>ファックス</w:t>
      </w:r>
      <w:r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Pr="00F7362F">
        <w:rPr>
          <w:rFonts w:ascii="メイリオ" w:eastAsia="メイリオ" w:hAnsi="メイリオ" w:hint="eastAsia"/>
          <w:color w:val="000000" w:themeColor="text1"/>
        </w:rPr>
        <w:t xml:space="preserve"> </w:t>
      </w:r>
      <w:r w:rsidR="00BA75E9" w:rsidRPr="00F7362F">
        <w:rPr>
          <w:rFonts w:ascii="メイリオ" w:eastAsia="メイリオ" w:hAnsi="メイリオ"/>
          <w:color w:val="000000" w:themeColor="text1"/>
        </w:rPr>
        <w:t>9</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人がストレスを感じる要因は、「配偶者の死」</w:t>
      </w:r>
      <w:r w:rsidR="00FD0CFF" w:rsidRPr="00F7362F">
        <w:rPr>
          <w:rFonts w:ascii="メイリオ" w:eastAsia="メイリオ" w:hAnsi="メイリオ"/>
          <w:color w:val="000000" w:themeColor="text1"/>
        </w:rPr>
        <w:t>、</w:t>
      </w:r>
      <w:r w:rsidRPr="00F7362F">
        <w:rPr>
          <w:rFonts w:ascii="メイリオ" w:eastAsia="メイリオ" w:hAnsi="メイリオ" w:hint="eastAsia"/>
          <w:color w:val="000000" w:themeColor="text1"/>
        </w:rPr>
        <w:t>「失業」といった</w:t>
      </w:r>
      <w:r w:rsidR="00FD0CF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悲しみや困難に限りません。「結婚」</w:t>
      </w:r>
      <w:r w:rsidR="00FD0CF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特別な業績」など、喜ばしい出来事に</w:t>
      </w:r>
      <w:r w:rsidR="00FD0CFF" w:rsidRPr="00F7362F">
        <w:rPr>
          <w:rFonts w:ascii="メイリオ" w:eastAsia="メイリオ" w:hAnsi="メイリオ" w:hint="eastAsia"/>
          <w:color w:val="000000" w:themeColor="text1"/>
        </w:rPr>
        <w:t>もストレスを感じるのです。その度合いが大きくなれば、生きるのがつら</w:t>
      </w:r>
      <w:r w:rsidRPr="00F7362F">
        <w:rPr>
          <w:rFonts w:ascii="メイリオ" w:eastAsia="メイリオ" w:hAnsi="メイリオ" w:hint="eastAsia"/>
          <w:color w:val="000000" w:themeColor="text1"/>
        </w:rPr>
        <w:t>いとさえ感じる人もいるかもしれません。</w:t>
      </w:r>
      <w:r w:rsidRPr="00F7362F">
        <w:rPr>
          <w:rFonts w:ascii="メイリオ" w:eastAsia="メイリオ" w:hAnsi="メイリオ" w:hint="eastAsia"/>
          <w:color w:val="000000" w:themeColor="text1"/>
        </w:rPr>
        <w:cr/>
        <w:t xml:space="preserve">　もし、悩んでいる人の存在に気づいたら……。そんな時、大切なのは積極的な声がけ。「眠れてる？」</w:t>
      </w:r>
      <w:r w:rsidR="00FD0CFF" w:rsidRPr="00F7362F">
        <w:rPr>
          <w:rFonts w:ascii="メイリオ" w:eastAsia="メイリオ" w:hAnsi="メイリオ" w:hint="eastAsia"/>
          <w:color w:val="000000" w:themeColor="text1"/>
        </w:rPr>
        <w:t>、「元気ないね。よかったら話して」など、声のかけかた</w:t>
      </w:r>
      <w:r w:rsidRPr="00F7362F">
        <w:rPr>
          <w:rFonts w:ascii="メイリオ" w:eastAsia="メイリオ" w:hAnsi="メイリオ" w:hint="eastAsia"/>
          <w:color w:val="000000" w:themeColor="text1"/>
        </w:rPr>
        <w:t>に正解はありません。もしかすると、「大丈夫」と</w:t>
      </w:r>
      <w:r w:rsidR="00FD0CF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そっけなく返されてしまうこともあるでしょう。でも、肝心なのは</w:t>
      </w:r>
      <w:r w:rsidR="00FD0CF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気にしてくれる人がいる」と相手に気づかせること。普段から声がけを重ねることが、悩みを打ち明けやすい環境づくりにつながるのです。</w:t>
      </w:r>
      <w:r w:rsidRPr="00F7362F">
        <w:rPr>
          <w:rFonts w:ascii="メイリオ" w:eastAsia="メイリオ" w:hAnsi="メイリオ" w:hint="eastAsia"/>
          <w:color w:val="000000" w:themeColor="text1"/>
        </w:rPr>
        <w:cr/>
        <w:t xml:space="preserve">　では、いざ</w:t>
      </w:r>
      <w:r w:rsidR="00FD0CF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悩みの相談を受けたら——。そんな時は</w:t>
      </w:r>
      <w:r w:rsidR="00FD0CFF" w:rsidRPr="00F7362F">
        <w:rPr>
          <w:rFonts w:ascii="メイリオ" w:eastAsia="メイリオ" w:hAnsi="メイリオ" w:hint="eastAsia"/>
          <w:color w:val="000000" w:themeColor="text1"/>
        </w:rPr>
        <w:t>、自分や社会の価値かん</w:t>
      </w:r>
      <w:r w:rsidRPr="00F7362F">
        <w:rPr>
          <w:rFonts w:ascii="メイリオ" w:eastAsia="メイリオ" w:hAnsi="メイリオ" w:hint="eastAsia"/>
          <w:color w:val="000000" w:themeColor="text1"/>
        </w:rPr>
        <w:t>はひとまず置いておき、相手の気持ちを否定せずに話を聞いて、「一人で</w:t>
      </w:r>
      <w:r w:rsidR="00FD0CFF" w:rsidRPr="00F7362F">
        <w:rPr>
          <w:rFonts w:ascii="メイリオ" w:eastAsia="メイリオ" w:hAnsi="メイリオ" w:hint="eastAsia"/>
          <w:color w:val="000000" w:themeColor="text1"/>
        </w:rPr>
        <w:t>抱えてつら</w:t>
      </w:r>
      <w:r w:rsidRPr="00F7362F">
        <w:rPr>
          <w:rFonts w:ascii="メイリオ" w:eastAsia="メイリオ" w:hAnsi="メイリオ" w:hint="eastAsia"/>
          <w:color w:val="000000" w:themeColor="text1"/>
        </w:rPr>
        <w:t>かったね」と</w:t>
      </w:r>
      <w:r w:rsidR="00FD0CF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ねぎらうことが大切です。さらに、悩みの内容に応じて</w:t>
      </w:r>
      <w:r w:rsidR="00FD0CF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弁護士、保健師、医師など、専門機関を紹介してあげ、その後も、「必要なら話を聞くよ」という見守りの姿勢を継続しましょ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出典：YouTube</w:t>
      </w:r>
      <w:r w:rsidR="00974500" w:rsidRPr="00F7362F">
        <w:rPr>
          <w:rFonts w:ascii="メイリオ" w:eastAsia="メイリオ" w:hAnsi="メイリオ" w:hint="eastAsia"/>
          <w:color w:val="000000" w:themeColor="text1"/>
        </w:rPr>
        <w:t>配信</w:t>
      </w:r>
      <w:r w:rsidRPr="00F7362F">
        <w:rPr>
          <w:rFonts w:ascii="メイリオ" w:eastAsia="メイリオ" w:hAnsi="メイリオ" w:hint="eastAsia"/>
          <w:color w:val="000000" w:themeColor="text1"/>
        </w:rPr>
        <w:cr/>
        <w:t>ゲートキーパー養成講座</w:t>
      </w:r>
      <w:r w:rsidR="00784025" w:rsidRPr="00F7362F">
        <w:rPr>
          <w:rFonts w:ascii="メイリオ" w:eastAsia="メイリオ" w:hAnsi="メイリオ" w:hint="eastAsia"/>
          <w:color w:val="000000" w:themeColor="text1"/>
        </w:rPr>
        <w:t>、講師、</w:t>
      </w:r>
      <w:r w:rsidRPr="00F7362F">
        <w:rPr>
          <w:rFonts w:ascii="メイリオ" w:eastAsia="メイリオ" w:hAnsi="メイリオ" w:hint="eastAsia"/>
          <w:color w:val="000000" w:themeColor="text1"/>
        </w:rPr>
        <w:t>伊藤次郎氏</w:t>
      </w:r>
      <w:r w:rsidR="00784025"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NPO法人OVA代表理事）</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みんなの健康掲示板</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AEDを</w:t>
      </w:r>
      <w:r w:rsidR="00784025"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無料で貸し出しています</w:t>
      </w:r>
    </w:p>
    <w:p w:rsidR="00BA75E9" w:rsidRPr="00F7362F" w:rsidRDefault="00784025"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予約・問合せ、</w:t>
      </w:r>
      <w:r w:rsidR="00BA75E9" w:rsidRPr="00F7362F">
        <w:rPr>
          <w:rFonts w:ascii="メイリオ" w:eastAsia="メイリオ" w:hAnsi="メイリオ" w:hint="eastAsia"/>
          <w:color w:val="000000" w:themeColor="text1"/>
        </w:rPr>
        <w:t>保健総務課</w:t>
      </w:r>
      <w:r w:rsidRPr="00F7362F">
        <w:rPr>
          <w:rFonts w:ascii="メイリオ" w:eastAsia="メイリオ" w:hAnsi="メイリオ"/>
          <w:color w:val="000000" w:themeColor="text1"/>
        </w:rPr>
        <w:t>、</w:t>
      </w:r>
      <w:r w:rsidR="00BA75E9" w:rsidRPr="00F7362F">
        <w:rPr>
          <w:rFonts w:ascii="メイリオ" w:eastAsia="メイリオ" w:hAnsi="メイリオ" w:hint="eastAsia"/>
          <w:color w:val="000000" w:themeColor="text1"/>
        </w:rPr>
        <w:t>総務係</w:t>
      </w:r>
      <w:r w:rsidRPr="00F7362F">
        <w:rPr>
          <w:rFonts w:ascii="メイリオ" w:eastAsia="メイリオ" w:hAnsi="メイリオ"/>
          <w:color w:val="000000" w:themeColor="text1"/>
        </w:rPr>
        <w:t>、</w:t>
      </w:r>
      <w:r w:rsidR="00974500" w:rsidRPr="00F7362F">
        <w:rPr>
          <w:rFonts w:ascii="メイリオ" w:eastAsia="メイリオ" w:hAnsi="メイリオ" w:cs="Segoe UI Symbol" w:hint="eastAsia"/>
          <w:color w:val="000000" w:themeColor="text1"/>
        </w:rPr>
        <w:t>電話</w:t>
      </w:r>
      <w:r w:rsidRPr="00F7362F">
        <w:rPr>
          <w:rFonts w:ascii="メイリオ" w:eastAsia="メイリオ" w:hAnsi="メイリオ" w:cs="Segoe UI Symbol"/>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1、</w:t>
      </w:r>
      <w:r w:rsidR="00974500" w:rsidRPr="00F7362F">
        <w:rPr>
          <w:rFonts w:ascii="メイリオ" w:eastAsia="メイリオ" w:hAnsi="メイリオ" w:hint="eastAsia"/>
          <w:color w:val="000000" w:themeColor="text1"/>
        </w:rPr>
        <w:t>ファックス</w:t>
      </w:r>
      <w:r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974500"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8</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意識を失って倒れている人への</w:t>
      </w:r>
      <w:r w:rsidR="003016B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速やかな救命手当が、その人の生存率を大きく高めます。</w:t>
      </w:r>
      <w:r w:rsidRPr="00F7362F">
        <w:rPr>
          <w:rFonts w:ascii="メイリオ" w:eastAsia="メイリオ" w:hAnsi="メイリオ" w:hint="eastAsia"/>
          <w:color w:val="000000" w:themeColor="text1"/>
        </w:rPr>
        <w:cr/>
        <w:t xml:space="preserve">　AED</w:t>
      </w:r>
      <w:r w:rsidR="003016B2" w:rsidRPr="00F7362F">
        <w:rPr>
          <w:rFonts w:ascii="メイリオ" w:eastAsia="メイリオ" w:hAnsi="メイリオ" w:hint="eastAsia"/>
          <w:color w:val="000000" w:themeColor="text1"/>
        </w:rPr>
        <w:t>、</w:t>
      </w:r>
      <w:r w:rsidR="002C3E1E" w:rsidRPr="00F7362F">
        <w:rPr>
          <w:rFonts w:ascii="メイリオ" w:eastAsia="メイリオ" w:hAnsi="メイリオ" w:hint="eastAsia"/>
          <w:color w:val="000000" w:themeColor="text1"/>
        </w:rPr>
        <w:t>（自動体外式じょさいどうき</w:t>
      </w:r>
      <w:r w:rsidRPr="00F7362F">
        <w:rPr>
          <w:rFonts w:ascii="メイリオ" w:eastAsia="メイリオ" w:hAnsi="メイリオ" w:hint="eastAsia"/>
          <w:color w:val="000000" w:themeColor="text1"/>
        </w:rPr>
        <w:t>）は</w:t>
      </w:r>
      <w:r w:rsidR="003016B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心電図を読み取り、必要に応じて電気ショックを流して</w:t>
      </w:r>
      <w:r w:rsidR="003016B2" w:rsidRPr="00F7362F">
        <w:rPr>
          <w:rFonts w:ascii="メイリオ" w:eastAsia="メイリオ" w:hAnsi="メイリオ" w:hint="eastAsia"/>
          <w:color w:val="000000" w:themeColor="text1"/>
        </w:rPr>
        <w:t>、しん</w:t>
      </w:r>
      <w:r w:rsidRPr="00F7362F">
        <w:rPr>
          <w:rFonts w:ascii="メイリオ" w:eastAsia="メイリオ" w:hAnsi="メイリオ" w:hint="eastAsia"/>
          <w:color w:val="000000" w:themeColor="text1"/>
        </w:rPr>
        <w:t>停止からの回復を促す高性能な医療機器です。使い方はとても簡単で、電源ボタンを押すと、機器が</w:t>
      </w:r>
      <w:r w:rsidR="003016B2" w:rsidRPr="00F7362F">
        <w:rPr>
          <w:rFonts w:ascii="メイリオ" w:eastAsia="メイリオ" w:hAnsi="メイリオ" w:hint="eastAsia"/>
          <w:color w:val="000000" w:themeColor="text1"/>
        </w:rPr>
        <w:t>、音声メッセージで使い方をしじ</w:t>
      </w:r>
      <w:r w:rsidRPr="00F7362F">
        <w:rPr>
          <w:rFonts w:ascii="メイリオ" w:eastAsia="メイリオ" w:hAnsi="メイリオ" w:hint="eastAsia"/>
          <w:color w:val="000000" w:themeColor="text1"/>
        </w:rPr>
        <w:t>してくれます。</w:t>
      </w:r>
      <w:r w:rsidRPr="00F7362F">
        <w:rPr>
          <w:rFonts w:ascii="メイリオ" w:eastAsia="メイリオ" w:hAnsi="メイリオ" w:hint="eastAsia"/>
          <w:color w:val="000000" w:themeColor="text1"/>
        </w:rPr>
        <w:cr/>
        <w:t xml:space="preserve">　町田市では、市民が参加する非営利イベントを開催する町内会や</w:t>
      </w:r>
      <w:r w:rsidR="00C2169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自治会などの団体を対</w:t>
      </w:r>
      <w:r w:rsidRPr="00F7362F">
        <w:rPr>
          <w:rFonts w:ascii="メイリオ" w:eastAsia="メイリオ" w:hAnsi="メイリオ" w:hint="eastAsia"/>
          <w:color w:val="000000" w:themeColor="text1"/>
        </w:rPr>
        <w:lastRenderedPageBreak/>
        <w:t>象に、AEDを無料で貸し出しています。ハイキング等で市外に出かけるイベントを開催する場合であっても、AEDを貸し出していますので、ご活用ください。</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w:t>
      </w:r>
      <w:r w:rsidR="00C2169A" w:rsidRPr="00F7362F">
        <w:rPr>
          <w:rFonts w:ascii="メイリオ" w:eastAsia="メイリオ" w:hAnsi="メイリオ" w:hint="eastAsia"/>
          <w:color w:val="000000" w:themeColor="text1"/>
        </w:rPr>
        <w:t>貸し出しについて。</w:t>
      </w:r>
      <w:r w:rsidRPr="00F7362F">
        <w:rPr>
          <w:rFonts w:ascii="メイリオ" w:eastAsia="メイリオ" w:hAnsi="メイリオ" w:hint="eastAsia"/>
          <w:color w:val="000000" w:themeColor="text1"/>
        </w:rPr>
        <w:t>費用</w:t>
      </w:r>
      <w:r w:rsidR="00C2169A" w:rsidRPr="00F7362F">
        <w:rPr>
          <w:rFonts w:ascii="メイリオ" w:eastAsia="メイリオ" w:hAnsi="メイリオ" w:hint="eastAsia"/>
          <w:color w:val="000000" w:themeColor="text1"/>
        </w:rPr>
        <w:t>は無料。</w:t>
      </w:r>
      <w:r w:rsidRPr="00F7362F">
        <w:rPr>
          <w:rFonts w:ascii="メイリオ" w:eastAsia="メイリオ" w:hAnsi="メイリオ" w:hint="eastAsia"/>
          <w:color w:val="000000" w:themeColor="text1"/>
        </w:rPr>
        <w:t>期間</w:t>
      </w:r>
      <w:r w:rsidR="00C2169A" w:rsidRPr="00F7362F">
        <w:rPr>
          <w:rFonts w:ascii="メイリオ" w:eastAsia="メイリオ" w:hAnsi="メイリオ" w:hint="eastAsia"/>
          <w:color w:val="000000" w:themeColor="text1"/>
        </w:rPr>
        <w:t>は</w:t>
      </w:r>
      <w:r w:rsidR="00037BAC" w:rsidRPr="00F7362F">
        <w:rPr>
          <w:rFonts w:ascii="メイリオ" w:eastAsia="メイリオ" w:hAnsi="メイリオ" w:hint="eastAsia"/>
          <w:color w:val="000000" w:themeColor="text1"/>
        </w:rPr>
        <w:t>、なのかかん</w:t>
      </w:r>
      <w:r w:rsidR="00C2169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要件</w:t>
      </w:r>
      <w:r w:rsidR="00C2169A" w:rsidRPr="00F7362F">
        <w:rPr>
          <w:rFonts w:ascii="メイリオ" w:eastAsia="メイリオ" w:hAnsi="メイリオ" w:hint="eastAsia"/>
          <w:color w:val="000000" w:themeColor="text1"/>
        </w:rPr>
        <w:t>として、</w:t>
      </w:r>
      <w:r w:rsidRPr="00F7362F">
        <w:rPr>
          <w:rFonts w:ascii="メイリオ" w:eastAsia="メイリオ" w:hAnsi="メイリオ" w:hint="eastAsia"/>
          <w:color w:val="000000" w:themeColor="text1"/>
        </w:rPr>
        <w:t>医師や看護師、</w:t>
      </w:r>
      <w:r w:rsidR="005721FC" w:rsidRPr="00F7362F">
        <w:rPr>
          <w:rFonts w:ascii="メイリオ" w:eastAsia="メイリオ" w:hAnsi="メイリオ" w:hint="eastAsia"/>
          <w:color w:val="000000" w:themeColor="text1"/>
        </w:rPr>
        <w:t>AEDの操作方法を含む</w:t>
      </w:r>
      <w:r w:rsidRPr="00F7362F">
        <w:rPr>
          <w:rFonts w:ascii="メイリオ" w:eastAsia="メイリオ" w:hAnsi="メイリオ" w:hint="eastAsia"/>
          <w:color w:val="000000" w:themeColor="text1"/>
        </w:rPr>
        <w:t>救命講習を修了した人を</w:t>
      </w:r>
      <w:r w:rsidR="00C2169A" w:rsidRPr="00F7362F">
        <w:rPr>
          <w:rFonts w:ascii="メイリオ" w:eastAsia="メイリオ" w:hAnsi="メイリオ" w:hint="eastAsia"/>
          <w:color w:val="000000" w:themeColor="text1"/>
        </w:rPr>
        <w:t>、期間中に会場に配置すること。</w:t>
      </w:r>
      <w:r w:rsidRPr="00F7362F">
        <w:rPr>
          <w:rFonts w:ascii="メイリオ" w:eastAsia="メイリオ" w:hAnsi="メイリオ" w:hint="eastAsia"/>
          <w:color w:val="000000" w:themeColor="text1"/>
        </w:rPr>
        <w:t>申込方法</w:t>
      </w:r>
      <w:r w:rsidR="00C2169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貸し出し希望期間の</w:t>
      </w:r>
      <w:r w:rsidR="00C2169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2カ月から7日前までに、保健総務課に有資格者の資格証の写しと共に</w:t>
      </w:r>
      <w:r w:rsidR="00C2169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申込書をご提出ください。</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日本人の死因第１位は「がん」</w:t>
      </w:r>
      <w:r w:rsidRPr="00F7362F">
        <w:rPr>
          <w:rFonts w:ascii="メイリオ" w:eastAsia="メイリオ" w:hAnsi="メイリオ" w:hint="eastAsia"/>
          <w:color w:val="000000" w:themeColor="text1"/>
        </w:rPr>
        <w:cr/>
        <w:t>予防の鍵は健康習慣＋検診</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合せ</w:t>
      </w:r>
      <w:r w:rsidR="00594313"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健康推進課成人保健係</w:t>
      </w:r>
      <w:r w:rsidR="00594313" w:rsidRPr="00F7362F">
        <w:rPr>
          <w:rFonts w:ascii="メイリオ" w:eastAsia="メイリオ" w:hAnsi="メイリオ" w:hint="eastAsia"/>
          <w:color w:val="000000" w:themeColor="text1"/>
        </w:rPr>
        <w:t>、</w:t>
      </w:r>
      <w:r w:rsidR="00974500" w:rsidRPr="00F7362F">
        <w:rPr>
          <w:rFonts w:ascii="メイリオ" w:eastAsia="メイリオ" w:hAnsi="メイリオ" w:cs="Segoe UI Symbol" w:hint="eastAsia"/>
          <w:color w:val="000000" w:themeColor="text1"/>
        </w:rPr>
        <w:t>電話</w:t>
      </w:r>
      <w:r w:rsidR="00594313" w:rsidRPr="00F7362F">
        <w:rPr>
          <w:rFonts w:ascii="メイリオ" w:eastAsia="メイリオ" w:hAnsi="メイリオ" w:cs="Segoe UI Symbol"/>
          <w:color w:val="000000" w:themeColor="text1"/>
        </w:rPr>
        <w:t>、</w:t>
      </w:r>
      <w:r w:rsidRPr="00F7362F">
        <w:rPr>
          <w:rFonts w:ascii="メイリオ" w:eastAsia="メイリオ" w:hAnsi="メイリオ"/>
          <w:color w:val="000000" w:themeColor="text1"/>
        </w:rPr>
        <w:t>0</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4</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2</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7</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2</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5</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5</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1</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7</w:t>
      </w:r>
      <w:r w:rsidR="00594313" w:rsidRPr="00F7362F">
        <w:rPr>
          <w:rFonts w:ascii="メイリオ" w:eastAsia="メイリオ" w:hAnsi="メイリオ"/>
          <w:color w:val="000000" w:themeColor="text1"/>
        </w:rPr>
        <w:t xml:space="preserve"> 8、</w:t>
      </w:r>
      <w:r w:rsidR="00974500" w:rsidRPr="00F7362F">
        <w:rPr>
          <w:rFonts w:ascii="メイリオ" w:eastAsia="メイリオ" w:hAnsi="メイリオ" w:hint="eastAsia"/>
          <w:color w:val="000000" w:themeColor="text1"/>
        </w:rPr>
        <w:t>ファックス</w:t>
      </w:r>
      <w:r w:rsidR="00594313" w:rsidRPr="00F7362F">
        <w:rPr>
          <w:rFonts w:ascii="メイリオ" w:eastAsia="メイリオ" w:hAnsi="メイリオ"/>
          <w:color w:val="000000" w:themeColor="text1"/>
        </w:rPr>
        <w:t>、</w:t>
      </w:r>
      <w:r w:rsidRPr="00F7362F">
        <w:rPr>
          <w:rFonts w:ascii="メイリオ" w:eastAsia="メイリオ" w:hAnsi="メイリオ"/>
          <w:color w:val="000000" w:themeColor="text1"/>
        </w:rPr>
        <w:t>0</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5</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0</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3</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1</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0</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1</w:t>
      </w:r>
      <w:r w:rsidR="00974500"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4</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9</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2</w:t>
      </w:r>
      <w:r w:rsidR="00594313" w:rsidRPr="00F7362F">
        <w:rPr>
          <w:rFonts w:ascii="メイリオ" w:eastAsia="メイリオ" w:hAnsi="メイリオ"/>
          <w:color w:val="000000" w:themeColor="text1"/>
        </w:rPr>
        <w:t xml:space="preserve"> </w:t>
      </w:r>
      <w:r w:rsidRPr="00F7362F">
        <w:rPr>
          <w:rFonts w:ascii="メイリオ" w:eastAsia="メイリオ" w:hAnsi="メイリオ"/>
          <w:color w:val="000000" w:themeColor="text1"/>
        </w:rPr>
        <w:t>3</w:t>
      </w:r>
      <w:r w:rsidR="00594313"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E5591C" w:rsidRPr="00F7362F" w:rsidRDefault="00BA75E9"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生涯でがんになる日本人の割合は</w:t>
      </w:r>
      <w:r w:rsidR="00501584"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2人に1人。さらに</w:t>
      </w:r>
      <w:r w:rsidR="00501584"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3人に1人はがんで亡くなっています。身の回りに起きて</w:t>
      </w:r>
      <w:r w:rsidR="00501584"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初めて意識することが多いと思いますが、普段から気にかけると</w:t>
      </w:r>
      <w:r w:rsidR="00E601B4"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良いことがあります。</w:t>
      </w:r>
      <w:r w:rsidRPr="00F7362F">
        <w:rPr>
          <w:rFonts w:ascii="メイリオ" w:eastAsia="メイリオ" w:hAnsi="メイリオ" w:hint="eastAsia"/>
          <w:color w:val="000000" w:themeColor="text1"/>
        </w:rPr>
        <w:cr/>
      </w:r>
      <w:r w:rsidR="00E5591C" w:rsidRPr="00F7362F">
        <w:rPr>
          <w:rFonts w:ascii="メイリオ" w:eastAsia="メイリオ" w:hAnsi="メイリオ" w:hint="eastAsia"/>
          <w:color w:val="000000" w:themeColor="text1"/>
        </w:rPr>
        <w:t xml:space="preserve">　まず、「がんになるリスクを減らすための</w:t>
      </w:r>
      <w:r w:rsidR="00974500" w:rsidRPr="00F7362F">
        <w:rPr>
          <w:rFonts w:ascii="メイリオ" w:eastAsia="メイリオ" w:hAnsi="メイリオ" w:hint="eastAsia"/>
          <w:color w:val="000000" w:themeColor="text1"/>
        </w:rPr>
        <w:t>いつ</w:t>
      </w:r>
      <w:r w:rsidR="00E5591C" w:rsidRPr="00F7362F">
        <w:rPr>
          <w:rFonts w:ascii="メイリオ" w:eastAsia="メイリオ" w:hAnsi="メイリオ"/>
          <w:color w:val="000000" w:themeColor="text1"/>
        </w:rPr>
        <w:t>つの</w:t>
      </w:r>
      <w:r w:rsidR="00E5591C" w:rsidRPr="00F7362F">
        <w:rPr>
          <w:rFonts w:ascii="メイリオ" w:eastAsia="メイリオ" w:hAnsi="メイリオ" w:hint="eastAsia"/>
          <w:color w:val="000000" w:themeColor="text1"/>
        </w:rPr>
        <w:t>健康習慣」</w:t>
      </w:r>
      <w:r w:rsidRPr="00F7362F">
        <w:rPr>
          <w:rFonts w:ascii="メイリオ" w:eastAsia="メイリオ" w:hAnsi="メイリオ" w:hint="eastAsia"/>
          <w:color w:val="000000" w:themeColor="text1"/>
        </w:rPr>
        <w:t>です。</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１。たばこは、やめる、</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吸わない人もたばこの煙を避ける、</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２。適正体重維持、</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太りすぎも、やせすぎも注意、</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３。身体活動量を増やす</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無理のない範囲で、活動量を増やす</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４。食生活を見直す、</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塩分の取りすぎに注意、</w:t>
      </w:r>
      <w:r w:rsidRPr="00F7362F">
        <w:rPr>
          <w:rFonts w:ascii="メイリオ" w:eastAsia="メイリオ" w:hAnsi="メイリオ" w:hint="eastAsia"/>
          <w:color w:val="000000" w:themeColor="text1"/>
        </w:rPr>
        <w:cr/>
        <w:t>野菜や果物は多めに、</w:t>
      </w:r>
      <w:r w:rsidRPr="00F7362F">
        <w:rPr>
          <w:rFonts w:ascii="メイリオ" w:eastAsia="メイリオ" w:hAnsi="メイリオ" w:hint="eastAsia"/>
          <w:color w:val="000000" w:themeColor="text1"/>
        </w:rPr>
        <w:cr/>
        <w:t>熱いものは冷ましてから、</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５。お酒は適量、</w:t>
      </w:r>
    </w:p>
    <w:p w:rsidR="00E5591C" w:rsidRPr="00F7362F" w:rsidRDefault="00E5591C" w:rsidP="00E5591C">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ビールなら、1日500ml程度、</w:t>
      </w:r>
    </w:p>
    <w:p w:rsidR="00E5591C" w:rsidRPr="00F7362F" w:rsidRDefault="00E5591C" w:rsidP="00BA75E9">
      <w:pPr>
        <w:snapToGrid w:val="0"/>
        <w:spacing w:line="240" w:lineRule="atLeast"/>
        <w:rPr>
          <w:rFonts w:ascii="メイリオ" w:eastAsia="メイリオ" w:hAnsi="メイリオ"/>
          <w:color w:val="000000" w:themeColor="text1"/>
        </w:rPr>
      </w:pPr>
    </w:p>
    <w:p w:rsidR="00BA75E9" w:rsidRPr="00F7362F" w:rsidRDefault="00974500"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lastRenderedPageBreak/>
        <w:t>これらいつ</w:t>
      </w:r>
      <w:r w:rsidR="00BA75E9" w:rsidRPr="00F7362F">
        <w:rPr>
          <w:rFonts w:ascii="メイリオ" w:eastAsia="メイリオ" w:hAnsi="メイリオ" w:hint="eastAsia"/>
          <w:color w:val="000000" w:themeColor="text1"/>
        </w:rPr>
        <w:t>つすべてを実践することで、男性で43％、女性で37％も</w:t>
      </w:r>
      <w:r w:rsidR="005A057A"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がんになるリスクが下がるという調査報告があります。</w:t>
      </w:r>
      <w:r w:rsidR="00BA75E9" w:rsidRPr="00F7362F">
        <w:rPr>
          <w:rFonts w:ascii="メイリオ" w:eastAsia="メイリオ" w:hAnsi="メイリオ" w:hint="eastAsia"/>
          <w:color w:val="000000" w:themeColor="text1"/>
        </w:rPr>
        <w:cr/>
      </w:r>
      <w:r w:rsidR="005A057A" w:rsidRPr="00F7362F">
        <w:rPr>
          <w:rFonts w:ascii="メイリオ" w:eastAsia="メイリオ" w:hAnsi="メイリオ" w:hint="eastAsia"/>
          <w:color w:val="000000" w:themeColor="text1"/>
        </w:rPr>
        <w:t xml:space="preserve">　これに加えて大切なのが、「がん検診」</w:t>
      </w:r>
      <w:r w:rsidR="00BA75E9" w:rsidRPr="00F7362F">
        <w:rPr>
          <w:rFonts w:ascii="メイリオ" w:eastAsia="メイリオ" w:hAnsi="メイリオ" w:hint="eastAsia"/>
          <w:color w:val="000000" w:themeColor="text1"/>
        </w:rPr>
        <w:t>です。がんの初期は</w:t>
      </w:r>
      <w:r w:rsidR="005A057A" w:rsidRPr="00F7362F">
        <w:rPr>
          <w:rFonts w:ascii="メイリオ" w:eastAsia="メイリオ" w:hAnsi="メイリオ" w:hint="eastAsia"/>
          <w:color w:val="000000" w:themeColor="text1"/>
        </w:rPr>
        <w:t>、自覚症状がないことがほとんど。コロナか</w:t>
      </w:r>
      <w:r w:rsidR="00252217" w:rsidRPr="00F7362F">
        <w:rPr>
          <w:rFonts w:ascii="メイリオ" w:eastAsia="メイリオ" w:hAnsi="メイリオ" w:hint="eastAsia"/>
          <w:color w:val="000000" w:themeColor="text1"/>
        </w:rPr>
        <w:t>のため、「落ち着いてから行こう」とさき</w:t>
      </w:r>
      <w:r w:rsidR="00BA75E9" w:rsidRPr="00F7362F">
        <w:rPr>
          <w:rFonts w:ascii="メイリオ" w:eastAsia="メイリオ" w:hAnsi="メイリオ" w:hint="eastAsia"/>
          <w:color w:val="000000" w:themeColor="text1"/>
        </w:rPr>
        <w:t>延ばしにしてしまうと、がんの発見</w:t>
      </w:r>
      <w:r w:rsidR="005A057A" w:rsidRPr="00F7362F">
        <w:rPr>
          <w:rFonts w:ascii="メイリオ" w:eastAsia="メイリオ" w:hAnsi="メイリオ" w:hint="eastAsia"/>
          <w:color w:val="000000" w:themeColor="text1"/>
        </w:rPr>
        <w:t>を遅らせてしまいます。定期的にがん検診を受けることで、早期発見、</w:t>
      </w:r>
      <w:r w:rsidR="00BA75E9" w:rsidRPr="00F7362F">
        <w:rPr>
          <w:rFonts w:ascii="メイリオ" w:eastAsia="メイリオ" w:hAnsi="メイリオ" w:hint="eastAsia"/>
          <w:color w:val="000000" w:themeColor="text1"/>
        </w:rPr>
        <w:t>早期治療につながることが期待されます。</w:t>
      </w:r>
      <w:r w:rsidR="00BA75E9" w:rsidRPr="00F7362F">
        <w:rPr>
          <w:rFonts w:ascii="メイリオ" w:eastAsia="メイリオ" w:hAnsi="メイリオ" w:hint="eastAsia"/>
          <w:color w:val="000000" w:themeColor="text1"/>
        </w:rPr>
        <w:cr/>
      </w:r>
      <w:r w:rsidR="00252217" w:rsidRPr="00F7362F">
        <w:rPr>
          <w:rFonts w:ascii="メイリオ" w:eastAsia="メイリオ" w:hAnsi="メイリオ" w:hint="eastAsia"/>
          <w:color w:val="000000" w:themeColor="text1"/>
        </w:rPr>
        <w:t xml:space="preserve">　自身の健康維持のために、いつ</w:t>
      </w:r>
      <w:r w:rsidR="00BA75E9" w:rsidRPr="00F7362F">
        <w:rPr>
          <w:rFonts w:ascii="メイリオ" w:eastAsia="メイリオ" w:hAnsi="メイリオ" w:hint="eastAsia"/>
          <w:color w:val="000000" w:themeColor="text1"/>
        </w:rPr>
        <w:t>つの健康習慣を実践し、がん検診を受けましょ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町田市が実施するがん検診等</w:t>
      </w:r>
      <w:r w:rsidR="00420803"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大腸がん検診</w:t>
      </w:r>
      <w:r w:rsidR="00420803" w:rsidRPr="00F7362F">
        <w:rPr>
          <w:rFonts w:ascii="メイリオ" w:eastAsia="メイリオ" w:hAnsi="メイリオ" w:hint="eastAsia"/>
          <w:color w:val="000000" w:themeColor="text1"/>
        </w:rPr>
        <w:t>、</w:t>
      </w:r>
    </w:p>
    <w:p w:rsidR="00BA75E9" w:rsidRPr="00F7362F" w:rsidRDefault="0042080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さいべん</w:t>
      </w:r>
      <w:r w:rsidR="00BA75E9" w:rsidRPr="00F7362F">
        <w:rPr>
          <w:rFonts w:ascii="メイリオ" w:eastAsia="メイリオ" w:hAnsi="メイリオ" w:hint="eastAsia"/>
          <w:color w:val="000000" w:themeColor="text1"/>
        </w:rPr>
        <w:t>容器に2日分の便を採って提出。便の中に</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血液が含まれているか検査します。</w:t>
      </w:r>
    </w:p>
    <w:p w:rsidR="00BA75E9" w:rsidRPr="00F7362F" w:rsidRDefault="0042080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費用、</w:t>
      </w:r>
      <w:r w:rsidR="00BA75E9" w:rsidRPr="00F7362F">
        <w:rPr>
          <w:rFonts w:ascii="メイリオ" w:eastAsia="メイリオ" w:hAnsi="メイリオ" w:hint="eastAsia"/>
          <w:color w:val="000000" w:themeColor="text1"/>
        </w:rPr>
        <w:t>800円</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成人健康けんさ、特定健康けんさ等と同時に受けた場合</w:t>
      </w:r>
      <w:r w:rsidR="00BA75E9" w:rsidRPr="00F7362F">
        <w:rPr>
          <w:rFonts w:ascii="メイリオ" w:eastAsia="メイリオ" w:hAnsi="メイリオ" w:hint="eastAsia"/>
          <w:color w:val="000000" w:themeColor="text1"/>
        </w:rPr>
        <w:t>は500</w:t>
      </w:r>
      <w:r w:rsidRPr="00F7362F">
        <w:rPr>
          <w:rFonts w:ascii="メイリオ" w:eastAsia="メイリオ" w:hAnsi="メイリオ" w:hint="eastAsia"/>
          <w:color w:val="000000" w:themeColor="text1"/>
        </w:rPr>
        <w:t>円）、</w:t>
      </w:r>
    </w:p>
    <w:p w:rsidR="00BA75E9" w:rsidRPr="00F7362F" w:rsidRDefault="0042080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対象者、</w:t>
      </w:r>
      <w:r w:rsidR="00BA75E9" w:rsidRPr="00F7362F">
        <w:rPr>
          <w:rFonts w:ascii="メイリオ" w:eastAsia="メイリオ" w:hAnsi="メイリオ" w:hint="eastAsia"/>
          <w:color w:val="000000" w:themeColor="text1"/>
        </w:rPr>
        <w:t>40</w:t>
      </w:r>
      <w:r w:rsidRPr="00F7362F">
        <w:rPr>
          <w:rFonts w:ascii="メイリオ" w:eastAsia="メイリオ" w:hAnsi="メイリオ" w:hint="eastAsia"/>
          <w:color w:val="000000" w:themeColor="text1"/>
        </w:rPr>
        <w:t>歳以上のかた</w:t>
      </w:r>
      <w:r w:rsidRPr="00F7362F">
        <w:rPr>
          <w:rFonts w:ascii="メイリオ" w:eastAsia="メイリオ" w:hAnsi="メイリオ"/>
          <w:color w:val="000000" w:themeColor="text1"/>
        </w:rPr>
        <w:t>、受診間隔、</w:t>
      </w:r>
      <w:r w:rsidR="00BA75E9" w:rsidRPr="00F7362F">
        <w:rPr>
          <w:rFonts w:ascii="メイリオ" w:eastAsia="メイリオ" w:hAnsi="メイリオ" w:hint="eastAsia"/>
          <w:color w:val="000000" w:themeColor="text1"/>
        </w:rPr>
        <w:t>1年に一度</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252217"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にゅう</w:t>
      </w:r>
      <w:r w:rsidR="00BA75E9" w:rsidRPr="00F7362F">
        <w:rPr>
          <w:rFonts w:ascii="メイリオ" w:eastAsia="メイリオ" w:hAnsi="メイリオ" w:hint="eastAsia"/>
          <w:color w:val="000000" w:themeColor="text1"/>
        </w:rPr>
        <w:t>がん検診</w:t>
      </w:r>
      <w:r w:rsidR="00420803" w:rsidRPr="00F7362F">
        <w:rPr>
          <w:rFonts w:ascii="メイリオ" w:eastAsia="メイリオ" w:hAnsi="メイリオ" w:hint="eastAsia"/>
          <w:color w:val="000000" w:themeColor="text1"/>
        </w:rPr>
        <w:t>、</w:t>
      </w:r>
    </w:p>
    <w:p w:rsidR="00BA75E9" w:rsidRPr="00F7362F" w:rsidRDefault="005721FC"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にゅうぼう</w:t>
      </w:r>
      <w:r w:rsidR="00420803" w:rsidRPr="00F7362F">
        <w:rPr>
          <w:rFonts w:ascii="メイリオ" w:eastAsia="メイリオ" w:hAnsi="メイリオ" w:hint="eastAsia"/>
          <w:color w:val="000000" w:themeColor="text1"/>
        </w:rPr>
        <w:t>を透明の板ではさ</w:t>
      </w:r>
      <w:r w:rsidR="00BA75E9" w:rsidRPr="00F7362F">
        <w:rPr>
          <w:rFonts w:ascii="メイリオ" w:eastAsia="メイリオ" w:hAnsi="メイリオ" w:hint="eastAsia"/>
          <w:color w:val="000000" w:themeColor="text1"/>
        </w:rPr>
        <w:t>み、エックス線</w:t>
      </w:r>
      <w:r w:rsidR="00420803" w:rsidRPr="00F7362F">
        <w:rPr>
          <w:rFonts w:ascii="メイリオ" w:eastAsia="メイリオ" w:hAnsi="メイリオ" w:hint="eastAsia"/>
          <w:color w:val="000000" w:themeColor="text1"/>
        </w:rPr>
        <w:t>で</w:t>
      </w:r>
      <w:r w:rsidR="00BA75E9" w:rsidRPr="00F7362F">
        <w:rPr>
          <w:rFonts w:ascii="メイリオ" w:eastAsia="メイリオ" w:hAnsi="メイリオ" w:hint="eastAsia"/>
          <w:color w:val="000000" w:themeColor="text1"/>
        </w:rPr>
        <w:t>撮影します。左右それぞれ</w:t>
      </w:r>
      <w:r w:rsidR="00420803"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2回ずつ圧迫して撮影します。</w:t>
      </w:r>
    </w:p>
    <w:p w:rsidR="00BA75E9" w:rsidRPr="00F7362F" w:rsidRDefault="0042080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費用、</w:t>
      </w:r>
      <w:r w:rsidR="00BA75E9" w:rsidRPr="00F7362F">
        <w:rPr>
          <w:rFonts w:ascii="メイリオ" w:eastAsia="メイリオ" w:hAnsi="メイリオ" w:hint="eastAsia"/>
          <w:color w:val="000000" w:themeColor="text1"/>
        </w:rPr>
        <w:t>2,000円</w:t>
      </w:r>
      <w:r w:rsidRPr="00F7362F">
        <w:rPr>
          <w:rFonts w:ascii="メイリオ" w:eastAsia="メイリオ" w:hAnsi="メイリオ" w:hint="eastAsia"/>
          <w:color w:val="000000" w:themeColor="text1"/>
        </w:rPr>
        <w:t>、対象者、</w:t>
      </w:r>
      <w:r w:rsidR="00BA75E9" w:rsidRPr="00F7362F">
        <w:rPr>
          <w:rFonts w:ascii="メイリオ" w:eastAsia="メイリオ" w:hAnsi="メイリオ" w:hint="eastAsia"/>
          <w:color w:val="000000" w:themeColor="text1"/>
        </w:rPr>
        <w:t>40歳以上で偶数年齢の女性</w:t>
      </w:r>
      <w:r w:rsidRPr="00F7362F">
        <w:rPr>
          <w:rFonts w:ascii="メイリオ" w:eastAsia="メイリオ" w:hAnsi="メイリオ"/>
          <w:color w:val="000000" w:themeColor="text1"/>
        </w:rPr>
        <w:t>、受診間隔、</w:t>
      </w:r>
      <w:r w:rsidR="00BA75E9" w:rsidRPr="00F7362F">
        <w:rPr>
          <w:rFonts w:ascii="メイリオ" w:eastAsia="メイリオ" w:hAnsi="メイリオ" w:hint="eastAsia"/>
          <w:color w:val="000000" w:themeColor="text1"/>
        </w:rPr>
        <w:t>2年に一度</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42080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子宮けい</w:t>
      </w:r>
      <w:r w:rsidR="00BA75E9" w:rsidRPr="00F7362F">
        <w:rPr>
          <w:rFonts w:ascii="メイリオ" w:eastAsia="メイリオ" w:hAnsi="メイリオ" w:hint="eastAsia"/>
          <w:color w:val="000000" w:themeColor="text1"/>
        </w:rPr>
        <w:t>がん検診</w:t>
      </w:r>
      <w:r w:rsidRPr="00F7362F">
        <w:rPr>
          <w:rFonts w:ascii="メイリオ" w:eastAsia="メイリオ" w:hAnsi="メイリオ" w:hint="eastAsia"/>
          <w:color w:val="000000" w:themeColor="text1"/>
        </w:rPr>
        <w:t>、</w:t>
      </w:r>
    </w:p>
    <w:p w:rsidR="00BA75E9" w:rsidRPr="00F7362F" w:rsidRDefault="0042080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診・視しん・ないしんのほか、子宮けい</w:t>
      </w:r>
      <w:r w:rsidR="00BA75E9" w:rsidRPr="00F7362F">
        <w:rPr>
          <w:rFonts w:ascii="メイリオ" w:eastAsia="メイリオ" w:hAnsi="メイリオ" w:hint="eastAsia"/>
          <w:color w:val="000000" w:themeColor="text1"/>
        </w:rPr>
        <w:t>部の細胞を専用のブラシ等で採取する検査を実施します。</w:t>
      </w:r>
    </w:p>
    <w:p w:rsidR="00BA75E9" w:rsidRPr="00F7362F" w:rsidRDefault="00420803"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費用、</w:t>
      </w:r>
      <w:r w:rsidR="00BA75E9" w:rsidRPr="00F7362F">
        <w:rPr>
          <w:rFonts w:ascii="メイリオ" w:eastAsia="メイリオ" w:hAnsi="メイリオ" w:hint="eastAsia"/>
          <w:color w:val="000000" w:themeColor="text1"/>
        </w:rPr>
        <w:t>1,000円</w:t>
      </w:r>
      <w:r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対象者、</w:t>
      </w:r>
      <w:r w:rsidR="00BA75E9" w:rsidRPr="00F7362F">
        <w:rPr>
          <w:rFonts w:ascii="メイリオ" w:eastAsia="メイリオ" w:hAnsi="メイリオ" w:hint="eastAsia"/>
          <w:color w:val="000000" w:themeColor="text1"/>
        </w:rPr>
        <w:t>20歳以上で偶数年齢の女性</w:t>
      </w:r>
      <w:r w:rsidRPr="00F7362F">
        <w:rPr>
          <w:rFonts w:ascii="メイリオ" w:eastAsia="メイリオ" w:hAnsi="メイリオ" w:hint="eastAsia"/>
          <w:color w:val="000000" w:themeColor="text1"/>
        </w:rPr>
        <w:t>、</w:t>
      </w:r>
      <w:r w:rsidRPr="00F7362F">
        <w:rPr>
          <w:rFonts w:ascii="メイリオ" w:eastAsia="メイリオ" w:hAnsi="メイリオ"/>
          <w:color w:val="000000" w:themeColor="text1"/>
        </w:rPr>
        <w:t>受診間隔、</w:t>
      </w:r>
      <w:r w:rsidR="00BA75E9" w:rsidRPr="00F7362F">
        <w:rPr>
          <w:rFonts w:ascii="メイリオ" w:eastAsia="メイリオ" w:hAnsi="メイリオ" w:hint="eastAsia"/>
          <w:color w:val="000000" w:themeColor="text1"/>
        </w:rPr>
        <w:t>2年に一度</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胃がんリスク検診</w:t>
      </w:r>
      <w:r w:rsidR="00907D21"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胃がんそのものを見つけるのではなく、血液検査により、胃がんになりやすい</w:t>
      </w:r>
      <w:r w:rsidR="00743551"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リスクの大きさを調べる検査です。</w:t>
      </w:r>
    </w:p>
    <w:p w:rsidR="00BA75E9" w:rsidRPr="00F7362F" w:rsidRDefault="00907D21"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費用、</w:t>
      </w:r>
      <w:r w:rsidR="00BA75E9" w:rsidRPr="00F7362F">
        <w:rPr>
          <w:rFonts w:ascii="メイリオ" w:eastAsia="メイリオ" w:hAnsi="メイリオ" w:hint="eastAsia"/>
          <w:color w:val="000000" w:themeColor="text1"/>
        </w:rPr>
        <w:t>800円</w:t>
      </w:r>
      <w:r w:rsidRPr="00F7362F">
        <w:rPr>
          <w:rFonts w:ascii="メイリオ" w:eastAsia="メイリオ" w:hAnsi="メイリオ"/>
          <w:color w:val="000000" w:themeColor="text1"/>
        </w:rPr>
        <w:t>、対象者、</w:t>
      </w:r>
      <w:r w:rsidR="00BA75E9" w:rsidRPr="00F7362F">
        <w:rPr>
          <w:rFonts w:ascii="メイリオ" w:eastAsia="メイリオ" w:hAnsi="メイリオ" w:hint="eastAsia"/>
          <w:color w:val="000000" w:themeColor="text1"/>
        </w:rPr>
        <w:t>30歳以上で</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過去に胃がんリスク</w:t>
      </w:r>
      <w:r w:rsidR="00BF6870" w:rsidRPr="00F7362F">
        <w:rPr>
          <w:rFonts w:ascii="メイリオ" w:eastAsia="メイリオ" w:hAnsi="メイリオ" w:hint="eastAsia"/>
          <w:color w:val="000000" w:themeColor="text1"/>
        </w:rPr>
        <w:t>検診を受けたことのないかた</w:t>
      </w:r>
      <w:r w:rsidRPr="00F7362F">
        <w:rPr>
          <w:rFonts w:ascii="メイリオ" w:eastAsia="メイリオ" w:hAnsi="メイリオ"/>
          <w:color w:val="000000" w:themeColor="text1"/>
        </w:rPr>
        <w:t>、受診間隔、</w:t>
      </w:r>
      <w:r w:rsidR="00BA75E9" w:rsidRPr="00F7362F">
        <w:rPr>
          <w:rFonts w:ascii="メイリオ" w:eastAsia="メイリオ" w:hAnsi="メイリオ" w:hint="eastAsia"/>
          <w:color w:val="000000" w:themeColor="text1"/>
        </w:rPr>
        <w:t>生涯に一度</w:t>
      </w:r>
      <w:r w:rsidRPr="00F7362F">
        <w:rPr>
          <w:rFonts w:ascii="メイリオ" w:eastAsia="メイリオ" w:hAnsi="メイリオ" w:hint="eastAsia"/>
          <w:color w:val="000000" w:themeColor="text1"/>
        </w:rPr>
        <w:t>、</w:t>
      </w:r>
    </w:p>
    <w:p w:rsidR="00BA75E9" w:rsidRPr="00F7362F" w:rsidRDefault="00907D21"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なお、</w:t>
      </w:r>
      <w:r w:rsidR="00BA75E9" w:rsidRPr="00F7362F">
        <w:rPr>
          <w:rFonts w:ascii="メイリオ" w:eastAsia="メイリオ" w:hAnsi="メイリオ" w:hint="eastAsia"/>
          <w:color w:val="000000" w:themeColor="text1"/>
        </w:rPr>
        <w:t>町田市では2022年度中に、肺がん検診を開始する予定です。詳細は決まり次第、広</w:t>
      </w:r>
      <w:r w:rsidR="00BA75E9" w:rsidRPr="00F7362F">
        <w:rPr>
          <w:rFonts w:ascii="メイリオ" w:eastAsia="メイリオ" w:hAnsi="メイリオ" w:hint="eastAsia"/>
          <w:color w:val="000000" w:themeColor="text1"/>
        </w:rPr>
        <w:lastRenderedPageBreak/>
        <w:t>報まちだ・町田市ホームページ等でお知らせし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野菜を使ったレシピ</w:t>
      </w:r>
      <w:r w:rsidR="00431DC8"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キュウリもトマトも食べたくなるなる！野菜レシピ</w:t>
      </w:r>
      <w:r w:rsidR="00431DC8"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今年度のテーマは、食べたくなる「野菜」のレシピ。野菜独特の風味を和らげ、美味しく食べられる簡単メニューをご紹介します。</w:t>
      </w:r>
    </w:p>
    <w:p w:rsidR="00BA75E9" w:rsidRPr="00F7362F" w:rsidRDefault="00431DC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合せ、</w:t>
      </w:r>
      <w:r w:rsidR="00BA75E9" w:rsidRPr="00F7362F">
        <w:rPr>
          <w:rFonts w:ascii="メイリオ" w:eastAsia="メイリオ" w:hAnsi="メイリオ" w:hint="eastAsia"/>
          <w:color w:val="000000" w:themeColor="text1"/>
        </w:rPr>
        <w:t>保健予防課保健栄養係</w:t>
      </w:r>
      <w:r w:rsidRPr="00F7362F">
        <w:rPr>
          <w:rFonts w:ascii="メイリオ" w:eastAsia="メイリオ" w:hAnsi="メイリオ" w:hint="eastAsia"/>
          <w:color w:val="000000" w:themeColor="text1"/>
        </w:rPr>
        <w:t>、</w:t>
      </w:r>
      <w:r w:rsidR="00252217" w:rsidRPr="00F7362F">
        <w:rPr>
          <w:rFonts w:ascii="メイリオ" w:eastAsia="メイリオ" w:hAnsi="メイリオ" w:hint="eastAsia"/>
          <w:color w:val="000000" w:themeColor="text1"/>
        </w:rPr>
        <w:t>電話</w:t>
      </w:r>
      <w:r w:rsidRPr="00F7362F">
        <w:rPr>
          <w:rFonts w:ascii="メイリオ" w:eastAsia="メイリオ" w:hAnsi="メイリオ" w:cs="Segoe UI Symbol"/>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9</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9</w:t>
      </w:r>
      <w:r w:rsidRPr="00F7362F">
        <w:rPr>
          <w:rFonts w:ascii="メイリオ" w:eastAsia="メイリオ" w:hAnsi="メイリオ"/>
          <w:color w:val="000000" w:themeColor="text1"/>
        </w:rPr>
        <w:t xml:space="preserve"> 6、</w:t>
      </w:r>
      <w:r w:rsidR="00252217" w:rsidRPr="00F7362F">
        <w:rPr>
          <w:rFonts w:ascii="メイリオ" w:eastAsia="メイリオ" w:hAnsi="メイリオ" w:hint="eastAsia"/>
          <w:color w:val="000000" w:themeColor="text1"/>
        </w:rPr>
        <w:t>ファックス</w:t>
      </w:r>
      <w:r w:rsidRPr="00F7362F">
        <w:rPr>
          <w:rFonts w:ascii="メイリオ" w:eastAsia="メイリオ" w:hAnsi="メイリオ"/>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0</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6</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1</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8</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6</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キュウリとトマトのポン酢和え</w:t>
      </w:r>
      <w:r w:rsidR="00431DC8"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材料（2</w:t>
      </w:r>
      <w:r w:rsidR="00431DC8" w:rsidRPr="00F7362F">
        <w:rPr>
          <w:rFonts w:ascii="メイリオ" w:eastAsia="メイリオ" w:hAnsi="メイリオ" w:hint="eastAsia"/>
          <w:color w:val="000000" w:themeColor="text1"/>
        </w:rPr>
        <w:t>人ぶん</w:t>
      </w:r>
      <w:r w:rsidRPr="00F7362F">
        <w:rPr>
          <w:rFonts w:ascii="メイリオ" w:eastAsia="メイリオ" w:hAnsi="メイリオ" w:hint="eastAsia"/>
          <w:color w:val="000000" w:themeColor="text1"/>
        </w:rPr>
        <w:t>）</w:t>
      </w:r>
      <w:r w:rsidR="00431DC8" w:rsidRPr="00F7362F">
        <w:rPr>
          <w:rFonts w:ascii="メイリオ" w:eastAsia="メイリオ" w:hAnsi="メイリオ" w:hint="eastAsia"/>
          <w:color w:val="000000" w:themeColor="text1"/>
        </w:rPr>
        <w:t>、</w:t>
      </w:r>
    </w:p>
    <w:p w:rsidR="00BA75E9" w:rsidRPr="00F7362F" w:rsidRDefault="00431DC8"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キュウリ、</w:t>
      </w:r>
      <w:r w:rsidR="00BA75E9" w:rsidRPr="00F7362F">
        <w:rPr>
          <w:rFonts w:ascii="メイリオ" w:eastAsia="メイリオ" w:hAnsi="メイリオ" w:hint="eastAsia"/>
          <w:color w:val="000000" w:themeColor="text1"/>
        </w:rPr>
        <w:t>1/2本</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50g</w:t>
      </w:r>
      <w:r w:rsidRPr="00F7362F">
        <w:rPr>
          <w:rFonts w:ascii="メイリオ" w:eastAsia="メイリオ" w:hAnsi="メイリオ" w:hint="eastAsia"/>
          <w:color w:val="000000" w:themeColor="text1"/>
        </w:rPr>
        <w:t>）、トマト、</w:t>
      </w:r>
      <w:r w:rsidR="00BA75E9" w:rsidRPr="00F7362F">
        <w:rPr>
          <w:rFonts w:ascii="メイリオ" w:eastAsia="メイリオ" w:hAnsi="メイリオ" w:hint="eastAsia"/>
          <w:color w:val="000000" w:themeColor="text1"/>
        </w:rPr>
        <w:t>1/2個</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80g）</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ホールコーン缶、おお</w:t>
      </w:r>
      <w:r w:rsidR="00BA75E9" w:rsidRPr="00F7362F">
        <w:rPr>
          <w:rFonts w:ascii="メイリオ" w:eastAsia="メイリオ" w:hAnsi="メイリオ" w:hint="eastAsia"/>
          <w:color w:val="000000" w:themeColor="text1"/>
        </w:rPr>
        <w:t>さじ3</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30g）</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t>・A</w:t>
      </w:r>
      <w:r w:rsidRPr="00F7362F">
        <w:rPr>
          <w:rFonts w:ascii="メイリオ" w:eastAsia="メイリオ" w:hAnsi="メイリオ" w:hint="eastAsia"/>
          <w:color w:val="000000" w:themeColor="text1"/>
        </w:rPr>
        <w:t>、（しょうゆ、酢、</w:t>
      </w:r>
      <w:r w:rsidR="004F1C78" w:rsidRPr="00F7362F">
        <w:rPr>
          <w:rFonts w:ascii="メイリオ" w:eastAsia="メイリオ" w:hAnsi="メイリオ" w:hint="eastAsia"/>
          <w:color w:val="000000" w:themeColor="text1"/>
        </w:rPr>
        <w:t>各こ</w:t>
      </w:r>
      <w:r w:rsidR="00BA75E9" w:rsidRPr="00F7362F">
        <w:rPr>
          <w:rFonts w:ascii="メイリオ" w:eastAsia="メイリオ" w:hAnsi="メイリオ" w:hint="eastAsia"/>
          <w:color w:val="000000" w:themeColor="text1"/>
        </w:rPr>
        <w:t>さじ1/2</w:t>
      </w:r>
      <w:r w:rsidRPr="00F7362F">
        <w:rPr>
          <w:rFonts w:ascii="メイリオ" w:eastAsia="メイリオ" w:hAnsi="メイリオ" w:hint="eastAsia"/>
          <w:color w:val="000000" w:themeColor="text1"/>
        </w:rPr>
        <w:t>、レモン果汁、</w:t>
      </w:r>
      <w:r w:rsidR="004F1C78" w:rsidRPr="00F7362F">
        <w:rPr>
          <w:rFonts w:ascii="メイリオ" w:eastAsia="メイリオ" w:hAnsi="メイリオ" w:hint="eastAsia"/>
          <w:color w:val="000000" w:themeColor="text1"/>
        </w:rPr>
        <w:t>こ</w:t>
      </w:r>
      <w:r w:rsidR="00BA75E9" w:rsidRPr="00F7362F">
        <w:rPr>
          <w:rFonts w:ascii="メイリオ" w:eastAsia="メイリオ" w:hAnsi="メイリオ" w:hint="eastAsia"/>
          <w:color w:val="000000" w:themeColor="text1"/>
        </w:rPr>
        <w:t>さじ1/4</w:t>
      </w:r>
      <w:r w:rsidRPr="00F7362F">
        <w:rPr>
          <w:rFonts w:ascii="メイリオ" w:eastAsia="メイリオ" w:hAnsi="メイリオ" w:hint="eastAsia"/>
          <w:color w:val="000000" w:themeColor="text1"/>
        </w:rPr>
        <w:t>、砂糖、</w:t>
      </w:r>
      <w:r w:rsidR="004F1C78" w:rsidRPr="00F7362F">
        <w:rPr>
          <w:rFonts w:ascii="メイリオ" w:eastAsia="メイリオ" w:hAnsi="メイリオ" w:hint="eastAsia"/>
          <w:color w:val="000000" w:themeColor="text1"/>
        </w:rPr>
        <w:t>こ</w:t>
      </w:r>
      <w:r w:rsidR="00BA75E9" w:rsidRPr="00F7362F">
        <w:rPr>
          <w:rFonts w:ascii="メイリオ" w:eastAsia="メイリオ" w:hAnsi="メイリオ" w:hint="eastAsia"/>
          <w:color w:val="000000" w:themeColor="text1"/>
        </w:rPr>
        <w:t>さじ1/3</w:t>
      </w:r>
      <w:r w:rsidRPr="00F7362F">
        <w:rPr>
          <w:rFonts w:ascii="メイリオ" w:eastAsia="メイリオ" w:hAnsi="メイリオ" w:hint="eastAsia"/>
          <w:color w:val="000000" w:themeColor="text1"/>
        </w:rPr>
        <w:t>、塩、</w:t>
      </w:r>
      <w:r w:rsidR="00BA75E9" w:rsidRPr="00F7362F">
        <w:rPr>
          <w:rFonts w:ascii="メイリオ" w:eastAsia="メイリオ" w:hAnsi="メイリオ" w:hint="eastAsia"/>
          <w:color w:val="000000" w:themeColor="text1"/>
        </w:rPr>
        <w:t>ひとつまみ）</w:t>
      </w:r>
      <w:r w:rsidR="004F1C78"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レシピ</w:t>
      </w:r>
      <w:r w:rsidR="00E5697F" w:rsidRPr="00F7362F">
        <w:rPr>
          <w:rFonts w:ascii="メイリオ" w:eastAsia="メイリオ" w:hAnsi="メイリオ" w:hint="eastAsia"/>
          <w:color w:val="000000" w:themeColor="text1"/>
        </w:rPr>
        <w:t>、</w:t>
      </w:r>
    </w:p>
    <w:p w:rsidR="00BA75E9" w:rsidRPr="00F7362F" w:rsidRDefault="00252217" w:rsidP="00252217">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①</w:t>
      </w:r>
      <w:r w:rsidR="00E5697F" w:rsidRPr="00F7362F">
        <w:rPr>
          <w:rFonts w:ascii="メイリオ" w:eastAsia="メイリオ" w:hAnsi="メイリオ" w:hint="eastAsia"/>
          <w:color w:val="000000" w:themeColor="text1"/>
        </w:rPr>
        <w:t>、キュウリは、はんげつぎ</w:t>
      </w:r>
      <w:r w:rsidR="00BA75E9" w:rsidRPr="00F7362F">
        <w:rPr>
          <w:rFonts w:ascii="メイリオ" w:eastAsia="メイリオ" w:hAnsi="メイリオ" w:hint="eastAsia"/>
          <w:color w:val="000000" w:themeColor="text1"/>
        </w:rPr>
        <w:t>りにし、サッとゆでて冷ます。②</w:t>
      </w:r>
      <w:r w:rsidR="00E5697F"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トマトは湯むきし、サイコロ状に切る。③</w:t>
      </w:r>
      <w:r w:rsidR="00E5697F" w:rsidRPr="00F7362F">
        <w:rPr>
          <w:rFonts w:ascii="メイリオ" w:eastAsia="メイリオ" w:hAnsi="メイリオ" w:hint="eastAsia"/>
          <w:color w:val="000000" w:themeColor="text1"/>
        </w:rPr>
        <w:t>、</w:t>
      </w:r>
      <w:r w:rsidR="00743551" w:rsidRPr="00F7362F">
        <w:rPr>
          <w:rFonts w:ascii="メイリオ" w:eastAsia="メイリオ" w:hAnsi="メイリオ" w:hint="eastAsia"/>
          <w:color w:val="000000" w:themeColor="text1"/>
        </w:rPr>
        <w:t>ホールコーンはみずけ</w:t>
      </w:r>
      <w:r w:rsidR="00BA75E9" w:rsidRPr="00F7362F">
        <w:rPr>
          <w:rFonts w:ascii="メイリオ" w:eastAsia="メイリオ" w:hAnsi="メイリオ" w:hint="eastAsia"/>
          <w:color w:val="000000" w:themeColor="text1"/>
        </w:rPr>
        <w:t>を切っておく。④</w:t>
      </w:r>
      <w:r w:rsidR="00E5697F"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A</w:t>
      </w:r>
      <w:r w:rsidR="00BA75E9" w:rsidRPr="00F7362F">
        <w:rPr>
          <w:rFonts w:ascii="メイリオ" w:eastAsia="メイリオ" w:hAnsi="メイリオ" w:hint="eastAsia"/>
          <w:color w:val="000000" w:themeColor="text1"/>
        </w:rPr>
        <w:t>を混ぜ合わせ、ポン酢を作る。⑤</w:t>
      </w:r>
      <w:r w:rsidR="00E5697F" w:rsidRPr="00F7362F">
        <w:rPr>
          <w:rFonts w:ascii="メイリオ" w:eastAsia="メイリオ" w:hAnsi="メイリオ" w:hint="eastAsia"/>
          <w:color w:val="000000" w:themeColor="text1"/>
        </w:rPr>
        <w:t>、①から</w:t>
      </w:r>
      <w:r w:rsidR="00BA75E9" w:rsidRPr="00F7362F">
        <w:rPr>
          <w:rFonts w:ascii="メイリオ" w:eastAsia="メイリオ" w:hAnsi="メイリオ" w:hint="eastAsia"/>
          <w:color w:val="000000" w:themeColor="text1"/>
        </w:rPr>
        <w:t>③を混ぜ合わせ、④と和える。</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栄養成分量（1</w:t>
      </w:r>
      <w:r w:rsidR="00087CFE" w:rsidRPr="00F7362F">
        <w:rPr>
          <w:rFonts w:ascii="メイリオ" w:eastAsia="メイリオ" w:hAnsi="メイリオ" w:hint="eastAsia"/>
          <w:color w:val="000000" w:themeColor="text1"/>
        </w:rPr>
        <w:t>人ぶん</w:t>
      </w:r>
      <w:r w:rsidRPr="00F7362F">
        <w:rPr>
          <w:rFonts w:ascii="メイリオ" w:eastAsia="メイリオ" w:hAnsi="メイリオ" w:hint="eastAsia"/>
          <w:color w:val="000000" w:themeColor="text1"/>
        </w:rPr>
        <w:t>）</w:t>
      </w:r>
      <w:r w:rsidR="00087CFE"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cr/>
        <w:t>エネルギー量：27kcal、食塩相当量：0.4g</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087CFE"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レシピ提供元、</w:t>
      </w:r>
      <w:r w:rsidR="00BA75E9" w:rsidRPr="00F7362F">
        <w:rPr>
          <w:rFonts w:ascii="メイリオ" w:eastAsia="メイリオ" w:hAnsi="メイリオ" w:hint="eastAsia"/>
          <w:color w:val="000000" w:themeColor="text1"/>
        </w:rPr>
        <w:t>町田市子ども生活部子育て推進課</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市立保育園では</w:t>
      </w:r>
      <w:r w:rsidR="00087CFE" w:rsidRPr="00F7362F">
        <w:rPr>
          <w:rFonts w:ascii="メイリオ" w:eastAsia="メイリオ" w:hAnsi="メイリオ" w:hint="eastAsia"/>
          <w:color w:val="000000" w:themeColor="text1"/>
        </w:rPr>
        <w:t>食中毒予防のため、キュウリやトマトなどのなま</w:t>
      </w:r>
      <w:r w:rsidRPr="00F7362F">
        <w:rPr>
          <w:rFonts w:ascii="メイリオ" w:eastAsia="メイリオ" w:hAnsi="メイリオ" w:hint="eastAsia"/>
          <w:color w:val="000000" w:themeColor="text1"/>
        </w:rPr>
        <w:t>野菜はゆでたり、湯むきしたりしています。ご家庭では</w:t>
      </w:r>
      <w:r w:rsidR="00087CFE" w:rsidRPr="00F7362F">
        <w:rPr>
          <w:rFonts w:ascii="メイリオ" w:eastAsia="メイリオ" w:hAnsi="メイリオ" w:hint="eastAsia"/>
          <w:color w:val="000000" w:themeColor="text1"/>
        </w:rPr>
        <w:t>、なま</w:t>
      </w:r>
      <w:r w:rsidRPr="00F7362F">
        <w:rPr>
          <w:rFonts w:ascii="メイリオ" w:eastAsia="メイリオ" w:hAnsi="メイリオ" w:hint="eastAsia"/>
          <w:color w:val="000000" w:themeColor="text1"/>
        </w:rPr>
        <w:t>でも大丈夫ですが、キュウリはゆでると青臭さが抜け、味が染み込みやすくなります。トマトもひと手間かけて湯むきすると</w:t>
      </w:r>
      <w:r w:rsidR="00087CFE"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口当たりがよくなり、小さなお子さんは</w:t>
      </w:r>
      <w:r w:rsidR="00087CFE"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食べやすくなります。ご家庭でぜひお試しください。</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暑い日もポン酢でさっぱり！</w:t>
      </w:r>
    </w:p>
    <w:p w:rsidR="00BA75E9" w:rsidRPr="00F7362F" w:rsidRDefault="009A662A"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簡単手作りポン酢</w:t>
      </w:r>
      <w:r w:rsidR="00BA75E9" w:rsidRPr="00F7362F">
        <w:rPr>
          <w:rFonts w:ascii="メイリオ" w:eastAsia="メイリオ" w:hAnsi="メイリオ" w:hint="eastAsia"/>
          <w:color w:val="000000" w:themeColor="text1"/>
        </w:rPr>
        <w:t>で、夏野菜をさっぱりと食べられるレシピです。今回は</w:t>
      </w:r>
      <w:r w:rsidRPr="00F7362F">
        <w:rPr>
          <w:rFonts w:ascii="メイリオ" w:eastAsia="メイリオ" w:hAnsi="メイリオ" w:hint="eastAsia"/>
          <w:color w:val="000000" w:themeColor="text1"/>
        </w:rPr>
        <w:t>、キュウリを、</w:t>
      </w:r>
      <w:r w:rsidRPr="00F7362F">
        <w:rPr>
          <w:rFonts w:ascii="メイリオ" w:eastAsia="メイリオ" w:hAnsi="メイリオ" w:hint="eastAsia"/>
          <w:color w:val="000000" w:themeColor="text1"/>
        </w:rPr>
        <w:lastRenderedPageBreak/>
        <w:t>はんげつぎりにしましたが、かくぎ</w:t>
      </w:r>
      <w:r w:rsidR="00BA75E9" w:rsidRPr="00F7362F">
        <w:rPr>
          <w:rFonts w:ascii="メイリオ" w:eastAsia="メイリオ" w:hAnsi="メイリオ" w:hint="eastAsia"/>
          <w:color w:val="000000" w:themeColor="text1"/>
        </w:rPr>
        <w:t>りにしても違った食感が楽しめます。缶詰の代わりに</w:t>
      </w:r>
      <w:r w:rsidR="005721FC" w:rsidRPr="00F7362F">
        <w:rPr>
          <w:rFonts w:ascii="メイリオ" w:eastAsia="メイリオ" w:hAnsi="メイリオ" w:hint="eastAsia"/>
          <w:color w:val="000000" w:themeColor="text1"/>
        </w:rPr>
        <w:t>、旬のトウモロコシで作っても良いですね。ツナ、ゆでた</w:t>
      </w:r>
      <w:r w:rsidRPr="00F7362F">
        <w:rPr>
          <w:rFonts w:ascii="メイリオ" w:eastAsia="メイリオ" w:hAnsi="メイリオ" w:hint="eastAsia"/>
          <w:color w:val="000000" w:themeColor="text1"/>
        </w:rPr>
        <w:t>とり</w:t>
      </w:r>
      <w:r w:rsidR="00BA75E9" w:rsidRPr="00F7362F">
        <w:rPr>
          <w:rFonts w:ascii="メイリオ" w:eastAsia="メイリオ" w:hAnsi="メイリオ" w:hint="eastAsia"/>
          <w:color w:val="000000" w:themeColor="text1"/>
        </w:rPr>
        <w:t>ささみ肉、春雨を入れてもおいしいです。</w:t>
      </w:r>
      <w:r w:rsidRPr="00F7362F">
        <w:rPr>
          <w:rFonts w:ascii="メイリオ" w:eastAsia="メイリオ" w:hAnsi="メイリオ" w:hint="eastAsia"/>
          <w:color w:val="000000" w:themeColor="text1"/>
        </w:rPr>
        <w:t>なお、</w:t>
      </w:r>
      <w:r w:rsidR="00BA75E9" w:rsidRPr="00F7362F">
        <w:rPr>
          <w:rFonts w:ascii="メイリオ" w:eastAsia="メイリオ" w:hAnsi="メイリオ" w:hint="eastAsia"/>
          <w:color w:val="000000" w:themeColor="text1"/>
        </w:rPr>
        <w:t>本コーナーで紹介したポン酢は、しょうゆを加えた「ポン酢しょうゆ」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紙上講座</w:t>
      </w:r>
      <w:r w:rsidR="00B0180E"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用具がなくても大丈夫！</w:t>
      </w:r>
      <w:r w:rsidRPr="00F7362F">
        <w:rPr>
          <w:rFonts w:ascii="メイリオ" w:eastAsia="メイリオ" w:hAnsi="メイリオ" w:hint="eastAsia"/>
          <w:color w:val="000000" w:themeColor="text1"/>
        </w:rPr>
        <w:cr/>
        <w:t>自宅で簡単トレーニング</w:t>
      </w:r>
    </w:p>
    <w:p w:rsidR="00BA75E9" w:rsidRPr="00F7362F" w:rsidRDefault="00B0180E"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合せ、</w:t>
      </w:r>
      <w:r w:rsidR="00BA75E9" w:rsidRPr="00F7362F">
        <w:rPr>
          <w:rFonts w:ascii="メイリオ" w:eastAsia="メイリオ" w:hAnsi="メイリオ"/>
          <w:color w:val="000000" w:themeColor="text1"/>
        </w:rPr>
        <w:t>FC</w:t>
      </w:r>
      <w:r w:rsidR="00BA75E9" w:rsidRPr="00F7362F">
        <w:rPr>
          <w:rFonts w:ascii="メイリオ" w:eastAsia="メイリオ" w:hAnsi="メイリオ" w:hint="eastAsia"/>
          <w:color w:val="000000" w:themeColor="text1"/>
        </w:rPr>
        <w:t>町田ゼルビア</w:t>
      </w:r>
      <w:r w:rsidRPr="00F7362F">
        <w:rPr>
          <w:rFonts w:ascii="メイリオ" w:eastAsia="メイリオ" w:hAnsi="メイリオ" w:hint="eastAsia"/>
          <w:color w:val="000000" w:themeColor="text1"/>
        </w:rPr>
        <w:t>、</w:t>
      </w:r>
      <w:r w:rsidR="00252217" w:rsidRPr="00F7362F">
        <w:rPr>
          <w:rFonts w:ascii="メイリオ" w:eastAsia="メイリオ" w:hAnsi="メイリオ" w:cs="Segoe UI Symbol" w:hint="eastAsia"/>
          <w:color w:val="000000" w:themeColor="text1"/>
        </w:rPr>
        <w:t>電話</w:t>
      </w:r>
      <w:r w:rsidRPr="00F7362F">
        <w:rPr>
          <w:rFonts w:ascii="メイリオ" w:eastAsia="メイリオ" w:hAnsi="メイリオ" w:cs="Segoe UI Symbol"/>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8</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9</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8</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9</w:t>
      </w:r>
      <w:r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0180E"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講師：齋藤なおし、</w:t>
      </w:r>
      <w:r w:rsidR="00BA75E9" w:rsidRPr="00F7362F">
        <w:rPr>
          <w:rFonts w:ascii="メイリオ" w:eastAsia="メイリオ" w:hAnsi="メイリオ" w:hint="eastAsia"/>
          <w:color w:val="000000" w:themeColor="text1"/>
        </w:rPr>
        <w:t>（町田ゼルビアスポーツクラブ）</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t>日本スポーツ協会公認</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アスレティックトレーナー</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t>日本SAQ協会認定</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SAQレベル2インストラクター</w:t>
      </w:r>
      <w:r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町田市とFC町田ゼルビアは、健康づくりに向けた包括的連携に関する協定を締結してい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53411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外出機会が減って運動ぶそく</w:t>
      </w:r>
      <w:r w:rsidR="00BA75E9" w:rsidRPr="00F7362F">
        <w:rPr>
          <w:rFonts w:ascii="メイリオ" w:eastAsia="メイリオ" w:hAnsi="メイリオ" w:hint="eastAsia"/>
          <w:color w:val="000000" w:themeColor="text1"/>
        </w:rPr>
        <w:t>になり、筋力や体力の衰えを感じることはありませんか？健康寿命を延ばすために、自宅で簡単に取り組める筋力トレーニングをご紹介します。コロナに負けるな！</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6つの運動を</w:t>
      </w:r>
      <w:r w:rsidR="0053411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セットで取り組みましょう</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無理せず、マイペースでOK！</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252217"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①</w:t>
      </w:r>
      <w:r w:rsidR="0053411F" w:rsidRPr="00F7362F">
        <w:rPr>
          <w:rFonts w:ascii="メイリオ" w:eastAsia="メイリオ" w:hAnsi="メイリオ" w:hint="eastAsia"/>
          <w:color w:val="000000" w:themeColor="text1"/>
        </w:rPr>
        <w:t>、じょうはんしん・かはんしん</w:t>
      </w:r>
      <w:r w:rsidR="00BA75E9" w:rsidRPr="00F7362F">
        <w:rPr>
          <w:rFonts w:ascii="メイリオ" w:eastAsia="メイリオ" w:hAnsi="メイリオ" w:hint="eastAsia"/>
          <w:color w:val="000000" w:themeColor="text1"/>
        </w:rPr>
        <w:t>の連動で</w:t>
      </w:r>
      <w:r w:rsidR="0053411F" w:rsidRPr="00F7362F">
        <w:rPr>
          <w:rFonts w:ascii="メイリオ" w:eastAsia="メイリオ" w:hAnsi="メイリオ" w:hint="eastAsia"/>
          <w:color w:val="000000" w:themeColor="text1"/>
        </w:rPr>
        <w:t>、たいかん</w:t>
      </w:r>
      <w:r w:rsidR="00BA75E9" w:rsidRPr="00F7362F">
        <w:rPr>
          <w:rFonts w:ascii="メイリオ" w:eastAsia="メイリオ" w:hAnsi="メイリオ" w:hint="eastAsia"/>
          <w:color w:val="000000" w:themeColor="text1"/>
        </w:rPr>
        <w:t>強化</w:t>
      </w:r>
    </w:p>
    <w:p w:rsidR="00BA75E9" w:rsidRPr="00F7362F" w:rsidRDefault="0053411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クロスモーション（でんぶ・けんこうこつ</w:t>
      </w:r>
      <w:r w:rsidR="00BA75E9"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左右10回×3</w:t>
      </w:r>
      <w:r w:rsidRPr="00F7362F">
        <w:rPr>
          <w:rFonts w:ascii="メイリオ" w:eastAsia="メイリオ" w:hAnsi="メイリオ" w:hint="eastAsia"/>
          <w:color w:val="000000" w:themeColor="text1"/>
        </w:rPr>
        <w:t>セット、でんぶとけんこうこつ</w:t>
      </w:r>
      <w:r w:rsidR="00BA75E9" w:rsidRPr="00F7362F">
        <w:rPr>
          <w:rFonts w:ascii="メイリオ" w:eastAsia="メイリオ" w:hAnsi="メイリオ" w:hint="eastAsia"/>
          <w:color w:val="000000" w:themeColor="text1"/>
        </w:rPr>
        <w:t>を連動させる。上半身は</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左右に回すように</w:t>
      </w:r>
    </w:p>
    <w:p w:rsidR="00BA75E9" w:rsidRPr="00F7362F" w:rsidRDefault="0053411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つら</w:t>
      </w:r>
      <w:r w:rsidR="00BA75E9" w:rsidRPr="00F7362F">
        <w:rPr>
          <w:rFonts w:ascii="メイリオ" w:eastAsia="メイリオ" w:hAnsi="メイリオ" w:hint="eastAsia"/>
          <w:color w:val="000000" w:themeColor="text1"/>
        </w:rPr>
        <w:t>くても、腰はまっすぐ</w:t>
      </w:r>
      <w:r w:rsidR="002B2B5C" w:rsidRPr="00F7362F">
        <w:rPr>
          <w:rFonts w:ascii="メイリオ" w:eastAsia="メイリオ" w:hAnsi="メイリオ" w:hint="eastAsia"/>
          <w:color w:val="000000" w:themeColor="text1"/>
        </w:rPr>
        <w:t>にたもちましょう</w:t>
      </w:r>
      <w:r w:rsidR="00BA75E9"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252217"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②</w:t>
      </w:r>
      <w:r w:rsidR="0053411F" w:rsidRPr="00F7362F">
        <w:rPr>
          <w:rFonts w:ascii="メイリオ" w:eastAsia="メイリオ" w:hAnsi="メイリオ" w:hint="eastAsia"/>
          <w:color w:val="000000" w:themeColor="text1"/>
        </w:rPr>
        <w:t>、ないてんきん</w:t>
      </w:r>
      <w:r w:rsidR="002B2B5C" w:rsidRPr="00F7362F">
        <w:rPr>
          <w:rFonts w:ascii="メイリオ" w:eastAsia="メイリオ" w:hAnsi="メイリオ" w:hint="eastAsia"/>
          <w:color w:val="000000" w:themeColor="text1"/>
        </w:rPr>
        <w:t>、</w:t>
      </w:r>
      <w:r w:rsidR="0053411F" w:rsidRPr="00F7362F">
        <w:rPr>
          <w:rFonts w:ascii="メイリオ" w:eastAsia="メイリオ" w:hAnsi="メイリオ" w:hint="eastAsia"/>
          <w:color w:val="000000" w:themeColor="text1"/>
        </w:rPr>
        <w:t>を</w:t>
      </w:r>
      <w:r w:rsidR="00BA75E9" w:rsidRPr="00F7362F">
        <w:rPr>
          <w:rFonts w:ascii="メイリオ" w:eastAsia="メイリオ" w:hAnsi="メイリオ" w:hint="eastAsia"/>
          <w:color w:val="000000" w:themeColor="text1"/>
        </w:rPr>
        <w:t>きたえて</w:t>
      </w:r>
      <w:r w:rsidR="0053411F" w:rsidRPr="00F7362F">
        <w:rPr>
          <w:rFonts w:ascii="メイリオ" w:eastAsia="メイリオ" w:hAnsi="メイリオ" w:hint="eastAsia"/>
          <w:color w:val="000000" w:themeColor="text1"/>
        </w:rPr>
        <w:t>、おうきゃく</w:t>
      </w:r>
      <w:r w:rsidR="00BA75E9" w:rsidRPr="00F7362F">
        <w:rPr>
          <w:rFonts w:ascii="メイリオ" w:eastAsia="メイリオ" w:hAnsi="メイリオ" w:hint="eastAsia"/>
          <w:color w:val="000000" w:themeColor="text1"/>
        </w:rPr>
        <w:t>も改善</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アダクション（内もも）10回×3</w:t>
      </w:r>
      <w:r w:rsidR="0053411F" w:rsidRPr="00F7362F">
        <w:rPr>
          <w:rFonts w:ascii="メイリオ" w:eastAsia="メイリオ" w:hAnsi="メイリオ" w:hint="eastAsia"/>
          <w:color w:val="000000" w:themeColor="text1"/>
        </w:rPr>
        <w:t>セット、息をはきながら、股にはさ</w:t>
      </w:r>
      <w:r w:rsidRPr="00F7362F">
        <w:rPr>
          <w:rFonts w:ascii="メイリオ" w:eastAsia="メイリオ" w:hAnsi="メイリオ" w:hint="eastAsia"/>
          <w:color w:val="000000" w:themeColor="text1"/>
        </w:rPr>
        <w:t>んだボール</w:t>
      </w:r>
      <w:r w:rsidR="0053411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クッションでも可）を</w:t>
      </w:r>
      <w:r w:rsidR="0053411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つぶすように内ももに力を入れる</w:t>
      </w:r>
      <w:r w:rsidR="0053411F" w:rsidRPr="00F7362F">
        <w:rPr>
          <w:rFonts w:ascii="メイリオ" w:eastAsia="メイリオ" w:hAnsi="メイリオ" w:hint="eastAsia"/>
          <w:color w:val="000000" w:themeColor="text1"/>
        </w:rPr>
        <w:t>、</w:t>
      </w:r>
    </w:p>
    <w:p w:rsidR="00BA75E9" w:rsidRPr="00F7362F" w:rsidRDefault="0053411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腰をそ</w:t>
      </w:r>
      <w:r w:rsidR="00BA75E9" w:rsidRPr="00F7362F">
        <w:rPr>
          <w:rFonts w:ascii="メイリオ" w:eastAsia="メイリオ" w:hAnsi="メイリオ" w:hint="eastAsia"/>
          <w:color w:val="000000" w:themeColor="text1"/>
        </w:rPr>
        <w:t>らせたら</w:t>
      </w:r>
      <w:r w:rsidR="002B2B5C"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効果</w:t>
      </w:r>
      <w:r w:rsidRPr="00F7362F">
        <w:rPr>
          <w:rFonts w:ascii="メイリオ" w:eastAsia="メイリオ" w:hAnsi="メイリオ" w:hint="eastAsia"/>
          <w:color w:val="000000" w:themeColor="text1"/>
        </w:rPr>
        <w:t>が</w:t>
      </w:r>
      <w:r w:rsidR="00BA75E9" w:rsidRPr="00F7362F">
        <w:rPr>
          <w:rFonts w:ascii="メイリオ" w:eastAsia="メイリオ" w:hAnsi="メイリオ" w:hint="eastAsia"/>
          <w:color w:val="000000" w:themeColor="text1"/>
        </w:rPr>
        <w:t>半減</w:t>
      </w:r>
      <w:r w:rsidR="002B2B5C" w:rsidRPr="00F7362F">
        <w:rPr>
          <w:rFonts w:ascii="メイリオ" w:eastAsia="メイリオ" w:hAnsi="メイリオ" w:hint="eastAsia"/>
          <w:color w:val="000000" w:themeColor="text1"/>
        </w:rPr>
        <w:t>します</w:t>
      </w:r>
      <w:r w:rsidR="00BA75E9" w:rsidRPr="00F7362F">
        <w:rPr>
          <w:rFonts w:ascii="メイリオ" w:eastAsia="メイリオ" w:hAnsi="メイリオ" w:hint="eastAsia"/>
          <w:color w:val="000000" w:themeColor="text1"/>
        </w:rPr>
        <w:t>！</w:t>
      </w:r>
    </w:p>
    <w:p w:rsidR="002B2B5C" w:rsidRPr="00F7362F" w:rsidRDefault="002B2B5C" w:rsidP="00BA75E9">
      <w:pPr>
        <w:snapToGrid w:val="0"/>
        <w:spacing w:line="240" w:lineRule="atLeast"/>
        <w:rPr>
          <w:rFonts w:ascii="メイリオ" w:eastAsia="メイリオ" w:hAnsi="メイリオ"/>
          <w:color w:val="000000" w:themeColor="text1"/>
        </w:rPr>
      </w:pPr>
    </w:p>
    <w:p w:rsidR="00BA75E9" w:rsidRPr="00F7362F" w:rsidRDefault="00252217"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lastRenderedPageBreak/>
        <w:t>③</w:t>
      </w:r>
      <w:r w:rsidR="0053411F"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下半身安定で</w:t>
      </w:r>
      <w:r w:rsidR="0053411F"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ケガ予防</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レッグカール（ハムストリングス）</w:t>
      </w:r>
      <w:r w:rsidR="0053411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左右10回×3</w:t>
      </w:r>
      <w:r w:rsidR="0053411F" w:rsidRPr="00F7362F">
        <w:rPr>
          <w:rFonts w:ascii="メイリオ" w:eastAsia="メイリオ" w:hAnsi="メイリオ" w:hint="eastAsia"/>
          <w:color w:val="000000" w:themeColor="text1"/>
        </w:rPr>
        <w:t>セット、</w:t>
      </w:r>
      <w:r w:rsidRPr="00F7362F">
        <w:rPr>
          <w:rFonts w:ascii="メイリオ" w:eastAsia="メイリオ" w:hAnsi="メイリオ" w:hint="eastAsia"/>
          <w:color w:val="000000" w:themeColor="text1"/>
        </w:rPr>
        <w:t>ひざを曲げ、かかとをお尻に近づける</w:t>
      </w:r>
      <w:r w:rsidR="0053411F" w:rsidRPr="00F7362F">
        <w:rPr>
          <w:rFonts w:ascii="メイリオ" w:eastAsia="メイリオ" w:hAnsi="メイリオ"/>
          <w:color w:val="000000" w:themeColor="text1"/>
        </w:rPr>
        <w:t>、</w:t>
      </w:r>
      <w:r w:rsidRPr="00F7362F">
        <w:rPr>
          <w:rFonts w:ascii="メイリオ" w:eastAsia="メイリオ" w:hAnsi="メイリオ" w:hint="eastAsia"/>
          <w:color w:val="000000" w:themeColor="text1"/>
        </w:rPr>
        <w:t>曲げたひざが、軸足の前に出ないよう注意</w:t>
      </w:r>
      <w:r w:rsidR="002B2B5C" w:rsidRPr="00F7362F">
        <w:rPr>
          <w:rFonts w:ascii="メイリオ" w:eastAsia="メイリオ" w:hAnsi="メイリオ" w:hint="eastAsia"/>
          <w:color w:val="000000" w:themeColor="text1"/>
        </w:rPr>
        <w:t>しましょう</w:t>
      </w:r>
      <w:r w:rsidR="0053411F"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腰痛予防にも効果的</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④</w:t>
      </w:r>
      <w:r w:rsidR="002B2B5C"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背伸び運動10</w:t>
      </w:r>
      <w:r w:rsidR="002B2B5C" w:rsidRPr="00F7362F">
        <w:rPr>
          <w:rFonts w:ascii="メイリオ" w:eastAsia="メイリオ" w:hAnsi="メイリオ" w:hint="eastAsia"/>
          <w:color w:val="000000" w:themeColor="text1"/>
        </w:rPr>
        <w:t>回、息を吸いながら</w:t>
      </w:r>
      <w:r w:rsidR="0029696C" w:rsidRPr="00F7362F">
        <w:rPr>
          <w:rFonts w:ascii="メイリオ" w:eastAsia="メイリオ" w:hAnsi="メイリオ" w:hint="eastAsia"/>
          <w:color w:val="000000" w:themeColor="text1"/>
        </w:rPr>
        <w:t>両腕</w:t>
      </w:r>
      <w:r w:rsidR="002B2B5C" w:rsidRPr="00F7362F">
        <w:rPr>
          <w:rFonts w:ascii="メイリオ" w:eastAsia="メイリオ" w:hAnsi="メイリオ" w:hint="eastAsia"/>
          <w:color w:val="000000" w:themeColor="text1"/>
        </w:rPr>
        <w:t>を</w:t>
      </w:r>
      <w:r w:rsidR="008C0985" w:rsidRPr="00F7362F">
        <w:rPr>
          <w:rFonts w:ascii="メイリオ" w:eastAsia="メイリオ" w:hAnsi="メイリオ" w:hint="eastAsia"/>
          <w:color w:val="000000" w:themeColor="text1"/>
        </w:rPr>
        <w:t>上に</w:t>
      </w:r>
      <w:r w:rsidR="002B2B5C" w:rsidRPr="00F7362F">
        <w:rPr>
          <w:rFonts w:ascii="メイリオ" w:eastAsia="メイリオ" w:hAnsi="メイリオ" w:hint="eastAsia"/>
          <w:color w:val="000000" w:themeColor="text1"/>
        </w:rPr>
        <w:t>伸ばし、はきながらお</w:t>
      </w:r>
      <w:r w:rsidRPr="00F7362F">
        <w:rPr>
          <w:rFonts w:ascii="メイリオ" w:eastAsia="メイリオ" w:hAnsi="メイリオ" w:hint="eastAsia"/>
          <w:color w:val="000000" w:themeColor="text1"/>
        </w:rPr>
        <w:t>ろす</w:t>
      </w:r>
    </w:p>
    <w:p w:rsidR="00BA75E9" w:rsidRPr="00F7362F" w:rsidRDefault="002B2B5C"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おろすとき</w:t>
      </w:r>
      <w:r w:rsidR="00BA75E9" w:rsidRPr="00F7362F">
        <w:rPr>
          <w:rFonts w:ascii="メイリオ" w:eastAsia="メイリオ" w:hAnsi="メイリオ" w:hint="eastAsia"/>
          <w:color w:val="000000" w:themeColor="text1"/>
        </w:rPr>
        <w:t>も</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背筋はピーンとまっすぐに</w:t>
      </w:r>
      <w:r w:rsidRPr="00F7362F">
        <w:rPr>
          <w:rFonts w:ascii="メイリオ" w:eastAsia="メイリオ" w:hAnsi="メイリオ" w:hint="eastAsia"/>
          <w:color w:val="000000" w:themeColor="text1"/>
        </w:rPr>
        <w:t>しましょう</w:t>
      </w:r>
      <w:r w:rsidR="00BA75E9"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目指すは</w:t>
      </w:r>
      <w:r w:rsidR="002B2B5C"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キュッとあがったお尻</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⑤</w:t>
      </w:r>
      <w:r w:rsidR="002B2B5C"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ストレッチ（臀部）</w:t>
      </w:r>
      <w:r w:rsidR="00BB17A1" w:rsidRPr="00F7362F">
        <w:rPr>
          <w:rFonts w:ascii="メイリオ" w:eastAsia="メイリオ" w:hAnsi="メイリオ" w:hint="eastAsia"/>
          <w:color w:val="000000" w:themeColor="text1"/>
        </w:rPr>
        <w:t>、片方の足の膝の上あたりに</w:t>
      </w:r>
      <w:r w:rsidRPr="00F7362F">
        <w:rPr>
          <w:rFonts w:ascii="メイリオ" w:eastAsia="メイリオ" w:hAnsi="メイリオ" w:hint="eastAsia"/>
          <w:color w:val="000000" w:themeColor="text1"/>
        </w:rPr>
        <w:t>足をかけ、</w:t>
      </w:r>
      <w:r w:rsidR="0029696C" w:rsidRPr="00F7362F">
        <w:rPr>
          <w:rFonts w:ascii="メイリオ" w:eastAsia="メイリオ" w:hAnsi="メイリオ" w:hint="eastAsia"/>
          <w:color w:val="000000" w:themeColor="text1"/>
        </w:rPr>
        <w:t>さらにおなかを足に近づける。</w:t>
      </w:r>
      <w:r w:rsidR="00BB17A1" w:rsidRPr="00F7362F">
        <w:rPr>
          <w:rFonts w:ascii="メイリオ" w:eastAsia="メイリオ" w:hAnsi="メイリオ" w:hint="eastAsia"/>
          <w:color w:val="000000" w:themeColor="text1"/>
        </w:rPr>
        <w:t>１０秒間、</w:t>
      </w:r>
      <w:r w:rsidRPr="00F7362F">
        <w:rPr>
          <w:rFonts w:ascii="メイリオ" w:eastAsia="メイリオ" w:hAnsi="メイリオ" w:hint="eastAsia"/>
          <w:color w:val="000000" w:themeColor="text1"/>
        </w:rPr>
        <w:t>呼吸は止めずに</w:t>
      </w:r>
      <w:r w:rsidR="0029696C" w:rsidRPr="00F7362F">
        <w:rPr>
          <w:rFonts w:ascii="メイリオ" w:eastAsia="メイリオ" w:hAnsi="メイリオ" w:hint="eastAsia"/>
          <w:color w:val="000000" w:themeColor="text1"/>
        </w:rPr>
        <w:t>おこない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スキニーパンツをカッコよく</w:t>
      </w:r>
      <w:r w:rsidR="0029696C" w:rsidRPr="00F7362F">
        <w:rPr>
          <w:rFonts w:ascii="メイリオ" w:eastAsia="メイリオ" w:hAnsi="メイリオ" w:hint="eastAsia"/>
          <w:color w:val="000000" w:themeColor="text1"/>
        </w:rPr>
        <w:t>履き</w:t>
      </w:r>
      <w:r w:rsidRPr="00F7362F">
        <w:rPr>
          <w:rFonts w:ascii="メイリオ" w:eastAsia="メイリオ" w:hAnsi="メイリオ" w:hint="eastAsia"/>
          <w:color w:val="000000" w:themeColor="text1"/>
        </w:rPr>
        <w:t>こなす！</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⑥</w:t>
      </w:r>
      <w:r w:rsidR="0029696C"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アダクション（臀部）</w:t>
      </w:r>
      <w:r w:rsidR="0029696C"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左右10回×3</w:t>
      </w:r>
      <w:r w:rsidR="0029696C" w:rsidRPr="00F7362F">
        <w:rPr>
          <w:rFonts w:ascii="メイリオ" w:eastAsia="メイリオ" w:hAnsi="メイリオ" w:hint="eastAsia"/>
          <w:color w:val="000000" w:themeColor="text1"/>
        </w:rPr>
        <w:t>セット、壁に両手をついて立ち、</w:t>
      </w:r>
      <w:r w:rsidRPr="00F7362F">
        <w:rPr>
          <w:rFonts w:ascii="メイリオ" w:eastAsia="メイリオ" w:hAnsi="メイリオ" w:hint="eastAsia"/>
          <w:color w:val="000000" w:themeColor="text1"/>
        </w:rPr>
        <w:t>すり足の要領で、</w:t>
      </w:r>
      <w:r w:rsidR="0029696C" w:rsidRPr="00F7362F">
        <w:rPr>
          <w:rFonts w:ascii="メイリオ" w:eastAsia="メイリオ" w:hAnsi="メイリオ" w:hint="eastAsia"/>
          <w:color w:val="000000" w:themeColor="text1"/>
        </w:rPr>
        <w:t>片方の</w:t>
      </w:r>
      <w:r w:rsidRPr="00F7362F">
        <w:rPr>
          <w:rFonts w:ascii="メイリオ" w:eastAsia="メイリオ" w:hAnsi="メイリオ" w:hint="eastAsia"/>
          <w:color w:val="000000" w:themeColor="text1"/>
        </w:rPr>
        <w:t>足を斜め後ろに下げる</w:t>
      </w:r>
      <w:r w:rsidR="0029696C" w:rsidRPr="00F7362F">
        <w:rPr>
          <w:rFonts w:ascii="メイリオ" w:eastAsia="メイリオ" w:hAnsi="メイリオ"/>
          <w:color w:val="000000" w:themeColor="text1"/>
        </w:rPr>
        <w:t>。</w:t>
      </w:r>
      <w:r w:rsidR="0029696C" w:rsidRPr="00F7362F">
        <w:rPr>
          <w:rFonts w:ascii="メイリオ" w:eastAsia="メイリオ" w:hAnsi="メイリオ" w:hint="eastAsia"/>
          <w:color w:val="000000" w:themeColor="text1"/>
        </w:rPr>
        <w:t>腰はそ</w:t>
      </w:r>
      <w:r w:rsidRPr="00F7362F">
        <w:rPr>
          <w:rFonts w:ascii="メイリオ" w:eastAsia="メイリオ" w:hAnsi="メイリオ" w:hint="eastAsia"/>
          <w:color w:val="000000" w:themeColor="text1"/>
        </w:rPr>
        <w:t>らないように</w:t>
      </w:r>
      <w:r w:rsidR="0029696C" w:rsidRPr="00F7362F">
        <w:rPr>
          <w:rFonts w:ascii="メイリオ" w:eastAsia="メイリオ" w:hAnsi="メイリオ" w:hint="eastAsia"/>
          <w:color w:val="000000" w:themeColor="text1"/>
        </w:rPr>
        <w:t>しましょう。</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新型コロナワクチン接種情報</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感染・重症化予防にワクチン接種を</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新型コロナウイルスワクチン接種特設ページ</w:t>
      </w:r>
      <w:r w:rsidR="008C0985" w:rsidRPr="00F7362F">
        <w:rPr>
          <w:rFonts w:ascii="メイリオ" w:eastAsia="メイリオ" w:hAnsi="メイリオ" w:cs="Cambria Math"/>
          <w:color w:val="000000" w:themeColor="text1"/>
        </w:rPr>
        <w:t>は、</w:t>
      </w:r>
      <w:r w:rsidRPr="00F7362F">
        <w:rPr>
          <w:rFonts w:ascii="メイリオ" w:eastAsia="メイリオ" w:hAnsi="メイリオ" w:hint="eastAsia"/>
          <w:color w:val="000000" w:themeColor="text1"/>
        </w:rPr>
        <w:t>町田市ホームページで公開中</w:t>
      </w:r>
      <w:r w:rsidR="008C0985" w:rsidRPr="00F7362F">
        <w:rPr>
          <w:rFonts w:ascii="メイリオ" w:eastAsia="メイリオ" w:hAnsi="メイリオ" w:hint="eastAsia"/>
          <w:color w:val="000000" w:themeColor="text1"/>
        </w:rPr>
        <w:t>で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8C0985"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問合せ、</w:t>
      </w:r>
      <w:r w:rsidR="00BA75E9" w:rsidRPr="00F7362F">
        <w:rPr>
          <w:rFonts w:ascii="メイリオ" w:eastAsia="メイリオ" w:hAnsi="メイリオ" w:hint="eastAsia"/>
          <w:color w:val="000000" w:themeColor="text1"/>
        </w:rPr>
        <w:t>新型コロナワクチン接種相談コールセンター</w:t>
      </w:r>
      <w:r w:rsidRPr="00F7362F">
        <w:rPr>
          <w:rFonts w:ascii="メイリオ" w:eastAsia="メイリオ" w:hAnsi="メイリオ" w:hint="eastAsia"/>
          <w:color w:val="000000" w:themeColor="text1"/>
        </w:rPr>
        <w:t>、</w:t>
      </w:r>
      <w:r w:rsidR="00252217" w:rsidRPr="00F7362F">
        <w:rPr>
          <w:rFonts w:ascii="メイリオ" w:eastAsia="メイリオ" w:hAnsi="メイリオ" w:hint="eastAsia"/>
          <w:color w:val="000000" w:themeColor="text1"/>
        </w:rPr>
        <w:t>電話</w:t>
      </w:r>
      <w:r w:rsidRPr="00F7362F">
        <w:rPr>
          <w:rFonts w:ascii="メイリオ" w:eastAsia="メイリオ" w:hAnsi="メイリオ" w:cs="Segoe UI Symbol"/>
          <w:color w:val="000000" w:themeColor="text1"/>
        </w:rPr>
        <w:t>、</w:t>
      </w:r>
      <w:r w:rsidR="00BA75E9" w:rsidRPr="00F7362F">
        <w:rPr>
          <w:rFonts w:ascii="メイリオ" w:eastAsia="メイリオ" w:hAnsi="メイリオ"/>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color w:val="000000" w:themeColor="text1"/>
        </w:rPr>
        <w:t>6</w:t>
      </w:r>
      <w:r w:rsidRPr="00F7362F">
        <w:rPr>
          <w:rFonts w:ascii="メイリオ" w:eastAsia="メイリオ" w:hAnsi="メイリオ"/>
          <w:color w:val="000000" w:themeColor="text1"/>
        </w:rPr>
        <w:t xml:space="preserve"> 3、</w:t>
      </w:r>
      <w:r w:rsidR="00BA75E9" w:rsidRPr="00F7362F">
        <w:rPr>
          <w:rFonts w:ascii="メイリオ" w:eastAsia="メイリオ" w:hAnsi="メイリオ" w:hint="eastAsia"/>
          <w:color w:val="000000" w:themeColor="text1"/>
        </w:rPr>
        <w:t>おかけ間違いにご注意ください</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1</w:t>
      </w:r>
      <w:r w:rsidR="008C0985" w:rsidRPr="00F7362F">
        <w:rPr>
          <w:rFonts w:ascii="メイリオ" w:eastAsia="メイリオ" w:hAnsi="メイリオ" w:hint="eastAsia"/>
          <w:color w:val="000000" w:themeColor="text1"/>
        </w:rPr>
        <w:t>回目、</w:t>
      </w:r>
      <w:r w:rsidRPr="00F7362F">
        <w:rPr>
          <w:rFonts w:ascii="メイリオ" w:eastAsia="メイリオ" w:hAnsi="メイリオ" w:hint="eastAsia"/>
          <w:color w:val="000000" w:themeColor="text1"/>
        </w:rPr>
        <w:t>2回目接種後の感染予防効果や</w:t>
      </w:r>
      <w:r w:rsidR="008C0985"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重症化予防効果は</w:t>
      </w:r>
      <w:r w:rsidR="008C0985" w:rsidRPr="00F7362F">
        <w:rPr>
          <w:rFonts w:ascii="メイリオ" w:eastAsia="メイリオ" w:hAnsi="メイリオ" w:hint="eastAsia"/>
          <w:color w:val="000000" w:themeColor="text1"/>
        </w:rPr>
        <w:t>、</w:t>
      </w:r>
      <w:r w:rsidR="00252217" w:rsidRPr="00F7362F">
        <w:rPr>
          <w:rFonts w:ascii="メイリオ" w:eastAsia="メイリオ" w:hAnsi="メイリオ" w:hint="eastAsia"/>
          <w:color w:val="000000" w:themeColor="text1"/>
        </w:rPr>
        <w:t>時間の経過に伴い、じょじょ</w:t>
      </w:r>
      <w:r w:rsidRPr="00F7362F">
        <w:rPr>
          <w:rFonts w:ascii="メイリオ" w:eastAsia="メイリオ" w:hAnsi="メイリオ" w:hint="eastAsia"/>
          <w:color w:val="000000" w:themeColor="text1"/>
        </w:rPr>
        <w:t>に低下していくことが示唆されています。3</w:t>
      </w:r>
      <w:r w:rsidR="008C0985" w:rsidRPr="00F7362F">
        <w:rPr>
          <w:rFonts w:ascii="メイリオ" w:eastAsia="メイリオ" w:hAnsi="メイリオ" w:hint="eastAsia"/>
          <w:color w:val="000000" w:themeColor="text1"/>
        </w:rPr>
        <w:t>回目、</w:t>
      </w:r>
      <w:r w:rsidRPr="00F7362F">
        <w:rPr>
          <w:rFonts w:ascii="メイリオ" w:eastAsia="メイリオ" w:hAnsi="メイリオ" w:hint="eastAsia"/>
          <w:color w:val="000000" w:themeColor="text1"/>
        </w:rPr>
        <w:t>4回目</w:t>
      </w:r>
      <w:r w:rsidR="008C0985" w:rsidRPr="00F7362F">
        <w:rPr>
          <w:rFonts w:ascii="メイリオ" w:eastAsia="メイリオ" w:hAnsi="メイリオ" w:hint="eastAsia"/>
          <w:color w:val="000000" w:themeColor="text1"/>
        </w:rPr>
        <w:t>と</w:t>
      </w:r>
      <w:r w:rsidRPr="00F7362F">
        <w:rPr>
          <w:rFonts w:ascii="メイリオ" w:eastAsia="メイリオ" w:hAnsi="メイリオ" w:hint="eastAsia"/>
          <w:color w:val="000000" w:themeColor="text1"/>
        </w:rPr>
        <w:t>接種を受けることで、ワクチンの効果を維持することが期待されています。</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町田市でも、</w:t>
      </w:r>
      <w:r w:rsidR="005721FC" w:rsidRPr="00F7362F">
        <w:rPr>
          <w:rFonts w:ascii="メイリオ" w:eastAsia="メイリオ" w:hAnsi="メイリオ" w:hint="eastAsia"/>
          <w:color w:val="000000" w:themeColor="text1"/>
        </w:rPr>
        <w:t>しちがつ</w:t>
      </w:r>
      <w:r w:rsidRPr="00F7362F">
        <w:rPr>
          <w:rFonts w:ascii="メイリオ" w:eastAsia="メイリオ" w:hAnsi="メイリオ" w:hint="eastAsia"/>
          <w:color w:val="000000" w:themeColor="text1"/>
        </w:rPr>
        <w:t>から武田社ワクチン（ノババックス）の接種が始まります</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接種会場・予約方法等詳細については、広報まちだ</w:t>
      </w:r>
      <w:r w:rsidR="00FF51DA" w:rsidRPr="00F7362F">
        <w:rPr>
          <w:rFonts w:ascii="メイリオ" w:eastAsia="メイリオ" w:hAnsi="メイリオ" w:hint="eastAsia"/>
          <w:color w:val="000000" w:themeColor="text1"/>
        </w:rPr>
        <w:t>、</w:t>
      </w:r>
      <w:r w:rsidR="005721FC" w:rsidRPr="00F7362F">
        <w:rPr>
          <w:rFonts w:ascii="メイリオ" w:eastAsia="メイリオ" w:hAnsi="メイリオ" w:hint="eastAsia"/>
          <w:color w:val="000000" w:themeColor="text1"/>
        </w:rPr>
        <w:t>しちがつついたち</w:t>
      </w:r>
      <w:r w:rsidRPr="00F7362F">
        <w:rPr>
          <w:rFonts w:ascii="メイリオ" w:eastAsia="メイリオ" w:hAnsi="メイリオ" w:hint="eastAsia"/>
          <w:color w:val="000000" w:themeColor="text1"/>
        </w:rPr>
        <w:t>号</w:t>
      </w:r>
      <w:r w:rsidR="00FF51D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及び</w:t>
      </w:r>
      <w:r w:rsidR="00FF51D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町田市ホームページでご確認下さい。</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3回目接種</w:t>
      </w:r>
      <w:r w:rsidR="00FF51DA" w:rsidRPr="00F7362F">
        <w:rPr>
          <w:rFonts w:ascii="メイリオ" w:eastAsia="メイリオ" w:hAnsi="メイリオ" w:hint="eastAsia"/>
          <w:color w:val="000000" w:themeColor="text1"/>
        </w:rPr>
        <w:t>について</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lastRenderedPageBreak/>
        <w:t>●対象者：12</w:t>
      </w:r>
      <w:r w:rsidR="00FF51DA" w:rsidRPr="00F7362F">
        <w:rPr>
          <w:rFonts w:ascii="メイリオ" w:eastAsia="メイリオ" w:hAnsi="メイリオ" w:hint="eastAsia"/>
          <w:color w:val="000000" w:themeColor="text1"/>
        </w:rPr>
        <w:t>歳以上のかた、</w:t>
      </w:r>
      <w:r w:rsidRPr="00F7362F">
        <w:rPr>
          <w:rFonts w:ascii="メイリオ" w:eastAsia="メイリオ" w:hAnsi="メイリオ" w:hint="eastAsia"/>
          <w:color w:val="000000" w:themeColor="text1"/>
        </w:rPr>
        <w:t>（ノババックスは18歳以上</w:t>
      </w:r>
      <w:r w:rsidR="00FF51DA" w:rsidRPr="00F7362F">
        <w:rPr>
          <w:rFonts w:ascii="メイリオ" w:eastAsia="メイリオ" w:hAnsi="メイリオ" w:hint="eastAsia"/>
          <w:color w:val="000000" w:themeColor="text1"/>
        </w:rPr>
        <w:t>のかた</w:t>
      </w:r>
      <w:r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使用ワクチン：ファイザー、モデルナ、ノババックス</w:t>
      </w:r>
      <w:r w:rsidRPr="00F7362F">
        <w:rPr>
          <w:rFonts w:ascii="メイリオ" w:eastAsia="メイリオ" w:hAnsi="メイリオ" w:hint="eastAsia"/>
          <w:color w:val="000000" w:themeColor="text1"/>
        </w:rPr>
        <w:cr/>
      </w:r>
      <w:r w:rsidR="00FF51DA" w:rsidRPr="00F7362F">
        <w:rPr>
          <w:rFonts w:ascii="メイリオ" w:eastAsia="メイリオ" w:hAnsi="メイリオ" w:hint="eastAsia"/>
          <w:color w:val="000000" w:themeColor="text1"/>
        </w:rPr>
        <w:t>なお、</w:t>
      </w:r>
      <w:r w:rsidRPr="00F7362F">
        <w:rPr>
          <w:rFonts w:ascii="メイリオ" w:eastAsia="メイリオ" w:hAnsi="メイリオ" w:hint="eastAsia"/>
          <w:color w:val="000000" w:themeColor="text1"/>
        </w:rPr>
        <w:t>ワクチンの種類により</w:t>
      </w:r>
      <w:r w:rsidR="00FF51D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接種間隔が異なり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4回目接種</w:t>
      </w:r>
      <w:r w:rsidR="00FF51DA" w:rsidRPr="00F7362F">
        <w:rPr>
          <w:rFonts w:ascii="メイリオ" w:eastAsia="メイリオ" w:hAnsi="メイリオ" w:hint="eastAsia"/>
          <w:color w:val="000000" w:themeColor="text1"/>
        </w:rPr>
        <w:t>について</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対象者：60</w:t>
      </w:r>
      <w:r w:rsidR="00FF51DA" w:rsidRPr="00F7362F">
        <w:rPr>
          <w:rFonts w:ascii="メイリオ" w:eastAsia="メイリオ" w:hAnsi="メイリオ" w:hint="eastAsia"/>
          <w:color w:val="000000" w:themeColor="text1"/>
        </w:rPr>
        <w:t>歳以上のかた</w:t>
      </w:r>
      <w:r w:rsidRPr="00F7362F">
        <w:rPr>
          <w:rFonts w:ascii="メイリオ" w:eastAsia="メイリオ" w:hAnsi="メイリオ" w:hint="eastAsia"/>
          <w:color w:val="000000" w:themeColor="text1"/>
        </w:rPr>
        <w:t>、18歳以上</w:t>
      </w:r>
      <w:r w:rsidR="00FF51D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59</w:t>
      </w:r>
      <w:r w:rsidR="00FF51DA" w:rsidRPr="00F7362F">
        <w:rPr>
          <w:rFonts w:ascii="メイリオ" w:eastAsia="メイリオ" w:hAnsi="メイリオ" w:hint="eastAsia"/>
          <w:color w:val="000000" w:themeColor="text1"/>
        </w:rPr>
        <w:t>歳までの基礎疾患等のあるかた、</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使用ワクチン：ファイザー、モデルナ</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ワクチン啓発動画を</w:t>
      </w:r>
      <w:r w:rsidR="00FF51D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路線バス車内、町田駅前などで公開しています。ぜひ</w:t>
      </w:r>
      <w:r w:rsidR="00FF51DA"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ご覧ください。</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読者プレゼント</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 xml:space="preserve">　アンケートにお答えいただいた読者の皆様から、抽選でプレゼントを進呈します。ご記入いただいたご感想やご意見は、今後の編集に役立て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ミネラル梅</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1ケース（500ml×</w:t>
      </w:r>
      <w:r w:rsidR="00460402" w:rsidRPr="00F7362F">
        <w:rPr>
          <w:rFonts w:ascii="メイリオ" w:eastAsia="メイリオ" w:hAnsi="メイリオ" w:hint="eastAsia"/>
          <w:color w:val="000000" w:themeColor="text1"/>
        </w:rPr>
        <w:t>二十四</w:t>
      </w:r>
      <w:r w:rsidRPr="00F7362F">
        <w:rPr>
          <w:rFonts w:ascii="メイリオ" w:eastAsia="メイリオ" w:hAnsi="メイリオ" w:hint="eastAsia"/>
          <w:color w:val="000000" w:themeColor="text1"/>
        </w:rPr>
        <w:t>本）5名様</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梅のさわやかな酸味で、スッキリごくごく飲める熱中症対策飲料です。発汗で失われるナトリウム、疲労感を軽減させる働きがあるクエン酸を配合。スポーツやレジャーなどさまざまな場面でお楽しみいただけ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カロリーメイトリキッド（フルーツミックス・カフェオレ・ヨーグルト味）</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1ケース（200ml×</w:t>
      </w:r>
      <w:r w:rsidR="00460402" w:rsidRPr="00F7362F">
        <w:rPr>
          <w:rFonts w:ascii="メイリオ" w:eastAsia="メイリオ" w:hAnsi="メイリオ" w:hint="eastAsia"/>
          <w:color w:val="000000" w:themeColor="text1"/>
        </w:rPr>
        <w:t>三十</w:t>
      </w:r>
      <w:r w:rsidRPr="00F7362F">
        <w:rPr>
          <w:rFonts w:ascii="メイリオ" w:eastAsia="メイリオ" w:hAnsi="メイリオ" w:hint="eastAsia"/>
          <w:color w:val="000000" w:themeColor="text1"/>
        </w:rPr>
        <w:t>本）5名様</w:t>
      </w:r>
    </w:p>
    <w:p w:rsidR="00BA75E9" w:rsidRPr="00F7362F" w:rsidRDefault="00460402"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からだ</w:t>
      </w:r>
      <w:r w:rsidR="00BA75E9" w:rsidRPr="00F7362F">
        <w:rPr>
          <w:rFonts w:ascii="メイリオ" w:eastAsia="メイリオ" w:hAnsi="メイリオ" w:hint="eastAsia"/>
          <w:color w:val="000000" w:themeColor="text1"/>
        </w:rPr>
        <w:t>に必要な11種類のビタミン、5種類のミネラル、タンパク質、脂質、糖質をバランスよく摂取できる栄養食。スッキリとした飲み心地で、食事がとれない時、時間がない時などに、手軽に栄養を補給でき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応募方法</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応募フォームにて、①</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住所、②</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氏名、③</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年齢、④</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電話番号、⑤</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希望賞品、⑥</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アンケートの答えを入力し、ご応募ください。</w:t>
      </w:r>
      <w:r w:rsidRPr="00F7362F">
        <w:rPr>
          <w:rFonts w:ascii="メイリオ" w:eastAsia="メイリオ" w:hAnsi="メイリオ"/>
          <w:color w:val="000000" w:themeColor="text1"/>
        </w:rPr>
        <w:cr/>
      </w:r>
      <w:r w:rsidRPr="00F7362F">
        <w:rPr>
          <w:rFonts w:ascii="メイリオ" w:eastAsia="メイリオ" w:hAnsi="メイリオ" w:hint="eastAsia"/>
          <w:color w:val="000000" w:themeColor="text1"/>
        </w:rPr>
        <w:t>応募締切：</w:t>
      </w:r>
      <w:r w:rsidRPr="00F7362F">
        <w:rPr>
          <w:rFonts w:ascii="メイリオ" w:eastAsia="メイリオ" w:hAnsi="メイリオ"/>
          <w:color w:val="000000" w:themeColor="text1"/>
        </w:rPr>
        <w:t>2022</w:t>
      </w:r>
      <w:r w:rsidRPr="00F7362F">
        <w:rPr>
          <w:rFonts w:ascii="メイリオ" w:eastAsia="メイリオ" w:hAnsi="メイリオ" w:hint="eastAsia"/>
          <w:color w:val="000000" w:themeColor="text1"/>
        </w:rPr>
        <w:t>年</w:t>
      </w:r>
      <w:r w:rsidR="005721FC" w:rsidRPr="00F7362F">
        <w:rPr>
          <w:rFonts w:ascii="メイリオ" w:eastAsia="メイリオ" w:hAnsi="メイリオ" w:hint="eastAsia"/>
          <w:color w:val="000000" w:themeColor="text1"/>
        </w:rPr>
        <w:t>しちがつ</w:t>
      </w:r>
      <w:r w:rsidRPr="00F7362F">
        <w:rPr>
          <w:rFonts w:ascii="メイリオ" w:eastAsia="メイリオ" w:hAnsi="メイリオ"/>
          <w:color w:val="000000" w:themeColor="text1"/>
        </w:rPr>
        <w:t>31</w:t>
      </w:r>
      <w:r w:rsidR="00252217" w:rsidRPr="00F7362F">
        <w:rPr>
          <w:rFonts w:ascii="メイリオ" w:eastAsia="メイリオ" w:hAnsi="メイリオ" w:hint="eastAsia"/>
          <w:color w:val="000000" w:themeColor="text1"/>
        </w:rPr>
        <w:t>日（日曜日）</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応募フォーム</w:t>
      </w:r>
    </w:p>
    <w:p w:rsidR="00460402" w:rsidRPr="00F7362F" w:rsidRDefault="00460402" w:rsidP="00460402">
      <w:pPr>
        <w:snapToGrid w:val="0"/>
        <w:spacing w:line="240" w:lineRule="atLeast"/>
        <w:rPr>
          <w:rFonts w:ascii="メイリオ" w:eastAsia="メイリオ" w:hAnsi="メイリオ"/>
          <w:color w:val="000000" w:themeColor="text1"/>
        </w:rPr>
      </w:pPr>
      <w:r w:rsidRPr="00F7362F">
        <w:rPr>
          <w:rFonts w:ascii="メイリオ" w:eastAsia="メイリオ" w:hAnsi="メイリオ"/>
          <w:color w:val="000000" w:themeColor="text1"/>
        </w:rPr>
        <w:lastRenderedPageBreak/>
        <w:t>紙面にある</w:t>
      </w:r>
      <w:r w:rsidRPr="00F7362F">
        <w:rPr>
          <w:rFonts w:ascii="メイリオ" w:eastAsia="メイリオ" w:hAnsi="メイリオ" w:hint="eastAsia"/>
          <w:color w:val="000000" w:themeColor="text1"/>
        </w:rPr>
        <w:t>二次元コードを読み込むか、次のURLを入力して下さい。</w:t>
      </w:r>
    </w:p>
    <w:p w:rsidR="00BA75E9" w:rsidRPr="00F7362F" w:rsidRDefault="00F7362F" w:rsidP="00BA75E9">
      <w:pPr>
        <w:snapToGrid w:val="0"/>
        <w:spacing w:line="240" w:lineRule="atLeast"/>
        <w:rPr>
          <w:rFonts w:ascii="メイリオ" w:eastAsia="メイリオ" w:hAnsi="メイリオ"/>
          <w:color w:val="000000" w:themeColor="text1"/>
        </w:rPr>
      </w:pPr>
      <w:hyperlink r:id="rId6" w:history="1">
        <w:r w:rsidR="004107BF" w:rsidRPr="00F7362F">
          <w:rPr>
            <w:rStyle w:val="a4"/>
            <w:rFonts w:ascii="メイリオ" w:eastAsia="メイリオ" w:hAnsi="メイリオ"/>
            <w:color w:val="000000" w:themeColor="text1"/>
          </w:rPr>
          <w:t>https://pro</w:t>
        </w:r>
        <w:r w:rsidR="004107BF" w:rsidRPr="00F7362F">
          <w:rPr>
            <w:rStyle w:val="a4"/>
            <w:rFonts w:ascii="メイリオ" w:eastAsia="メイリオ" w:hAnsi="メイリオ" w:hint="eastAsia"/>
            <w:color w:val="000000" w:themeColor="text1"/>
          </w:rPr>
          <w:t>.</w:t>
        </w:r>
        <w:r w:rsidR="004107BF" w:rsidRPr="00F7362F">
          <w:rPr>
            <w:rStyle w:val="a4"/>
            <w:rFonts w:ascii="メイリオ" w:eastAsia="メイリオ" w:hAnsi="メイリオ"/>
            <w:color w:val="000000" w:themeColor="text1"/>
          </w:rPr>
          <w:t>form–mailer.jp/fms/8 9 6 1 0 0 f 9 2 5 8 2 5 7</w:t>
        </w:r>
      </w:hyperlink>
      <w:r w:rsidR="004107BF" w:rsidRPr="00F7362F">
        <w:rPr>
          <w:rFonts w:ascii="メイリオ" w:eastAsia="メイリオ" w:hAnsi="メイリオ"/>
          <w:color w:val="000000" w:themeColor="text1"/>
        </w:rPr>
        <w:t xml:space="preserve"> </w:t>
      </w:r>
      <w:r w:rsidR="00460402"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当選者の発表は</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プレゼントの発送をもって代えさせていただきます。ご記入いただいた個人情報は</w:t>
      </w:r>
      <w:r w:rsidR="00460402" w:rsidRPr="00F7362F">
        <w:rPr>
          <w:rFonts w:ascii="メイリオ" w:eastAsia="メイリオ" w:hAnsi="メイリオ" w:hint="eastAsia"/>
          <w:color w:val="000000" w:themeColor="text1"/>
        </w:rPr>
        <w:t>、</w:t>
      </w:r>
      <w:r w:rsidR="00252217" w:rsidRPr="00F7362F">
        <w:rPr>
          <w:rFonts w:ascii="メイリオ" w:eastAsia="メイリオ" w:hAnsi="メイリオ" w:hint="eastAsia"/>
          <w:color w:val="000000" w:themeColor="text1"/>
        </w:rPr>
        <w:t>抽選・発送のために利用し、当紙面発行に関する業務委託さき</w:t>
      </w:r>
      <w:r w:rsidRPr="00F7362F">
        <w:rPr>
          <w:rFonts w:ascii="メイリオ" w:eastAsia="メイリオ" w:hAnsi="メイリオ" w:hint="eastAsia"/>
          <w:color w:val="000000" w:themeColor="text1"/>
        </w:rPr>
        <w:t>（株式会社タウンニュース社）以外が取り扱うことはございません。</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252217"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プレゼント提供：株式がい</w:t>
      </w:r>
      <w:r w:rsidR="00BA75E9" w:rsidRPr="00F7362F">
        <w:rPr>
          <w:rFonts w:ascii="メイリオ" w:eastAsia="メイリオ" w:hAnsi="メイリオ" w:hint="eastAsia"/>
          <w:color w:val="000000" w:themeColor="text1"/>
        </w:rPr>
        <w:t>社</w:t>
      </w:r>
      <w:r w:rsidRPr="00F7362F">
        <w:rPr>
          <w:rFonts w:ascii="メイリオ" w:eastAsia="メイリオ" w:hAnsi="メイリオ" w:hint="eastAsia"/>
          <w:color w:val="000000" w:themeColor="text1"/>
        </w:rPr>
        <w:t>いとうえん、大塚製薬株式がい</w:t>
      </w:r>
      <w:r w:rsidR="00BA75E9" w:rsidRPr="00F7362F">
        <w:rPr>
          <w:rFonts w:ascii="メイリオ" w:eastAsia="メイリオ" w:hAnsi="メイリオ" w:hint="eastAsia"/>
          <w:color w:val="000000" w:themeColor="text1"/>
        </w:rPr>
        <w:t>社</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町田市と両社は</w:t>
      </w:r>
      <w:r w:rsidR="00460402" w:rsidRPr="00F7362F">
        <w:rPr>
          <w:rFonts w:ascii="メイリオ" w:eastAsia="メイリオ" w:hAnsi="メイリオ" w:hint="eastAsia"/>
          <w:color w:val="000000" w:themeColor="text1"/>
        </w:rPr>
        <w:t>包括的連携協定を締結し、町田市民の健康づくりに向けた取り組みをおこな</w:t>
      </w:r>
      <w:r w:rsidRPr="00F7362F">
        <w:rPr>
          <w:rFonts w:ascii="メイリオ" w:eastAsia="メイリオ" w:hAnsi="メイリオ" w:hint="eastAsia"/>
          <w:color w:val="000000" w:themeColor="text1"/>
        </w:rPr>
        <w:t>っています。）</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410F26"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町田市ほけんじょ</w:t>
      </w:r>
      <w:r w:rsidR="00BA75E9" w:rsidRPr="00F7362F">
        <w:rPr>
          <w:rFonts w:ascii="メイリオ" w:eastAsia="メイリオ" w:hAnsi="メイリオ" w:hint="eastAsia"/>
          <w:color w:val="000000" w:themeColor="text1"/>
        </w:rPr>
        <w:t>のご案内</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w:t>
      </w:r>
      <w:r w:rsidR="00252217" w:rsidRPr="00F7362F">
        <w:rPr>
          <w:rFonts w:ascii="メイリオ" w:eastAsia="メイリオ" w:hAnsi="メイリオ" w:hint="eastAsia"/>
          <w:color w:val="000000" w:themeColor="text1"/>
        </w:rPr>
        <w:t>ファックス</w:t>
      </w:r>
      <w:r w:rsidRPr="00F7362F">
        <w:rPr>
          <w:rFonts w:ascii="メイリオ" w:eastAsia="メイリオ" w:hAnsi="メイリオ" w:hint="eastAsia"/>
          <w:color w:val="000000" w:themeColor="text1"/>
        </w:rPr>
        <w:t>番号一覧</w:t>
      </w:r>
      <w:r w:rsidRPr="00F7362F">
        <w:rPr>
          <w:rFonts w:ascii="メイリオ" w:eastAsia="メイリオ" w:hAnsi="メイリオ" w:hint="eastAsia"/>
          <w:color w:val="000000" w:themeColor="text1"/>
        </w:rPr>
        <w:cr/>
        <w:t>保健総務課</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0</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5</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0</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3</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1</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0</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1</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8</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2</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0</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2</w:t>
      </w:r>
      <w:r w:rsidR="00460402" w:rsidRPr="00F7362F">
        <w:rPr>
          <w:rFonts w:ascii="メイリオ" w:eastAsia="メイリオ" w:hAnsi="メイリオ" w:hint="eastAsia"/>
          <w:color w:val="000000" w:themeColor="text1"/>
        </w:rPr>
        <w:t>、健康推進課、</w:t>
      </w:r>
      <w:r w:rsidRPr="00F7362F">
        <w:rPr>
          <w:rFonts w:ascii="メイリオ" w:eastAsia="メイリオ" w:hAnsi="メイリオ" w:hint="eastAsia"/>
          <w:color w:val="000000" w:themeColor="text1"/>
        </w:rPr>
        <w:t>0</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5</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0</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3</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1</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0</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1</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4</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9</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2</w:t>
      </w:r>
      <w:r w:rsidR="00460402"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3</w:t>
      </w:r>
      <w:r w:rsidR="00460402"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cr/>
        <w:t>保健予防課</w:t>
      </w:r>
      <w:r w:rsidR="002C78BC"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0</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5</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0</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3</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1</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6</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1</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8</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6</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3</w:t>
      </w:r>
      <w:r w:rsidR="002C78BC"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4</w:t>
      </w:r>
      <w:r w:rsidR="002C78BC" w:rsidRPr="00F7362F">
        <w:rPr>
          <w:rFonts w:ascii="メイリオ" w:eastAsia="メイリオ" w:hAnsi="メイリオ" w:hint="eastAsia"/>
          <w:color w:val="000000" w:themeColor="text1"/>
        </w:rPr>
        <w:t>、</w:t>
      </w:r>
      <w:r w:rsidR="0041202F" w:rsidRPr="00F7362F">
        <w:rPr>
          <w:rFonts w:ascii="メイリオ" w:eastAsia="メイリオ" w:hAnsi="メイリオ" w:hint="eastAsia"/>
          <w:color w:val="000000" w:themeColor="text1"/>
        </w:rPr>
        <w:t>生活衛生課、</w:t>
      </w:r>
      <w:r w:rsidRPr="00F7362F">
        <w:rPr>
          <w:rFonts w:ascii="メイリオ" w:eastAsia="メイリオ" w:hAnsi="メイリオ" w:hint="eastAsia"/>
          <w:color w:val="000000" w:themeColor="text1"/>
        </w:rPr>
        <w:t>0</w:t>
      </w:r>
      <w:r w:rsidR="0041202F"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4</w:t>
      </w:r>
      <w:r w:rsidR="0041202F"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7</w:t>
      </w:r>
      <w:r w:rsidR="0041202F"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2</w:t>
      </w:r>
      <w:r w:rsidR="0041202F"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3</w:t>
      </w:r>
      <w:r w:rsidR="0041202F"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2</w:t>
      </w:r>
      <w:r w:rsidR="0041202F"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4</w:t>
      </w:r>
      <w:r w:rsidR="0041202F" w:rsidRPr="00F7362F">
        <w:rPr>
          <w:rFonts w:ascii="メイリオ" w:eastAsia="メイリオ" w:hAnsi="メイリオ"/>
          <w:color w:val="000000" w:themeColor="text1"/>
        </w:rPr>
        <w:t xml:space="preserve"> </w:t>
      </w:r>
      <w:r w:rsidRPr="00F7362F">
        <w:rPr>
          <w:rFonts w:ascii="メイリオ" w:eastAsia="メイリオ" w:hAnsi="メイリオ" w:hint="eastAsia"/>
          <w:color w:val="000000" w:themeColor="text1"/>
        </w:rPr>
        <w:t>9</w:t>
      </w:r>
      <w:r w:rsidR="0041202F"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市庁舎7</w:t>
      </w:r>
      <w:r w:rsidR="0041202F" w:rsidRPr="00F7362F">
        <w:rPr>
          <w:rFonts w:ascii="メイリオ" w:eastAsia="メイリオ" w:hAnsi="メイリオ" w:hint="eastAsia"/>
          <w:color w:val="000000" w:themeColor="text1"/>
        </w:rPr>
        <w:t>階、</w:t>
      </w:r>
      <w:r w:rsidRPr="00F7362F">
        <w:rPr>
          <w:rFonts w:ascii="メイリオ" w:eastAsia="メイリオ" w:hAnsi="メイリオ" w:hint="eastAsia"/>
          <w:color w:val="000000" w:themeColor="text1"/>
        </w:rPr>
        <w:t>〒194-8520</w:t>
      </w:r>
      <w:r w:rsidR="0041202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町田市森野</w:t>
      </w:r>
      <w:r w:rsidR="0041202F" w:rsidRPr="00F7362F">
        <w:rPr>
          <w:rFonts w:ascii="メイリオ" w:eastAsia="メイリオ" w:hAnsi="メイリオ" w:hint="eastAsia"/>
          <w:color w:val="000000" w:themeColor="text1"/>
        </w:rPr>
        <w:t>2の2の</w:t>
      </w:r>
      <w:r w:rsidRPr="00F7362F">
        <w:rPr>
          <w:rFonts w:ascii="メイリオ" w:eastAsia="メイリオ" w:hAnsi="メイリオ" w:hint="eastAsia"/>
          <w:color w:val="000000" w:themeColor="text1"/>
        </w:rPr>
        <w:t>22</w:t>
      </w:r>
      <w:r w:rsidR="0041202F"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保健総務課</w:t>
      </w:r>
    </w:p>
    <w:p w:rsidR="00BA75E9"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総務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1</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保健医療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6</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8</w:t>
      </w:r>
      <w:r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健康推進課</w:t>
      </w:r>
    </w:p>
    <w:p w:rsidR="00BA75E9"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健康推進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hint="eastAsia"/>
          <w:color w:val="000000" w:themeColor="text1"/>
        </w:rPr>
        <w:t xml:space="preserve"> </w:t>
      </w:r>
      <w:r w:rsidR="00BA75E9" w:rsidRPr="00F7362F">
        <w:rPr>
          <w:rFonts w:ascii="メイリオ" w:eastAsia="メイリオ" w:hAnsi="メイリオ" w:hint="eastAsia"/>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6</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成人保健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8</w:t>
      </w:r>
      <w:r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保健予防課</w:t>
      </w:r>
    </w:p>
    <w:p w:rsidR="0041202F"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保健予防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感染症対策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9</w:t>
      </w:r>
      <w:r w:rsidRPr="00F7362F">
        <w:rPr>
          <w:rFonts w:ascii="メイリオ" w:eastAsia="メイリオ" w:hAnsi="メイリオ"/>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健康福祉会館、</w:t>
      </w:r>
      <w:r w:rsidR="00BA75E9" w:rsidRPr="00F7362F">
        <w:rPr>
          <w:rFonts w:ascii="メイリオ" w:eastAsia="メイリオ" w:hAnsi="メイリオ" w:hint="eastAsia"/>
          <w:color w:val="000000" w:themeColor="text1"/>
        </w:rPr>
        <w:t>〒194-0013</w:t>
      </w:r>
      <w:r w:rsidRPr="00F7362F">
        <w:rPr>
          <w:rFonts w:ascii="メイリオ" w:eastAsia="メイリオ" w:hAnsi="メイリオ" w:hint="eastAsia"/>
          <w:color w:val="000000" w:themeColor="text1"/>
        </w:rPr>
        <w:t>、</w:t>
      </w:r>
      <w:r w:rsidR="00410F26" w:rsidRPr="00F7362F">
        <w:rPr>
          <w:rFonts w:ascii="メイリオ" w:eastAsia="メイリオ" w:hAnsi="メイリオ" w:hint="eastAsia"/>
          <w:color w:val="000000" w:themeColor="text1"/>
        </w:rPr>
        <w:t>町田し</w:t>
      </w:r>
      <w:r w:rsidR="00BA75E9" w:rsidRPr="00F7362F">
        <w:rPr>
          <w:rFonts w:ascii="メイリオ" w:eastAsia="メイリオ" w:hAnsi="メイリオ" w:hint="eastAsia"/>
          <w:color w:val="000000" w:themeColor="text1"/>
        </w:rPr>
        <w:t>原町田</w:t>
      </w:r>
      <w:r w:rsidRPr="00F7362F">
        <w:rPr>
          <w:rFonts w:ascii="メイリオ" w:eastAsia="メイリオ" w:hAnsi="メイリオ" w:hint="eastAsia"/>
          <w:color w:val="000000" w:themeColor="text1"/>
        </w:rPr>
        <w:t>5の8の</w:t>
      </w:r>
      <w:r w:rsidR="00BA75E9" w:rsidRPr="00F7362F">
        <w:rPr>
          <w:rFonts w:ascii="メイリオ" w:eastAsia="メイリオ" w:hAnsi="メイリオ" w:hint="eastAsia"/>
          <w:color w:val="000000" w:themeColor="text1"/>
        </w:rPr>
        <w:t>21</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t>●保健予防課</w:t>
      </w:r>
    </w:p>
    <w:p w:rsidR="00BA75E9"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母子保健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1</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0</w:t>
      </w:r>
      <w:r w:rsidRPr="00F7362F">
        <w:rPr>
          <w:rFonts w:ascii="メイリオ" w:eastAsia="メイリオ" w:hAnsi="メイリオ" w:hint="eastAsia"/>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7</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t>歯</w:t>
      </w:r>
      <w:r w:rsidRPr="00F7362F">
        <w:rPr>
          <w:rFonts w:ascii="メイリオ" w:eastAsia="メイリオ" w:hAnsi="メイリオ" w:hint="eastAsia"/>
          <w:color w:val="000000" w:themeColor="text1"/>
        </w:rPr>
        <w:t>科保健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7</w:t>
      </w:r>
      <w:r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410F26"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ほけんじょ</w:t>
      </w:r>
      <w:r w:rsidR="0041202F" w:rsidRPr="00F7362F">
        <w:rPr>
          <w:rFonts w:ascii="メイリオ" w:eastAsia="メイリオ" w:hAnsi="メイリオ" w:hint="eastAsia"/>
          <w:color w:val="000000" w:themeColor="text1"/>
        </w:rPr>
        <w:t>中町庁舎、</w:t>
      </w:r>
      <w:r w:rsidR="00BA75E9" w:rsidRPr="00F7362F">
        <w:rPr>
          <w:rFonts w:ascii="メイリオ" w:eastAsia="メイリオ" w:hAnsi="メイリオ" w:hint="eastAsia"/>
          <w:color w:val="000000" w:themeColor="text1"/>
        </w:rPr>
        <w:t>〒194-0021</w:t>
      </w:r>
      <w:r w:rsidR="0041202F"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t>町田しなかまち</w:t>
      </w:r>
      <w:r w:rsidR="0041202F" w:rsidRPr="00F7362F">
        <w:rPr>
          <w:rFonts w:ascii="メイリオ" w:eastAsia="メイリオ" w:hAnsi="メイリオ" w:hint="eastAsia"/>
          <w:color w:val="000000" w:themeColor="text1"/>
        </w:rPr>
        <w:t>2の13の</w:t>
      </w:r>
      <w:r w:rsidR="00BA75E9" w:rsidRPr="00F7362F">
        <w:rPr>
          <w:rFonts w:ascii="メイリオ" w:eastAsia="メイリオ" w:hAnsi="メイリオ" w:hint="eastAsia"/>
          <w:color w:val="000000" w:themeColor="text1"/>
        </w:rPr>
        <w:t>3</w:t>
      </w:r>
      <w:r w:rsidR="0041202F"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t>●保健予防課</w:t>
      </w:r>
    </w:p>
    <w:p w:rsidR="00BA75E9"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精神保健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6</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6</w:t>
      </w:r>
      <w:r w:rsidRPr="00F7362F">
        <w:rPr>
          <w:rFonts w:ascii="メイリオ" w:eastAsia="メイリオ" w:hAnsi="メイリオ" w:hint="eastAsia"/>
          <w:color w:val="000000" w:themeColor="text1"/>
        </w:rPr>
        <w:t>、</w:t>
      </w:r>
    </w:p>
    <w:p w:rsidR="00BA75E9"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難病保健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6</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hint="eastAsia"/>
          <w:color w:val="000000" w:themeColor="text1"/>
        </w:rPr>
        <w:t>、</w:t>
      </w:r>
    </w:p>
    <w:p w:rsidR="00BA75E9"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保健栄養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9</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9</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6</w:t>
      </w:r>
      <w:r w:rsidRPr="00F7362F">
        <w:rPr>
          <w:rFonts w:ascii="メイリオ" w:eastAsia="メイリオ" w:hAnsi="メイリオ" w:hint="eastAsia"/>
          <w:color w:val="000000" w:themeColor="text1"/>
        </w:rPr>
        <w:t>、</w:t>
      </w:r>
    </w:p>
    <w:p w:rsidR="00BA75E9" w:rsidRPr="00F7362F" w:rsidRDefault="00BA75E9" w:rsidP="00BA75E9">
      <w:pPr>
        <w:snapToGrid w:val="0"/>
        <w:spacing w:line="240" w:lineRule="atLeast"/>
        <w:rPr>
          <w:rFonts w:ascii="メイリオ" w:eastAsia="メイリオ" w:hAnsi="メイリオ"/>
          <w:color w:val="000000" w:themeColor="text1"/>
        </w:rPr>
      </w:pPr>
    </w:p>
    <w:p w:rsidR="00BA75E9" w:rsidRPr="00F7362F" w:rsidRDefault="00BA75E9"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生活衛生課</w:t>
      </w:r>
      <w:r w:rsidR="0041202F" w:rsidRPr="00F7362F">
        <w:rPr>
          <w:rFonts w:ascii="メイリオ" w:eastAsia="メイリオ" w:hAnsi="メイリオ" w:hint="eastAsia"/>
          <w:color w:val="000000" w:themeColor="text1"/>
        </w:rPr>
        <w:t>、</w:t>
      </w:r>
    </w:p>
    <w:p w:rsidR="00C92338" w:rsidRPr="00F7362F" w:rsidRDefault="0041202F" w:rsidP="00BA75E9">
      <w:pPr>
        <w:snapToGrid w:val="0"/>
        <w:spacing w:line="240" w:lineRule="atLeast"/>
        <w:rPr>
          <w:rFonts w:ascii="メイリオ" w:eastAsia="メイリオ" w:hAnsi="メイリオ"/>
          <w:color w:val="000000" w:themeColor="text1"/>
        </w:rPr>
      </w:pPr>
      <w:r w:rsidRPr="00F7362F">
        <w:rPr>
          <w:rFonts w:ascii="メイリオ" w:eastAsia="メイリオ" w:hAnsi="メイリオ" w:hint="eastAsia"/>
          <w:color w:val="000000" w:themeColor="text1"/>
        </w:rPr>
        <w:t>愛護動物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6</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7</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環境衛生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食品衛生係、</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5</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hint="eastAsia"/>
          <w:color w:val="000000" w:themeColor="text1"/>
        </w:rPr>
        <w:t>、</w:t>
      </w:r>
      <w:r w:rsidRPr="00F7362F">
        <w:rPr>
          <w:rFonts w:ascii="メイリオ" w:eastAsia="メイリオ" w:hAnsi="メイリオ" w:hint="eastAsia"/>
          <w:color w:val="000000" w:themeColor="text1"/>
        </w:rPr>
        <w:cr/>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鶴川保健センター、</w:t>
      </w:r>
      <w:r w:rsidR="00BA75E9" w:rsidRPr="00F7362F">
        <w:rPr>
          <w:rFonts w:ascii="メイリオ" w:eastAsia="メイリオ" w:hAnsi="メイリオ" w:hint="eastAsia"/>
          <w:color w:val="000000" w:themeColor="text1"/>
        </w:rPr>
        <w:t>〒195-0062</w:t>
      </w:r>
      <w:r w:rsidRPr="00F7362F">
        <w:rPr>
          <w:rFonts w:ascii="メイリオ" w:eastAsia="メイリオ" w:hAnsi="メイリオ" w:hint="eastAsia"/>
          <w:color w:val="000000" w:themeColor="text1"/>
        </w:rPr>
        <w:t>、</w:t>
      </w:r>
      <w:r w:rsidR="00410F26" w:rsidRPr="00F7362F">
        <w:rPr>
          <w:rFonts w:ascii="メイリオ" w:eastAsia="メイリオ" w:hAnsi="メイリオ" w:hint="eastAsia"/>
          <w:color w:val="000000" w:themeColor="text1"/>
        </w:rPr>
        <w:t>町田市おおくらまち</w:t>
      </w:r>
      <w:r w:rsidRPr="00F7362F">
        <w:rPr>
          <w:rFonts w:ascii="メイリオ" w:eastAsia="メイリオ" w:hAnsi="メイリオ" w:hint="eastAsia"/>
          <w:color w:val="000000" w:themeColor="text1"/>
        </w:rPr>
        <w:t>1981の</w:t>
      </w:r>
      <w:r w:rsidR="00BA75E9" w:rsidRPr="00F7362F">
        <w:rPr>
          <w:rFonts w:ascii="メイリオ" w:eastAsia="メイリオ" w:hAnsi="メイリオ" w:hint="eastAsia"/>
          <w:color w:val="000000" w:themeColor="text1"/>
        </w:rPr>
        <w:t>4</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Pr="00F7362F">
        <w:rPr>
          <w:rFonts w:ascii="メイリオ" w:eastAsia="メイリオ" w:hAnsi="メイリオ" w:hint="eastAsia"/>
          <w:color w:val="000000" w:themeColor="text1"/>
        </w:rPr>
        <w:t>●保健予防課、</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4</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2</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7</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3</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6</w:t>
      </w:r>
      <w:r w:rsidR="00252217"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1</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6</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0</w:t>
      </w:r>
      <w:r w:rsidRPr="00F7362F">
        <w:rPr>
          <w:rFonts w:ascii="メイリオ" w:eastAsia="メイリオ" w:hAnsi="メイリオ"/>
          <w:color w:val="000000" w:themeColor="text1"/>
        </w:rPr>
        <w:t xml:space="preserve"> </w:t>
      </w:r>
      <w:r w:rsidR="00BA75E9" w:rsidRPr="00F7362F">
        <w:rPr>
          <w:rFonts w:ascii="メイリオ" w:eastAsia="メイリオ" w:hAnsi="メイリオ" w:hint="eastAsia"/>
          <w:color w:val="000000" w:themeColor="text1"/>
        </w:rPr>
        <w:t>0</w:t>
      </w:r>
      <w:r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cr/>
      </w:r>
      <w:r w:rsidR="00BA75E9" w:rsidRPr="00F7362F">
        <w:rPr>
          <w:rFonts w:ascii="メイリオ" w:eastAsia="メイリオ" w:hAnsi="メイリオ" w:hint="eastAsia"/>
          <w:color w:val="000000" w:themeColor="text1"/>
        </w:rPr>
        <w:cr/>
      </w:r>
      <w:r w:rsidR="00410F26" w:rsidRPr="00F7362F">
        <w:rPr>
          <w:rFonts w:ascii="メイリオ" w:eastAsia="メイリオ" w:hAnsi="メイリオ" w:hint="eastAsia"/>
          <w:color w:val="000000" w:themeColor="text1"/>
        </w:rPr>
        <w:t>この印刷ぶつは、印刷用の紙へリサイクルできます。この広報し</w:t>
      </w:r>
      <w:r w:rsidR="00BA75E9" w:rsidRPr="00F7362F">
        <w:rPr>
          <w:rFonts w:ascii="メイリオ" w:eastAsia="メイリオ" w:hAnsi="メイリオ" w:hint="eastAsia"/>
          <w:color w:val="000000" w:themeColor="text1"/>
        </w:rPr>
        <w:t>は、企画から印刷まで外部へ委託しており、</w:t>
      </w:r>
      <w:r w:rsidR="00410F26" w:rsidRPr="00F7362F">
        <w:rPr>
          <w:rFonts w:ascii="メイリオ" w:eastAsia="メイリオ" w:hAnsi="メイリオ" w:hint="eastAsia"/>
          <w:color w:val="000000" w:themeColor="text1"/>
        </w:rPr>
        <w:t>十万</w:t>
      </w:r>
      <w:r w:rsidR="00BA75E9" w:rsidRPr="00F7362F">
        <w:rPr>
          <w:rFonts w:ascii="メイリオ" w:eastAsia="メイリオ" w:hAnsi="メイリオ" w:hint="eastAsia"/>
          <w:color w:val="000000" w:themeColor="text1"/>
        </w:rPr>
        <w:t>部作成し</w:t>
      </w:r>
      <w:r w:rsidR="00410F26" w:rsidRPr="00F7362F">
        <w:rPr>
          <w:rFonts w:ascii="メイリオ" w:eastAsia="メイリオ" w:hAnsi="メイリオ" w:hint="eastAsia"/>
          <w:color w:val="000000" w:themeColor="text1"/>
        </w:rPr>
        <w:t>、</w:t>
      </w:r>
      <w:r w:rsidR="00BA75E9" w:rsidRPr="00F7362F">
        <w:rPr>
          <w:rFonts w:ascii="メイリオ" w:eastAsia="メイリオ" w:hAnsi="メイリオ" w:hint="eastAsia"/>
          <w:color w:val="000000" w:themeColor="text1"/>
        </w:rPr>
        <w:t>1部あたりの単価は14円です（職員人件費を含む）。</w:t>
      </w:r>
    </w:p>
    <w:sectPr w:rsidR="00C92338" w:rsidRPr="00F7362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965CA"/>
    <w:multiLevelType w:val="hybridMultilevel"/>
    <w:tmpl w:val="24147C8A"/>
    <w:lvl w:ilvl="0" w:tplc="4BC2B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654228"/>
    <w:multiLevelType w:val="hybridMultilevel"/>
    <w:tmpl w:val="CE843B2E"/>
    <w:lvl w:ilvl="0" w:tplc="4A1A4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E9"/>
    <w:rsid w:val="00037BAC"/>
    <w:rsid w:val="0008409B"/>
    <w:rsid w:val="00087CFE"/>
    <w:rsid w:val="000A5607"/>
    <w:rsid w:val="000C131E"/>
    <w:rsid w:val="000F1169"/>
    <w:rsid w:val="001F4153"/>
    <w:rsid w:val="00252217"/>
    <w:rsid w:val="0029696C"/>
    <w:rsid w:val="002B2B5C"/>
    <w:rsid w:val="002C3E1E"/>
    <w:rsid w:val="002C78BC"/>
    <w:rsid w:val="002F568A"/>
    <w:rsid w:val="003016B2"/>
    <w:rsid w:val="00302634"/>
    <w:rsid w:val="003424A2"/>
    <w:rsid w:val="003726F8"/>
    <w:rsid w:val="003C30D6"/>
    <w:rsid w:val="00400883"/>
    <w:rsid w:val="004107BF"/>
    <w:rsid w:val="00410F26"/>
    <w:rsid w:val="0041202F"/>
    <w:rsid w:val="00420803"/>
    <w:rsid w:val="00431DC8"/>
    <w:rsid w:val="00436A71"/>
    <w:rsid w:val="00460402"/>
    <w:rsid w:val="004A2E35"/>
    <w:rsid w:val="004F1C78"/>
    <w:rsid w:val="00501584"/>
    <w:rsid w:val="0053411F"/>
    <w:rsid w:val="005721FC"/>
    <w:rsid w:val="00573B9B"/>
    <w:rsid w:val="00573E49"/>
    <w:rsid w:val="0058647C"/>
    <w:rsid w:val="00594313"/>
    <w:rsid w:val="005A057A"/>
    <w:rsid w:val="005E5D54"/>
    <w:rsid w:val="005F4C0B"/>
    <w:rsid w:val="006660C0"/>
    <w:rsid w:val="00743551"/>
    <w:rsid w:val="00784025"/>
    <w:rsid w:val="00845336"/>
    <w:rsid w:val="008C0985"/>
    <w:rsid w:val="009045FF"/>
    <w:rsid w:val="00907D21"/>
    <w:rsid w:val="00935604"/>
    <w:rsid w:val="00974500"/>
    <w:rsid w:val="009A662A"/>
    <w:rsid w:val="00A248E7"/>
    <w:rsid w:val="00A367F8"/>
    <w:rsid w:val="00B0180E"/>
    <w:rsid w:val="00BA75E9"/>
    <w:rsid w:val="00BB17A1"/>
    <w:rsid w:val="00BF6870"/>
    <w:rsid w:val="00C2169A"/>
    <w:rsid w:val="00C92338"/>
    <w:rsid w:val="00E03EE1"/>
    <w:rsid w:val="00E5591C"/>
    <w:rsid w:val="00E5697F"/>
    <w:rsid w:val="00E601B4"/>
    <w:rsid w:val="00F7362F"/>
    <w:rsid w:val="00FD0CFF"/>
    <w:rsid w:val="00FF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14C9E0-DED0-4502-B4DC-20D039B0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153"/>
    <w:pPr>
      <w:ind w:leftChars="400" w:left="840"/>
    </w:pPr>
  </w:style>
  <w:style w:type="character" w:styleId="a4">
    <w:name w:val="Hyperlink"/>
    <w:basedOn w:val="a0"/>
    <w:uiPriority w:val="99"/>
    <w:unhideWhenUsed/>
    <w:rsid w:val="00460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form&#8211;mailer.jp/fms/8%209%206%201%200%200%20f%209%202%205%208%202%205%2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6182-9474-4E59-8F26-CD862051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1449</Words>
  <Characters>826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dc:creator>
  <cp:keywords/>
  <dc:description/>
  <cp:lastModifiedBy>町田市役所</cp:lastModifiedBy>
  <cp:revision>48</cp:revision>
  <dcterms:created xsi:type="dcterms:W3CDTF">2022-06-22T11:28:00Z</dcterms:created>
  <dcterms:modified xsi:type="dcterms:W3CDTF">2022-06-27T05:47:00Z</dcterms:modified>
</cp:coreProperties>
</file>